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302"/>
      </w:tblGrid>
      <w:tr w:rsidR="009A276C" w14:paraId="34EFDDCA" w14:textId="77777777" w:rsidTr="00E5239B">
        <w:tc>
          <w:tcPr>
            <w:tcW w:w="6204" w:type="dxa"/>
            <w:vMerge w:val="restart"/>
          </w:tcPr>
          <w:p w14:paraId="52C4E212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621ACD2" w14:textId="77777777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4B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641158D64A94156A09CE05199457CA6"/>
                </w:placeholder>
                <w:text/>
              </w:sdtPr>
              <w:sdtContent>
                <w:r w:rsidRPr="003D4B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A276C" w14:paraId="5A6684C5" w14:textId="77777777" w:rsidTr="00E5239B">
        <w:tc>
          <w:tcPr>
            <w:tcW w:w="6204" w:type="dxa"/>
            <w:vMerge/>
          </w:tcPr>
          <w:p w14:paraId="711C5EA1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6734EE" w14:textId="77777777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4B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A276C" w:rsidRPr="00204777" w14:paraId="14677A29" w14:textId="77777777" w:rsidTr="00E5239B">
        <w:tc>
          <w:tcPr>
            <w:tcW w:w="6204" w:type="dxa"/>
            <w:vMerge/>
          </w:tcPr>
          <w:p w14:paraId="2A007281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E3578C8" w14:textId="77777777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D4B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0717A3EFA1C48C994A040F4E1973E81"/>
                </w:placeholder>
                <w:text/>
              </w:sdtPr>
              <w:sdtContent>
                <w:r w:rsidRPr="003D4B3E">
                  <w:rPr>
                    <w:rFonts w:cs="Times New Roman"/>
                    <w:bCs/>
                    <w:sz w:val="28"/>
                    <w:szCs w:val="28"/>
                  </w:rPr>
                  <w:t>2.1417</w:t>
                </w:r>
              </w:sdtContent>
            </w:sdt>
          </w:p>
        </w:tc>
      </w:tr>
      <w:tr w:rsidR="009A276C" w:rsidRPr="00204777" w14:paraId="73600275" w14:textId="77777777" w:rsidTr="00E5239B">
        <w:tc>
          <w:tcPr>
            <w:tcW w:w="6204" w:type="dxa"/>
            <w:vMerge/>
          </w:tcPr>
          <w:p w14:paraId="60C620C7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BE460BD" w14:textId="77777777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4B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7231E3FBB954038BB929A6E9C02FEC1"/>
                </w:placeholder>
                <w:date w:fullDate="1998-06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3D4B3E">
                  <w:rPr>
                    <w:rFonts w:cs="Times New Roman"/>
                    <w:bCs/>
                    <w:sz w:val="28"/>
                    <w:szCs w:val="28"/>
                  </w:rPr>
                  <w:t>24.06.1998</w:t>
                </w:r>
              </w:sdtContent>
            </w:sdt>
          </w:p>
        </w:tc>
      </w:tr>
      <w:tr w:rsidR="009A276C" w:rsidRPr="00204777" w14:paraId="345F7EEE" w14:textId="77777777" w:rsidTr="00E5239B">
        <w:tc>
          <w:tcPr>
            <w:tcW w:w="6204" w:type="dxa"/>
            <w:vMerge/>
          </w:tcPr>
          <w:p w14:paraId="454B2D80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01D7006" w14:textId="77777777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4B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3FE6B8C2BDA427E9CA28BEDA231B9FC"/>
                </w:placeholder>
                <w:showingPlcHdr/>
                <w:text/>
              </w:sdtPr>
              <w:sdtContent>
                <w:r w:rsidRPr="003D4B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A276C" w:rsidRPr="00204777" w14:paraId="688C7FD4" w14:textId="77777777" w:rsidTr="00E5239B">
        <w:tc>
          <w:tcPr>
            <w:tcW w:w="6204" w:type="dxa"/>
            <w:vMerge/>
          </w:tcPr>
          <w:p w14:paraId="4E9547E7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FF441C8" w14:textId="68A2615E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92D6F">
              <w:rPr>
                <w:rFonts w:cs="Times New Roman"/>
                <w:bCs/>
                <w:sz w:val="28"/>
                <w:szCs w:val="28"/>
              </w:rPr>
              <w:t>н</w:t>
            </w:r>
            <w:r w:rsidRPr="00192D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567723F8E70448682F7D57C0F5C3808"/>
                </w:placeholder>
                <w:text/>
              </w:sdtPr>
              <w:sdtContent>
                <w:r w:rsidR="003D4B3E" w:rsidRPr="00192D6F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192D6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92D6F">
              <w:rPr>
                <w:bCs/>
                <w:sz w:val="28"/>
                <w:szCs w:val="28"/>
              </w:rPr>
              <w:t>листах</w:t>
            </w:r>
          </w:p>
        </w:tc>
      </w:tr>
      <w:tr w:rsidR="009A276C" w:rsidRPr="00204777" w14:paraId="40AFED5C" w14:textId="77777777" w:rsidTr="00E5239B">
        <w:tc>
          <w:tcPr>
            <w:tcW w:w="6204" w:type="dxa"/>
            <w:vMerge/>
          </w:tcPr>
          <w:p w14:paraId="7110D09D" w14:textId="77777777" w:rsidR="009A276C" w:rsidRPr="00204777" w:rsidRDefault="009A276C" w:rsidP="009A27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D2006C1" w14:textId="5089A2EF" w:rsidR="009A276C" w:rsidRPr="003D4B3E" w:rsidRDefault="009A276C" w:rsidP="009A27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4B3E">
              <w:rPr>
                <w:rFonts w:cs="Times New Roman"/>
                <w:bCs/>
                <w:sz w:val="28"/>
                <w:szCs w:val="28"/>
              </w:rPr>
              <w:t>р</w:t>
            </w:r>
            <w:r w:rsidRPr="003D4B3E">
              <w:rPr>
                <w:bCs/>
                <w:sz w:val="28"/>
                <w:szCs w:val="28"/>
              </w:rPr>
              <w:t xml:space="preserve">едакция </w:t>
            </w:r>
            <w:r w:rsidR="003D4B3E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3831B4B2" w14:textId="77777777" w:rsidR="009A276C" w:rsidRDefault="009A276C" w:rsidP="009A276C">
      <w:pPr>
        <w:spacing w:before="120" w:after="160"/>
        <w:jc w:val="center"/>
        <w:rPr>
          <w:b/>
          <w:sz w:val="28"/>
          <w:szCs w:val="28"/>
        </w:rPr>
      </w:pPr>
    </w:p>
    <w:p w14:paraId="12984E1D" w14:textId="77777777" w:rsidR="003D4B3E" w:rsidRDefault="003D4B3E" w:rsidP="003D4B3E">
      <w:pPr>
        <w:spacing w:line="280" w:lineRule="exact"/>
        <w:jc w:val="center"/>
        <w:rPr>
          <w:b/>
          <w:sz w:val="28"/>
          <w:szCs w:val="28"/>
        </w:rPr>
      </w:pPr>
      <w:r w:rsidRPr="00CB0F08">
        <w:rPr>
          <w:b/>
          <w:sz w:val="28"/>
          <w:szCs w:val="28"/>
        </w:rPr>
        <w:t xml:space="preserve">ОБЛАСТЬ АККРЕДИТАЦИИ  </w:t>
      </w:r>
    </w:p>
    <w:p w14:paraId="77F95A24" w14:textId="1AC5C42B" w:rsidR="003D4B3E" w:rsidRDefault="003D4B3E" w:rsidP="003D4B3E">
      <w:pPr>
        <w:spacing w:line="280" w:lineRule="exact"/>
        <w:jc w:val="center"/>
        <w:rPr>
          <w:sz w:val="28"/>
          <w:szCs w:val="28"/>
        </w:rPr>
      </w:pPr>
      <w:proofErr w:type="gramStart"/>
      <w:r w:rsidRPr="00260BA5">
        <w:rPr>
          <w:bCs/>
          <w:sz w:val="28"/>
          <w:szCs w:val="28"/>
        </w:rPr>
        <w:t>от  08</w:t>
      </w:r>
      <w:proofErr w:type="gramEnd"/>
      <w:r w:rsidRPr="00260BA5">
        <w:rPr>
          <w:bCs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</w:t>
      </w:r>
      <w:r w:rsidRPr="00C55D2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55D25">
        <w:rPr>
          <w:sz w:val="28"/>
          <w:szCs w:val="28"/>
        </w:rPr>
        <w:t xml:space="preserve"> года</w:t>
      </w:r>
    </w:p>
    <w:p w14:paraId="1A5A49CA" w14:textId="77777777" w:rsidR="003D4B3E" w:rsidRPr="000E5BB0" w:rsidRDefault="003D4B3E" w:rsidP="003D4B3E">
      <w:pPr>
        <w:pStyle w:val="af5"/>
        <w:jc w:val="center"/>
        <w:rPr>
          <w:sz w:val="28"/>
          <w:szCs w:val="28"/>
          <w:lang w:val="ru-RU"/>
        </w:rPr>
      </w:pPr>
      <w:r w:rsidRPr="000E5BB0">
        <w:rPr>
          <w:sz w:val="28"/>
          <w:szCs w:val="28"/>
          <w:lang w:val="ru-RU"/>
        </w:rPr>
        <w:t>производственной лаборатории</w:t>
      </w:r>
    </w:p>
    <w:p w14:paraId="7CFEA047" w14:textId="5FB6055A" w:rsidR="003E26A2" w:rsidRDefault="003D4B3E" w:rsidP="003D4B3E">
      <w:pPr>
        <w:pStyle w:val="af5"/>
        <w:jc w:val="center"/>
        <w:rPr>
          <w:sz w:val="28"/>
          <w:szCs w:val="28"/>
          <w:lang w:val="ru-RU"/>
        </w:rPr>
      </w:pPr>
      <w:r w:rsidRPr="003D4B3E">
        <w:rPr>
          <w:sz w:val="28"/>
          <w:szCs w:val="28"/>
          <w:lang w:val="ru-RU"/>
        </w:rPr>
        <w:t>открытого акционерного общества «Калинковичский мясокомбинат»</w:t>
      </w:r>
    </w:p>
    <w:p w14:paraId="64F83013" w14:textId="77777777" w:rsidR="003D4B3E" w:rsidRPr="003D4B3E" w:rsidRDefault="003D4B3E" w:rsidP="003D4B3E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12"/>
        <w:gridCol w:w="1275"/>
        <w:gridCol w:w="1701"/>
        <w:gridCol w:w="2410"/>
        <w:gridCol w:w="2268"/>
      </w:tblGrid>
      <w:tr w:rsidR="000E7494" w:rsidRPr="000F140B" w14:paraId="6703B997" w14:textId="77777777" w:rsidTr="001D1F4B">
        <w:trPr>
          <w:trHeight w:val="2202"/>
        </w:trPr>
        <w:tc>
          <w:tcPr>
            <w:tcW w:w="715" w:type="dxa"/>
            <w:shd w:val="clear" w:color="auto" w:fill="auto"/>
            <w:vAlign w:val="center"/>
          </w:tcPr>
          <w:p w14:paraId="4F57BDDA" w14:textId="77777777" w:rsidR="000E7494" w:rsidRPr="009A276C" w:rsidRDefault="000E7494" w:rsidP="009A27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A276C">
              <w:rPr>
                <w:sz w:val="22"/>
                <w:szCs w:val="22"/>
              </w:rPr>
              <w:t>№ п/п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1B29FC" w14:textId="77777777" w:rsidR="000E7494" w:rsidRPr="009A276C" w:rsidRDefault="000E7494" w:rsidP="009A27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A276C">
              <w:rPr>
                <w:sz w:val="22"/>
                <w:szCs w:val="22"/>
              </w:rPr>
              <w:t>Наименование объекта</w:t>
            </w:r>
          </w:p>
          <w:p w14:paraId="5126A7ED" w14:textId="77777777" w:rsidR="000E7494" w:rsidRPr="009A276C" w:rsidRDefault="000E7494" w:rsidP="009A27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0500D8" w14:textId="77777777" w:rsidR="000E7494" w:rsidRPr="009A276C" w:rsidRDefault="000E7494" w:rsidP="009A276C">
            <w:pPr>
              <w:ind w:left="-72" w:right="-85"/>
              <w:jc w:val="center"/>
              <w:rPr>
                <w:sz w:val="22"/>
                <w:szCs w:val="22"/>
              </w:rPr>
            </w:pPr>
            <w:r w:rsidRPr="009A276C">
              <w:rPr>
                <w:sz w:val="22"/>
                <w:szCs w:val="22"/>
              </w:rPr>
              <w:t>Код</w:t>
            </w:r>
          </w:p>
          <w:p w14:paraId="01FE3ED5" w14:textId="77777777" w:rsidR="000E7494" w:rsidRPr="009A276C" w:rsidRDefault="000E7494" w:rsidP="009A276C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BD151F" w14:textId="77777777" w:rsidR="000E7494" w:rsidRPr="009A276C" w:rsidRDefault="000E7494" w:rsidP="00AD56E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A276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E01265" w14:textId="77777777" w:rsidR="000E7494" w:rsidRPr="009A276C" w:rsidRDefault="000E7494" w:rsidP="009A27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A276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2E65CA" w14:textId="77777777" w:rsidR="000E7494" w:rsidRPr="009A276C" w:rsidRDefault="000E7494" w:rsidP="009A27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A276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4F3D370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12"/>
        <w:gridCol w:w="1275"/>
        <w:gridCol w:w="1701"/>
        <w:gridCol w:w="2376"/>
        <w:gridCol w:w="2268"/>
      </w:tblGrid>
      <w:tr w:rsidR="00645ACD" w:rsidRPr="000F140B" w14:paraId="7C5AB953" w14:textId="77777777" w:rsidTr="001D1F4B">
        <w:trPr>
          <w:trHeight w:val="266"/>
          <w:tblHeader/>
        </w:trPr>
        <w:tc>
          <w:tcPr>
            <w:tcW w:w="715" w:type="dxa"/>
            <w:shd w:val="clear" w:color="auto" w:fill="auto"/>
          </w:tcPr>
          <w:p w14:paraId="690333A5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AE1377B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D1A2ACB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FE8A808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B82FF2B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3DA4E" w14:textId="77777777" w:rsidR="000E7494" w:rsidRPr="00AD56E0" w:rsidRDefault="000E7494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56E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D4B3E" w:rsidRPr="000F140B" w14:paraId="6AA5F0FD" w14:textId="77777777" w:rsidTr="001D1F4B">
        <w:trPr>
          <w:trHeight w:val="266"/>
          <w:tblHeader/>
        </w:trPr>
        <w:tc>
          <w:tcPr>
            <w:tcW w:w="9747" w:type="dxa"/>
            <w:gridSpan w:val="6"/>
            <w:shd w:val="clear" w:color="auto" w:fill="auto"/>
          </w:tcPr>
          <w:p w14:paraId="11865CE1" w14:textId="19DAB764" w:rsidR="003D4B3E" w:rsidRPr="00AD56E0" w:rsidRDefault="00251B48" w:rsidP="009352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51B48">
              <w:rPr>
                <w:sz w:val="24"/>
                <w:szCs w:val="24"/>
              </w:rPr>
              <w:t>ул. Северная, д. 8, 247710, г. Калинковичи, Калинковичский район, Гомельская область</w:t>
            </w:r>
          </w:p>
        </w:tc>
      </w:tr>
      <w:tr w:rsidR="00645ACD" w:rsidRPr="000F140B" w14:paraId="266669AA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3F84A0EF" w14:textId="77777777" w:rsidR="002B394D" w:rsidRDefault="0081597A" w:rsidP="00935287">
            <w:pPr>
              <w:pStyle w:val="af5"/>
              <w:rPr>
                <w:lang w:val="ru-RU"/>
              </w:rPr>
            </w:pPr>
            <w:r w:rsidRPr="007E4807">
              <w:t>1.1</w:t>
            </w:r>
          </w:p>
          <w:p w14:paraId="5E1ECD5C" w14:textId="77777777" w:rsidR="0081597A" w:rsidRPr="007141A4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5EB928C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Мясо (все виды продуктивных животных)</w:t>
            </w:r>
            <w:r>
              <w:rPr>
                <w:lang w:val="ru-RU"/>
              </w:rPr>
              <w:t>,</w:t>
            </w:r>
            <w:r w:rsidRPr="007E480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 w:rsidRPr="007E4807">
              <w:rPr>
                <w:lang w:val="ru-RU"/>
              </w:rPr>
              <w:t>локи из мяса замороженные</w:t>
            </w:r>
          </w:p>
        </w:tc>
        <w:tc>
          <w:tcPr>
            <w:tcW w:w="1275" w:type="dxa"/>
            <w:shd w:val="clear" w:color="auto" w:fill="auto"/>
          </w:tcPr>
          <w:p w14:paraId="005E126B" w14:textId="77777777" w:rsidR="0081597A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42.000</w:t>
            </w:r>
          </w:p>
          <w:p w14:paraId="33F54839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  <w:r w:rsidRPr="00DE7476">
              <w:rPr>
                <w:sz w:val="22"/>
                <w:szCs w:val="22"/>
              </w:rPr>
              <w:t>/42.000</w:t>
            </w:r>
          </w:p>
        </w:tc>
        <w:tc>
          <w:tcPr>
            <w:tcW w:w="1701" w:type="dxa"/>
            <w:shd w:val="clear" w:color="auto" w:fill="auto"/>
          </w:tcPr>
          <w:p w14:paraId="63E072C5" w14:textId="77777777" w:rsidR="0081597A" w:rsidRPr="00DF1253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349FE368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ГОСТ 31476-2012</w:t>
            </w:r>
          </w:p>
          <w:p w14:paraId="74E3DF93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ГОСТ 32225-2013</w:t>
            </w:r>
          </w:p>
          <w:p w14:paraId="6504FF97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34120-2017</w:t>
            </w:r>
            <w:r w:rsidRPr="007E4807">
              <w:rPr>
                <w:lang w:val="ru-RU"/>
              </w:rPr>
              <w:t xml:space="preserve"> </w:t>
            </w:r>
          </w:p>
          <w:p w14:paraId="0BCE20FF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ТУ РБ 02906526.041-98</w:t>
            </w:r>
          </w:p>
          <w:p w14:paraId="7DD481A4" w14:textId="693A1E36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>, утв. П</w:t>
            </w:r>
            <w:r w:rsidRPr="007E4807">
              <w:rPr>
                <w:lang w:val="ru-RU"/>
              </w:rPr>
              <w:t>остановлени</w:t>
            </w:r>
            <w:r>
              <w:rPr>
                <w:lang w:val="ru-RU"/>
              </w:rPr>
              <w:t>ем Министерства здравоохранения Республики Беларусь</w:t>
            </w:r>
            <w:r w:rsidRPr="007E4807">
              <w:rPr>
                <w:lang w:val="ru-RU"/>
              </w:rPr>
              <w:t xml:space="preserve"> от 21.06.2013</w:t>
            </w:r>
            <w:r>
              <w:rPr>
                <w:lang w:val="ru-RU"/>
              </w:rPr>
              <w:t xml:space="preserve"> №52 </w:t>
            </w:r>
          </w:p>
          <w:p w14:paraId="5C7E7AD2" w14:textId="05D811F1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игиенический норматив</w:t>
            </w:r>
            <w:r w:rsidR="000D55C7">
              <w:rPr>
                <w:lang w:val="ru-RU"/>
              </w:rPr>
              <w:t xml:space="preserve"> «Показатели безопасности и безвредности продовольственного сырья и пищевых продуктов»</w:t>
            </w:r>
            <w:r>
              <w:rPr>
                <w:lang w:val="ru-RU"/>
              </w:rPr>
              <w:t>, утв. П</w:t>
            </w:r>
            <w:r w:rsidRPr="007E4807">
              <w:rPr>
                <w:lang w:val="ru-RU"/>
              </w:rPr>
              <w:t>остановлени</w:t>
            </w:r>
            <w:r>
              <w:rPr>
                <w:lang w:val="ru-RU"/>
              </w:rPr>
              <w:t>ем Совета</w:t>
            </w:r>
            <w:r w:rsidR="000D55C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инистров Республики Беларусь от 25.01.2021 №37 </w:t>
            </w:r>
          </w:p>
          <w:p w14:paraId="06B150D2" w14:textId="77777777" w:rsidR="002B394D" w:rsidRDefault="0081597A" w:rsidP="002A1F00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 w:rsidR="002A1F00">
              <w:rPr>
                <w:lang w:val="ru-RU"/>
              </w:rPr>
              <w:t xml:space="preserve"> на продукцию </w:t>
            </w:r>
          </w:p>
          <w:p w14:paraId="6127A826" w14:textId="77777777" w:rsidR="007E398B" w:rsidRDefault="007E398B" w:rsidP="002A1F00">
            <w:pPr>
              <w:pStyle w:val="af5"/>
              <w:ind w:right="-108"/>
              <w:rPr>
                <w:lang w:val="ru-RU"/>
              </w:rPr>
            </w:pPr>
          </w:p>
          <w:p w14:paraId="14750F21" w14:textId="5B7636F8" w:rsidR="007E398B" w:rsidRPr="007E4807" w:rsidRDefault="007E398B" w:rsidP="002A1F00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D21491" w14:textId="77777777" w:rsidR="0081597A" w:rsidRPr="0081597A" w:rsidRDefault="0081597A" w:rsidP="00935287">
            <w:pPr>
              <w:pStyle w:val="af5"/>
              <w:ind w:right="-64"/>
              <w:rPr>
                <w:lang w:val="ru-RU"/>
              </w:rPr>
            </w:pPr>
            <w:r w:rsidRPr="0081597A">
              <w:rPr>
                <w:lang w:val="ru-RU"/>
              </w:rPr>
              <w:t>ГОСТ 7269-2015 п. 4</w:t>
            </w:r>
          </w:p>
          <w:p w14:paraId="3B6BE5A1" w14:textId="77777777" w:rsidR="0081597A" w:rsidRPr="007E4807" w:rsidRDefault="0081597A" w:rsidP="00935287">
            <w:pPr>
              <w:pStyle w:val="af5"/>
              <w:ind w:right="-64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35551AFE" w14:textId="77777777" w:rsidR="0081597A" w:rsidRPr="007141A4" w:rsidRDefault="0081597A" w:rsidP="00935287">
            <w:pPr>
              <w:pStyle w:val="af5"/>
              <w:ind w:right="-64"/>
              <w:rPr>
                <w:lang w:val="ru-RU"/>
              </w:rPr>
            </w:pPr>
            <w:r w:rsidRPr="0052698D">
              <w:rPr>
                <w:lang w:val="ru-RU"/>
              </w:rPr>
              <w:t>ГОСТ 21237-75 п.1</w:t>
            </w:r>
            <w:r w:rsidRPr="00FE7094">
              <w:rPr>
                <w:lang w:val="ru-RU"/>
              </w:rPr>
              <w:t xml:space="preserve"> </w:t>
            </w:r>
          </w:p>
          <w:p w14:paraId="1CF96362" w14:textId="77777777" w:rsidR="0081597A" w:rsidRPr="007141A4" w:rsidRDefault="0081597A" w:rsidP="00935287">
            <w:pPr>
              <w:pStyle w:val="af5"/>
              <w:ind w:right="-64"/>
              <w:rPr>
                <w:lang w:val="ru-RU"/>
              </w:rPr>
            </w:pPr>
            <w:r w:rsidRPr="0052698D">
              <w:rPr>
                <w:lang w:val="ru-RU"/>
              </w:rPr>
              <w:t>СТБ 1036-97</w:t>
            </w:r>
          </w:p>
        </w:tc>
      </w:tr>
      <w:tr w:rsidR="00645ACD" w:rsidRPr="000F140B" w14:paraId="78D900F3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41F0680A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 w:rsidRPr="007E4807">
              <w:t>1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ED413D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909C82A" w14:textId="77777777" w:rsidR="0081597A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11.116</w:t>
            </w:r>
          </w:p>
          <w:p w14:paraId="3750E1C7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  <w:r w:rsidRPr="00DE74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34F26610" w14:textId="77777777" w:rsidR="0081597A" w:rsidRPr="00334EF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ц</w:t>
            </w:r>
            <w:r w:rsidRPr="00334EF1">
              <w:rPr>
                <w:lang w:val="ru-RU"/>
              </w:rPr>
              <w:t>вет, за</w:t>
            </w:r>
            <w:r>
              <w:rPr>
                <w:lang w:val="ru-RU"/>
              </w:rPr>
              <w:t>пах, п</w:t>
            </w:r>
            <w:r w:rsidRPr="00334EF1">
              <w:rPr>
                <w:lang w:val="ru-RU"/>
              </w:rPr>
              <w:t>розрачность и аромат бульона</w:t>
            </w:r>
          </w:p>
        </w:tc>
        <w:tc>
          <w:tcPr>
            <w:tcW w:w="2376" w:type="dxa"/>
            <w:vMerge/>
            <w:shd w:val="clear" w:color="auto" w:fill="auto"/>
          </w:tcPr>
          <w:p w14:paraId="52423453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DE3D0D" w14:textId="77777777" w:rsidR="0081597A" w:rsidRPr="007E4807" w:rsidRDefault="0081597A" w:rsidP="00935287">
            <w:pPr>
              <w:pStyle w:val="af5"/>
            </w:pPr>
            <w:r>
              <w:t>ГОСТ 7269-2015</w:t>
            </w:r>
            <w:r w:rsidRPr="007E4807">
              <w:t xml:space="preserve"> п.5</w:t>
            </w:r>
          </w:p>
        </w:tc>
      </w:tr>
      <w:tr w:rsidR="00645ACD" w:rsidRPr="000F140B" w14:paraId="3A10A591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38065354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65B78A7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D47E5F9" w14:textId="77777777" w:rsidR="0081597A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01.086</w:t>
            </w:r>
          </w:p>
          <w:p w14:paraId="5A4E6D21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0DBD6581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3BDE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35EBC986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9EF458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>ГОСТ 10444.15-94</w:t>
            </w:r>
          </w:p>
        </w:tc>
      </w:tr>
      <w:tr w:rsidR="00645ACD" w:rsidRPr="000F140B" w14:paraId="5F6FA858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2BAC7E19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36E576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B1CE258" w14:textId="77777777" w:rsidR="0081597A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01.086</w:t>
            </w:r>
          </w:p>
          <w:p w14:paraId="6E23F31A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743221EE" w14:textId="77777777" w:rsidR="0081597A" w:rsidRPr="007E4807" w:rsidRDefault="0081597A" w:rsidP="00935287">
            <w:pPr>
              <w:pStyle w:val="af5"/>
            </w:pPr>
            <w:r w:rsidRPr="007E4807">
              <w:t>БГКП</w:t>
            </w:r>
            <w:r w:rsidR="00AD56E0">
              <w:rPr>
                <w:lang w:val="ru-RU"/>
              </w:rPr>
              <w:t xml:space="preserve"> </w:t>
            </w:r>
            <w:r w:rsidRPr="007E4807">
              <w:t>(</w:t>
            </w:r>
            <w:proofErr w:type="spellStart"/>
            <w:r w:rsidRPr="007E4807">
              <w:t>колиформы</w:t>
            </w:r>
            <w:proofErr w:type="spellEnd"/>
            <w:r w:rsidRPr="007E4807">
              <w:t>)</w:t>
            </w:r>
          </w:p>
        </w:tc>
        <w:tc>
          <w:tcPr>
            <w:tcW w:w="2376" w:type="dxa"/>
            <w:vMerge/>
            <w:shd w:val="clear" w:color="auto" w:fill="auto"/>
          </w:tcPr>
          <w:p w14:paraId="424CA078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B502EC" w14:textId="77777777" w:rsidR="0081597A" w:rsidRPr="007E4807" w:rsidRDefault="0081597A" w:rsidP="00935287">
            <w:pPr>
              <w:pStyle w:val="af5"/>
              <w:rPr>
                <w:noProof/>
              </w:rPr>
            </w:pPr>
            <w:r w:rsidRPr="007E4807">
              <w:rPr>
                <w:noProof/>
              </w:rPr>
              <w:t>ГОСТ 31747-2012</w:t>
            </w:r>
          </w:p>
          <w:p w14:paraId="0B3DDDB9" w14:textId="77777777" w:rsidR="0081597A" w:rsidRPr="007E4807" w:rsidRDefault="0081597A" w:rsidP="00935287">
            <w:pPr>
              <w:pStyle w:val="af5"/>
            </w:pPr>
            <w:r>
              <w:t>ГОСТ 21237-75</w:t>
            </w:r>
            <w:r w:rsidRPr="007E4807">
              <w:t xml:space="preserve"> п.4.2.5</w:t>
            </w:r>
          </w:p>
        </w:tc>
      </w:tr>
      <w:tr w:rsidR="00645ACD" w:rsidRPr="000F140B" w14:paraId="421E0985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599A2344" w14:textId="77777777" w:rsidR="0081597A" w:rsidRPr="00A3745C" w:rsidRDefault="0081597A" w:rsidP="00935287">
            <w:pPr>
              <w:pStyle w:val="af5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947C5B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179BBEE" w14:textId="77777777" w:rsidR="0081597A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01.086</w:t>
            </w:r>
          </w:p>
          <w:p w14:paraId="562B4BE3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560B26AB" w14:textId="77777777" w:rsidR="0081597A" w:rsidRPr="007E4807" w:rsidRDefault="0081597A" w:rsidP="00935287">
            <w:pPr>
              <w:pStyle w:val="af5"/>
            </w:pPr>
            <w:r w:rsidRPr="007E4807">
              <w:t>Proteus</w:t>
            </w:r>
          </w:p>
          <w:p w14:paraId="04D75AD9" w14:textId="77777777" w:rsidR="0081597A" w:rsidRPr="007E4807" w:rsidRDefault="0081597A" w:rsidP="00935287">
            <w:pPr>
              <w:pStyle w:val="af5"/>
            </w:pPr>
          </w:p>
        </w:tc>
        <w:tc>
          <w:tcPr>
            <w:tcW w:w="2376" w:type="dxa"/>
            <w:vMerge/>
            <w:shd w:val="clear" w:color="auto" w:fill="auto"/>
          </w:tcPr>
          <w:p w14:paraId="54C4D973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D6E779" w14:textId="77777777" w:rsidR="0081597A" w:rsidRPr="007E4807" w:rsidRDefault="0081597A" w:rsidP="00935287">
            <w:pPr>
              <w:pStyle w:val="af5"/>
            </w:pPr>
            <w:r w:rsidRPr="007E4807">
              <w:t xml:space="preserve">ГОСТ 28560-90 </w:t>
            </w:r>
          </w:p>
          <w:p w14:paraId="357AC681" w14:textId="77777777" w:rsidR="0081597A" w:rsidRPr="00227B69" w:rsidRDefault="0081597A" w:rsidP="00935287">
            <w:pPr>
              <w:pStyle w:val="af5"/>
              <w:rPr>
                <w:lang w:val="ru-RU"/>
              </w:rPr>
            </w:pPr>
            <w:r>
              <w:t>ГОСТ 21237-75 п.4.2.6</w:t>
            </w:r>
          </w:p>
        </w:tc>
      </w:tr>
    </w:tbl>
    <w:p w14:paraId="56392480" w14:textId="77777777" w:rsidR="00935287" w:rsidRDefault="00935287">
      <w:r>
        <w:br w:type="page"/>
      </w:r>
    </w:p>
    <w:tbl>
      <w:tblPr>
        <w:tblpPr w:leftFromText="180" w:rightFromText="180" w:vertAnchor="text" w:tblpX="108" w:tblpY="1"/>
        <w:tblOverlap w:val="never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12"/>
        <w:gridCol w:w="1275"/>
        <w:gridCol w:w="1701"/>
        <w:gridCol w:w="2376"/>
        <w:gridCol w:w="2268"/>
      </w:tblGrid>
      <w:tr w:rsidR="001B0E81" w:rsidRPr="000F140B" w14:paraId="23C8B252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62A26661" w14:textId="656DBE0B" w:rsidR="001B0E81" w:rsidRPr="007E4807" w:rsidRDefault="001B0E81" w:rsidP="001B0E8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12" w:type="dxa"/>
            <w:shd w:val="clear" w:color="auto" w:fill="auto"/>
          </w:tcPr>
          <w:p w14:paraId="0B3E7DF8" w14:textId="3E20860F" w:rsidR="001B0E81" w:rsidRPr="007E4807" w:rsidRDefault="001B0E81" w:rsidP="001B0E81">
            <w:pPr>
              <w:pStyle w:val="af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77347B1" w14:textId="00C3D408" w:rsidR="001B0E81" w:rsidRPr="00DE7476" w:rsidRDefault="001B0E81" w:rsidP="001B0E8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C923EC6" w14:textId="73A9DD91" w:rsidR="001B0E81" w:rsidRPr="001B0E81" w:rsidRDefault="001B0E81" w:rsidP="001B0E8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14:paraId="317EF3F1" w14:textId="56A5F963" w:rsidR="001B0E81" w:rsidRPr="007E4807" w:rsidRDefault="001B0E81" w:rsidP="001B0E81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E613F5D" w14:textId="385D3E21" w:rsidR="001B0E81" w:rsidRPr="007E4807" w:rsidRDefault="001B0E81" w:rsidP="001B0E8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5ACD" w:rsidRPr="000F140B" w14:paraId="2C12AB3C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1560182C" w14:textId="2F5475D4" w:rsidR="002B394D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2.1</w:t>
            </w:r>
          </w:p>
          <w:p w14:paraId="228C163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shd w:val="clear" w:color="auto" w:fill="auto"/>
          </w:tcPr>
          <w:p w14:paraId="733C373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 w:eastAsia="ru-RU"/>
              </w:rPr>
              <w:t xml:space="preserve">Субпродукты </w:t>
            </w:r>
            <w:proofErr w:type="gramStart"/>
            <w:r w:rsidRPr="007E4807">
              <w:rPr>
                <w:lang w:val="ru-RU" w:eastAsia="ru-RU"/>
              </w:rPr>
              <w:t>мясные</w:t>
            </w:r>
            <w:proofErr w:type="gramEnd"/>
            <w:r w:rsidRPr="007E4807">
              <w:rPr>
                <w:lang w:val="ru-RU" w:eastAsia="ru-RU"/>
              </w:rPr>
              <w:t xml:space="preserve"> обработанные сельскохозяйственных животных</w:t>
            </w:r>
          </w:p>
        </w:tc>
        <w:tc>
          <w:tcPr>
            <w:tcW w:w="1275" w:type="dxa"/>
            <w:shd w:val="clear" w:color="auto" w:fill="auto"/>
          </w:tcPr>
          <w:p w14:paraId="681ECB30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1/42.000</w:t>
            </w:r>
          </w:p>
        </w:tc>
        <w:tc>
          <w:tcPr>
            <w:tcW w:w="1701" w:type="dxa"/>
            <w:shd w:val="clear" w:color="auto" w:fill="auto"/>
          </w:tcPr>
          <w:p w14:paraId="0065CFAD" w14:textId="77777777" w:rsidR="0081597A" w:rsidRPr="00DF1253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shd w:val="clear" w:color="auto" w:fill="auto"/>
          </w:tcPr>
          <w:p w14:paraId="5CDCCE27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 xml:space="preserve">ТУ </w:t>
            </w:r>
            <w:r w:rsidRPr="007E4807">
              <w:t>BY</w:t>
            </w:r>
          </w:p>
          <w:p w14:paraId="1DDD91C0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100098867.331-2013</w:t>
            </w:r>
          </w:p>
          <w:p w14:paraId="582D43F9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B957D6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10F89902" w14:textId="77777777" w:rsidR="0081597A" w:rsidRPr="00FE7094" w:rsidRDefault="0081597A" w:rsidP="00935287">
            <w:pPr>
              <w:pStyle w:val="af5"/>
              <w:rPr>
                <w:lang w:val="ru-RU"/>
              </w:rPr>
            </w:pPr>
            <w:r w:rsidRPr="00FE7094">
              <w:rPr>
                <w:lang w:val="ru-RU"/>
              </w:rPr>
              <w:t>СТБ 1036-97</w:t>
            </w:r>
          </w:p>
        </w:tc>
      </w:tr>
      <w:tr w:rsidR="00645ACD" w:rsidRPr="000F140B" w14:paraId="484F5E55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633FD78A" w14:textId="77777777" w:rsidR="002B394D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7E4807">
              <w:t>.1</w:t>
            </w:r>
          </w:p>
          <w:p w14:paraId="233CB28F" w14:textId="77777777" w:rsidR="0081597A" w:rsidRPr="007141A4" w:rsidRDefault="00B85331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81597A">
              <w:rPr>
                <w:lang w:val="ru-RU"/>
              </w:rPr>
              <w:t>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6A9AE13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ровь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пищев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2BF60A3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42.000</w:t>
            </w:r>
          </w:p>
        </w:tc>
        <w:tc>
          <w:tcPr>
            <w:tcW w:w="1701" w:type="dxa"/>
            <w:shd w:val="clear" w:color="auto" w:fill="auto"/>
          </w:tcPr>
          <w:p w14:paraId="12EB1CA4" w14:textId="77777777" w:rsidR="0081597A" w:rsidRPr="00DF1253" w:rsidRDefault="0081597A" w:rsidP="00935287">
            <w:pPr>
              <w:pStyle w:val="af5"/>
              <w:rPr>
                <w:lang w:val="ru-RU"/>
              </w:rPr>
            </w:pPr>
            <w:r w:rsidRPr="001C7F52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60B687BB" w14:textId="77777777" w:rsidR="0081597A" w:rsidRPr="00975AB8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975AB8">
              <w:rPr>
                <w:lang w:val="ru-RU"/>
              </w:rPr>
              <w:t xml:space="preserve">ТУ </w:t>
            </w:r>
            <w:r w:rsidRPr="007E4807">
              <w:t>BY</w:t>
            </w:r>
            <w:r>
              <w:rPr>
                <w:lang w:val="ru-RU"/>
              </w:rPr>
              <w:t xml:space="preserve"> 100098867.231-202</w:t>
            </w:r>
            <w:r w:rsidRPr="00975AB8">
              <w:rPr>
                <w:lang w:val="ru-RU"/>
              </w:rPr>
              <w:t>0</w:t>
            </w:r>
          </w:p>
          <w:p w14:paraId="55820E10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6E97EC94" w14:textId="77777777" w:rsidR="00FB4F67" w:rsidRDefault="00FB4F67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ановлени</w:t>
            </w:r>
            <w:r>
              <w:rPr>
                <w:lang w:val="ru-RU"/>
              </w:rPr>
              <w:t>ем Совета Министров Республики Беларусь от 25.01.2021 №37</w:t>
            </w:r>
          </w:p>
          <w:p w14:paraId="4E70E2D6" w14:textId="736232C1" w:rsidR="0081597A" w:rsidRPr="007E4807" w:rsidRDefault="00FB4F67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1597A" w:rsidRPr="007E4807">
              <w:rPr>
                <w:lang w:val="ru-RU"/>
              </w:rPr>
              <w:t xml:space="preserve">ТНПА и другая </w:t>
            </w:r>
            <w:proofErr w:type="gramStart"/>
            <w:r w:rsidR="0081597A" w:rsidRPr="007E4807">
              <w:rPr>
                <w:lang w:val="ru-RU"/>
              </w:rPr>
              <w:t>документация</w:t>
            </w:r>
            <w:r>
              <w:rPr>
                <w:lang w:val="ru-RU"/>
              </w:rPr>
              <w:t xml:space="preserve">  на</w:t>
            </w:r>
            <w:proofErr w:type="gramEnd"/>
            <w:r>
              <w:rPr>
                <w:lang w:val="ru-RU"/>
              </w:rPr>
              <w:t xml:space="preserve"> продукцию </w:t>
            </w:r>
          </w:p>
        </w:tc>
        <w:tc>
          <w:tcPr>
            <w:tcW w:w="2268" w:type="dxa"/>
            <w:shd w:val="clear" w:color="auto" w:fill="auto"/>
          </w:tcPr>
          <w:p w14:paraId="5BBB10F8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3286E325" w14:textId="77777777" w:rsidR="0081597A" w:rsidRPr="00975AB8" w:rsidRDefault="000D55C7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ТУ </w:t>
            </w:r>
            <w:r w:rsidR="0081597A" w:rsidRPr="007E4807">
              <w:t>BY</w:t>
            </w:r>
            <w:r>
              <w:rPr>
                <w:lang w:val="ru-RU"/>
              </w:rPr>
              <w:t xml:space="preserve"> </w:t>
            </w:r>
            <w:r w:rsidR="0081597A">
              <w:rPr>
                <w:lang w:val="ru-RU"/>
              </w:rPr>
              <w:t>100098867.231-2020, п.5.1.2</w:t>
            </w:r>
          </w:p>
          <w:p w14:paraId="7BC4CF3D" w14:textId="77777777" w:rsidR="0081597A" w:rsidRPr="00975AB8" w:rsidRDefault="0081597A" w:rsidP="00935287">
            <w:pPr>
              <w:pStyle w:val="af5"/>
              <w:rPr>
                <w:lang w:val="ru-RU"/>
              </w:rPr>
            </w:pPr>
            <w:r w:rsidRPr="00975AB8">
              <w:rPr>
                <w:lang w:val="ru-RU"/>
              </w:rPr>
              <w:t>СТБ 1036-97</w:t>
            </w:r>
          </w:p>
        </w:tc>
      </w:tr>
      <w:tr w:rsidR="00645ACD" w:rsidRPr="000F140B" w14:paraId="1C99DCE3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27E2B06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E9745B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C5ABB46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4FCF49F1" w14:textId="77777777" w:rsidR="0081597A" w:rsidRPr="00D64328" w:rsidRDefault="0081597A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Органолептические </w:t>
            </w:r>
            <w:proofErr w:type="gramStart"/>
            <w:r>
              <w:rPr>
                <w:lang w:val="ru-RU"/>
              </w:rPr>
              <w:t>показатели:  ц</w:t>
            </w:r>
            <w:r w:rsidRPr="00D50EAE">
              <w:rPr>
                <w:lang w:val="ru-RU"/>
              </w:rPr>
              <w:t>вет</w:t>
            </w:r>
            <w:proofErr w:type="gramEnd"/>
            <w:r w:rsidRPr="00D50EAE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D50EAE">
              <w:rPr>
                <w:lang w:val="ru-RU"/>
              </w:rPr>
              <w:t>консистенция, структура, запах</w:t>
            </w:r>
          </w:p>
        </w:tc>
        <w:tc>
          <w:tcPr>
            <w:tcW w:w="2376" w:type="dxa"/>
            <w:vMerge/>
            <w:shd w:val="clear" w:color="auto" w:fill="auto"/>
          </w:tcPr>
          <w:p w14:paraId="5E547066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68EEB1" w14:textId="77777777" w:rsidR="0081597A" w:rsidRPr="00975AB8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 xml:space="preserve">ТУ </w:t>
            </w:r>
            <w:r>
              <w:t>BY</w:t>
            </w:r>
            <w:r w:rsidR="000D55C7">
              <w:rPr>
                <w:lang w:val="ru-RU"/>
              </w:rPr>
              <w:t xml:space="preserve"> </w:t>
            </w:r>
            <w:r w:rsidRPr="00D50EAE">
              <w:rPr>
                <w:lang w:val="ru-RU"/>
              </w:rPr>
              <w:t>100098867.231-20</w:t>
            </w:r>
            <w:r>
              <w:rPr>
                <w:lang w:val="ru-RU"/>
              </w:rPr>
              <w:t>2</w:t>
            </w:r>
            <w:r w:rsidRPr="00D50EAE">
              <w:rPr>
                <w:lang w:val="ru-RU"/>
              </w:rPr>
              <w:t>0, п.</w:t>
            </w:r>
            <w:r>
              <w:rPr>
                <w:lang w:val="ru-RU"/>
              </w:rPr>
              <w:t>5</w:t>
            </w:r>
            <w:r w:rsidRPr="00D50EA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</w:tc>
      </w:tr>
      <w:tr w:rsidR="00645ACD" w:rsidRPr="000F140B" w14:paraId="536D0F54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55BBA91C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D50EAE">
              <w:rPr>
                <w:lang w:val="ru-RU"/>
              </w:rPr>
              <w:t>.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B537D4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CFABC8D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A20554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>Массовая доля сухого остатка</w:t>
            </w:r>
          </w:p>
        </w:tc>
        <w:tc>
          <w:tcPr>
            <w:tcW w:w="2376" w:type="dxa"/>
            <w:vMerge/>
            <w:shd w:val="clear" w:color="auto" w:fill="auto"/>
          </w:tcPr>
          <w:p w14:paraId="757529FC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D89F89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 xml:space="preserve">ТУ </w:t>
            </w:r>
            <w:r>
              <w:t>BY</w:t>
            </w:r>
            <w:r w:rsidR="000D55C7">
              <w:rPr>
                <w:lang w:val="ru-RU"/>
              </w:rPr>
              <w:t xml:space="preserve"> </w:t>
            </w:r>
            <w:r w:rsidRPr="00D50EAE">
              <w:rPr>
                <w:lang w:val="ru-RU"/>
              </w:rPr>
              <w:t>100098867.231-20</w:t>
            </w:r>
            <w:r>
              <w:rPr>
                <w:lang w:val="ru-RU"/>
              </w:rPr>
              <w:t>2</w:t>
            </w:r>
            <w:r w:rsidRPr="00D50EAE">
              <w:rPr>
                <w:lang w:val="ru-RU"/>
              </w:rPr>
              <w:t>0, п.</w:t>
            </w:r>
            <w:r>
              <w:rPr>
                <w:lang w:val="ru-RU"/>
              </w:rPr>
              <w:t>5</w:t>
            </w:r>
            <w:r w:rsidRPr="00D50EAE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</w:tc>
      </w:tr>
      <w:tr w:rsidR="00645ACD" w:rsidRPr="000F140B" w14:paraId="64CC7C1D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19F1EB13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0D3FE68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FD3D911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4D3B0943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D50EAE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6CDF2FFF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9412F9D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>ГОСТ 10444.15-94</w:t>
            </w:r>
          </w:p>
        </w:tc>
      </w:tr>
      <w:tr w:rsidR="00645ACD" w:rsidRPr="000F140B" w14:paraId="357D6616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13C25BD3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24967B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51CF547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72FA9329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>БГКП (</w:t>
            </w:r>
            <w:proofErr w:type="spellStart"/>
            <w:r w:rsidRPr="00D50EAE">
              <w:rPr>
                <w:lang w:val="ru-RU"/>
              </w:rPr>
              <w:t>колиформы</w:t>
            </w:r>
            <w:proofErr w:type="spellEnd"/>
            <w:r w:rsidRPr="00D50EAE">
              <w:rPr>
                <w:lang w:val="ru-RU"/>
              </w:rPr>
              <w:t>)</w:t>
            </w:r>
          </w:p>
        </w:tc>
        <w:tc>
          <w:tcPr>
            <w:tcW w:w="2376" w:type="dxa"/>
            <w:vMerge/>
            <w:shd w:val="clear" w:color="auto" w:fill="auto"/>
          </w:tcPr>
          <w:p w14:paraId="11EC7B2B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83DCA0F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noProof/>
                <w:lang w:val="ru-RU"/>
              </w:rPr>
              <w:t>ГОСТ 31747-2012</w:t>
            </w:r>
          </w:p>
        </w:tc>
      </w:tr>
      <w:tr w:rsidR="00645ACD" w:rsidRPr="000F140B" w14:paraId="5CA48C8C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26C21C28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FBEECE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A93CAA9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72D2A6C2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D50EAE">
              <w:rPr>
                <w:lang w:val="ru-RU"/>
              </w:rPr>
              <w:t>Сульфитредуци</w:t>
            </w:r>
            <w:r>
              <w:rPr>
                <w:lang w:val="ru-RU"/>
              </w:rPr>
              <w:t>рующ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D50EAE">
              <w:rPr>
                <w:lang w:val="ru-RU"/>
              </w:rPr>
              <w:t>клост</w:t>
            </w:r>
            <w:r w:rsidRPr="007E4807">
              <w:t>ридии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165459DD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D0830A7" w14:textId="77777777" w:rsidR="0081597A" w:rsidRPr="005177EF" w:rsidRDefault="0081597A" w:rsidP="00935287">
            <w:pPr>
              <w:pStyle w:val="af5"/>
              <w:rPr>
                <w:lang w:val="ru-RU"/>
              </w:rPr>
            </w:pPr>
            <w:r>
              <w:t>ГОСТ 29185-</w:t>
            </w:r>
            <w:r>
              <w:rPr>
                <w:lang w:val="ru-RU"/>
              </w:rPr>
              <w:t>2014</w:t>
            </w:r>
          </w:p>
          <w:p w14:paraId="7E3F4770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4EB50C94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2FB0B040" w14:textId="77777777" w:rsidR="0081597A" w:rsidRPr="00F43B89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866557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8E9F51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DE7476"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shd w:val="clear" w:color="auto" w:fill="auto"/>
          </w:tcPr>
          <w:p w14:paraId="426BA5E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t>S</w:t>
            </w:r>
            <w:r>
              <w:rPr>
                <w:lang w:val="ru-RU"/>
              </w:rPr>
              <w:t>.</w:t>
            </w:r>
            <w:r w:rsidRPr="00D50EAE">
              <w:rPr>
                <w:lang w:val="ru-RU"/>
              </w:rPr>
              <w:t xml:space="preserve"> </w:t>
            </w:r>
            <w:r w:rsidRPr="007E4807">
              <w:t>aureus</w:t>
            </w:r>
          </w:p>
        </w:tc>
        <w:tc>
          <w:tcPr>
            <w:tcW w:w="2376" w:type="dxa"/>
            <w:vMerge/>
            <w:shd w:val="clear" w:color="auto" w:fill="auto"/>
          </w:tcPr>
          <w:p w14:paraId="36C789C5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FD2D06" w14:textId="77777777" w:rsidR="0081597A" w:rsidRPr="008E7991" w:rsidRDefault="0081597A" w:rsidP="00935287">
            <w:pPr>
              <w:pStyle w:val="af5"/>
              <w:rPr>
                <w:lang w:val="ru-RU"/>
              </w:rPr>
            </w:pPr>
            <w:r w:rsidRPr="008E7991">
              <w:rPr>
                <w:lang w:val="ru-RU"/>
              </w:rPr>
              <w:t>ГОСТ 31746-2012</w:t>
            </w:r>
          </w:p>
        </w:tc>
      </w:tr>
      <w:tr w:rsidR="00645ACD" w:rsidRPr="000F140B" w14:paraId="2D3385DE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12B07BF6" w14:textId="77777777" w:rsidR="002B394D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E4807">
              <w:rPr>
                <w:lang w:val="ru-RU"/>
              </w:rPr>
              <w:t>.1</w:t>
            </w:r>
          </w:p>
          <w:p w14:paraId="179038F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12E59F0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Мясо птицы, в т.ч. полуфабрикаты, охлажденные, замороженные</w:t>
            </w:r>
          </w:p>
        </w:tc>
        <w:tc>
          <w:tcPr>
            <w:tcW w:w="1275" w:type="dxa"/>
            <w:shd w:val="clear" w:color="auto" w:fill="auto"/>
          </w:tcPr>
          <w:p w14:paraId="0E13178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42.000</w:t>
            </w:r>
          </w:p>
        </w:tc>
        <w:tc>
          <w:tcPr>
            <w:tcW w:w="1701" w:type="dxa"/>
            <w:shd w:val="clear" w:color="auto" w:fill="auto"/>
          </w:tcPr>
          <w:p w14:paraId="0D7A682B" w14:textId="77777777" w:rsidR="0081597A" w:rsidRPr="00D50EAE" w:rsidRDefault="0081597A" w:rsidP="00935287">
            <w:pPr>
              <w:pStyle w:val="af5"/>
              <w:rPr>
                <w:lang w:val="ru-RU"/>
              </w:rPr>
            </w:pPr>
            <w:r w:rsidRPr="00D50EAE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2BFAF018" w14:textId="77777777" w:rsidR="0081597A" w:rsidRPr="00975AB8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975AB8">
              <w:rPr>
                <w:lang w:val="ru-RU"/>
              </w:rPr>
              <w:t>СТБ 1945-2010</w:t>
            </w:r>
          </w:p>
          <w:p w14:paraId="54D9A494" w14:textId="2FDD121D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>№52</w:t>
            </w:r>
          </w:p>
          <w:p w14:paraId="159E3B99" w14:textId="1DF3DFCA" w:rsidR="00FB4F67" w:rsidRDefault="00FB4F67" w:rsidP="007E398B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</w:t>
            </w:r>
            <w:r w:rsidR="007E398B">
              <w:rPr>
                <w:lang w:val="ru-RU"/>
              </w:rPr>
              <w:t>п</w:t>
            </w:r>
            <w:r w:rsidRPr="007E4807">
              <w:rPr>
                <w:lang w:val="ru-RU"/>
              </w:rPr>
              <w:t>ост</w:t>
            </w:r>
            <w:r w:rsidR="00CD73CE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ов</w:t>
            </w:r>
            <w:r w:rsidR="002A1F00">
              <w:rPr>
                <w:lang w:val="ru-RU"/>
              </w:rPr>
              <w:t xml:space="preserve">мина </w:t>
            </w:r>
            <w:r>
              <w:rPr>
                <w:lang w:val="ru-RU"/>
              </w:rPr>
              <w:t>Республики Беларусь от 25.01.2021</w:t>
            </w:r>
            <w:r w:rsidR="007E398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№37 </w:t>
            </w:r>
          </w:p>
          <w:p w14:paraId="59694E9A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 w:rsidR="00FB4F67">
              <w:rPr>
                <w:lang w:val="ru-RU"/>
              </w:rPr>
              <w:t xml:space="preserve"> на продукцию</w:t>
            </w:r>
            <w:r w:rsidRPr="00975AB8">
              <w:rPr>
                <w:lang w:val="ru-RU"/>
              </w:rPr>
              <w:t xml:space="preserve"> </w:t>
            </w:r>
          </w:p>
          <w:p w14:paraId="7D34FFFE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38A6A4D5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7D818B03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51567982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411B9804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53653420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0DB42256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5D7A11ED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60C8F33F" w14:textId="77777777" w:rsidR="007E398B" w:rsidRDefault="007E398B" w:rsidP="00935287">
            <w:pPr>
              <w:pStyle w:val="af5"/>
              <w:ind w:right="-108"/>
              <w:rPr>
                <w:lang w:val="ru-RU"/>
              </w:rPr>
            </w:pPr>
          </w:p>
          <w:p w14:paraId="56D6ED33" w14:textId="2F0EAB28" w:rsidR="007E398B" w:rsidRPr="00975AB8" w:rsidRDefault="007E398B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E5695DF" w14:textId="77777777" w:rsidR="0081597A" w:rsidRPr="00975AB8" w:rsidRDefault="0081597A" w:rsidP="00935287">
            <w:pPr>
              <w:pStyle w:val="af5"/>
              <w:rPr>
                <w:lang w:val="ru-RU"/>
              </w:rPr>
            </w:pPr>
            <w:r w:rsidRPr="00975AB8">
              <w:rPr>
                <w:lang w:val="ru-RU"/>
              </w:rPr>
              <w:t>ГОСТ 7702.2.0-</w:t>
            </w:r>
            <w:r>
              <w:rPr>
                <w:lang w:val="ru-RU"/>
              </w:rPr>
              <w:t>2016</w:t>
            </w:r>
          </w:p>
          <w:p w14:paraId="2AC04569" w14:textId="77777777" w:rsidR="0081597A" w:rsidRPr="00F43B89" w:rsidRDefault="0081597A" w:rsidP="00935287">
            <w:pPr>
              <w:pStyle w:val="af5"/>
              <w:rPr>
                <w:color w:val="FF0000"/>
                <w:lang w:val="ru-RU"/>
              </w:rPr>
            </w:pPr>
            <w:r w:rsidRPr="007E4807">
              <w:t>СТБ 1036-97</w:t>
            </w:r>
            <w:r w:rsidRPr="007E4807">
              <w:rPr>
                <w:color w:val="FF0000"/>
              </w:rPr>
              <w:t xml:space="preserve"> </w:t>
            </w:r>
          </w:p>
        </w:tc>
      </w:tr>
      <w:tr w:rsidR="00645ACD" w:rsidRPr="000F140B" w14:paraId="71A2A644" w14:textId="77777777" w:rsidTr="001D1F4B">
        <w:trPr>
          <w:trHeight w:val="277"/>
        </w:trPr>
        <w:tc>
          <w:tcPr>
            <w:tcW w:w="715" w:type="dxa"/>
            <w:shd w:val="clear" w:color="auto" w:fill="auto"/>
          </w:tcPr>
          <w:p w14:paraId="2CA35C62" w14:textId="77777777" w:rsidR="0081597A" w:rsidRPr="006C18F3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21BE11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295E4E6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01.086</w:t>
            </w:r>
          </w:p>
        </w:tc>
        <w:tc>
          <w:tcPr>
            <w:tcW w:w="1701" w:type="dxa"/>
            <w:shd w:val="clear" w:color="auto" w:fill="auto"/>
          </w:tcPr>
          <w:p w14:paraId="5B7B2D56" w14:textId="77777777" w:rsidR="0081597A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МАФАнМ</w:t>
            </w:r>
            <w:proofErr w:type="spellEnd"/>
            <w:r w:rsidRPr="007E4807">
              <w:t xml:space="preserve"> </w:t>
            </w:r>
          </w:p>
          <w:p w14:paraId="1F8717A8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1CA3529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0A41411" w14:textId="77777777" w:rsidR="0081597A" w:rsidRPr="00326F3A" w:rsidRDefault="0081597A" w:rsidP="00935287">
            <w:pPr>
              <w:pStyle w:val="af5"/>
              <w:rPr>
                <w:lang w:val="ru-RU"/>
              </w:rPr>
            </w:pPr>
            <w:r w:rsidRPr="00326F3A">
              <w:rPr>
                <w:lang w:val="ru-RU"/>
              </w:rPr>
              <w:t>ГОСТ 7702.2.1-</w:t>
            </w:r>
            <w:r>
              <w:rPr>
                <w:lang w:val="ru-RU"/>
              </w:rPr>
              <w:t>2017</w:t>
            </w:r>
            <w:r w:rsidRPr="00326F3A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7</w:t>
            </w:r>
          </w:p>
        </w:tc>
      </w:tr>
    </w:tbl>
    <w:p w14:paraId="2A548E9F" w14:textId="77777777" w:rsidR="003028D8" w:rsidRDefault="003028D8">
      <w:r>
        <w:br w:type="page"/>
      </w:r>
    </w:p>
    <w:tbl>
      <w:tblPr>
        <w:tblpPr w:leftFromText="180" w:rightFromText="180" w:vertAnchor="text" w:tblpX="108" w:tblpY="1"/>
        <w:tblOverlap w:val="never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12"/>
        <w:gridCol w:w="1275"/>
        <w:gridCol w:w="1701"/>
        <w:gridCol w:w="2235"/>
        <w:gridCol w:w="2267"/>
      </w:tblGrid>
      <w:tr w:rsidR="003028D8" w:rsidRPr="000F140B" w14:paraId="45EE1494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3C010E1C" w14:textId="59983C05" w:rsidR="003028D8" w:rsidRDefault="003028D8" w:rsidP="003028D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12" w:type="dxa"/>
            <w:shd w:val="clear" w:color="auto" w:fill="auto"/>
          </w:tcPr>
          <w:p w14:paraId="0F871AF9" w14:textId="404365E1" w:rsidR="003028D8" w:rsidRPr="007E4807" w:rsidRDefault="003028D8" w:rsidP="003028D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D226AEB" w14:textId="74A84F50" w:rsidR="003028D8" w:rsidRPr="00DE7476" w:rsidRDefault="003028D8" w:rsidP="003028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C6C9682" w14:textId="77F7A373" w:rsidR="003028D8" w:rsidRPr="00326F3A" w:rsidRDefault="003028D8" w:rsidP="003028D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2CD6CA9A" w14:textId="7246687D" w:rsidR="003028D8" w:rsidRPr="007E4807" w:rsidRDefault="003028D8" w:rsidP="003028D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14:paraId="47273376" w14:textId="12236B0A" w:rsidR="003028D8" w:rsidRPr="003028D8" w:rsidRDefault="003028D8" w:rsidP="003028D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5ACD" w:rsidRPr="000F140B" w14:paraId="328AD8C6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07D17398" w14:textId="26A1DAD3" w:rsidR="002B394D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4807">
              <w:rPr>
                <w:lang w:val="ru-RU"/>
              </w:rPr>
              <w:t>.1</w:t>
            </w:r>
          </w:p>
          <w:p w14:paraId="094C4F7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4F92038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 xml:space="preserve">Мясо птицы механической обвалки </w:t>
            </w:r>
          </w:p>
        </w:tc>
        <w:tc>
          <w:tcPr>
            <w:tcW w:w="1275" w:type="dxa"/>
            <w:shd w:val="clear" w:color="auto" w:fill="auto"/>
          </w:tcPr>
          <w:p w14:paraId="2F9EA784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42.000</w:t>
            </w:r>
          </w:p>
        </w:tc>
        <w:tc>
          <w:tcPr>
            <w:tcW w:w="1701" w:type="dxa"/>
            <w:shd w:val="clear" w:color="auto" w:fill="auto"/>
          </w:tcPr>
          <w:p w14:paraId="748D3962" w14:textId="77777777" w:rsidR="0081597A" w:rsidRPr="00326F3A" w:rsidRDefault="0081597A" w:rsidP="00935287">
            <w:pPr>
              <w:pStyle w:val="af5"/>
              <w:rPr>
                <w:lang w:val="ru-RU"/>
              </w:rPr>
            </w:pPr>
            <w:r w:rsidRPr="00326F3A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68DF5AE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 xml:space="preserve">ТУ </w:t>
            </w:r>
            <w:r w:rsidRPr="007E4807">
              <w:t>BY</w:t>
            </w:r>
            <w:r w:rsidRPr="007E4807">
              <w:rPr>
                <w:lang w:val="ru-RU"/>
              </w:rPr>
              <w:t xml:space="preserve"> 100098867.261-2010 </w:t>
            </w:r>
          </w:p>
          <w:p w14:paraId="5BAF95A7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28D759F2" w14:textId="77777777" w:rsidR="00CD73CE" w:rsidRDefault="00CD73CE" w:rsidP="00CD73C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620232BF" w14:textId="201D21B8" w:rsidR="0081597A" w:rsidRPr="007E4807" w:rsidRDefault="002A1F00" w:rsidP="002A1F00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</w:tc>
        <w:tc>
          <w:tcPr>
            <w:tcW w:w="2267" w:type="dxa"/>
            <w:shd w:val="clear" w:color="auto" w:fill="auto"/>
          </w:tcPr>
          <w:p w14:paraId="0961C074" w14:textId="77777777" w:rsidR="0081597A" w:rsidRPr="00552529" w:rsidRDefault="0081597A" w:rsidP="00935287">
            <w:pPr>
              <w:pStyle w:val="af5"/>
              <w:rPr>
                <w:lang w:val="ru-RU"/>
              </w:rPr>
            </w:pPr>
            <w:r w:rsidRPr="007E4807">
              <w:t>ТУ BY 1000988</w:t>
            </w:r>
            <w:r>
              <w:t>67.261-2010, п.4.</w:t>
            </w:r>
            <w:r>
              <w:rPr>
                <w:lang w:val="ru-RU"/>
              </w:rPr>
              <w:t>4</w:t>
            </w:r>
          </w:p>
          <w:p w14:paraId="0620C74F" w14:textId="77777777" w:rsidR="0081597A" w:rsidRPr="00BC0543" w:rsidRDefault="0081597A" w:rsidP="00935287">
            <w:pPr>
              <w:pStyle w:val="af5"/>
              <w:rPr>
                <w:lang w:val="ru-RU"/>
              </w:rPr>
            </w:pPr>
            <w:r w:rsidRPr="007E4807">
              <w:t>СТБ 1036-97</w:t>
            </w:r>
          </w:p>
        </w:tc>
      </w:tr>
      <w:tr w:rsidR="00645ACD" w:rsidRPr="000F140B" w14:paraId="58D5C34D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13AAEAD1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4807">
              <w:t>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EFF00F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7D49736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71B9D52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рганолептические </w:t>
            </w:r>
            <w:proofErr w:type="gramStart"/>
            <w:r>
              <w:rPr>
                <w:lang w:val="ru-RU"/>
              </w:rPr>
              <w:t>показатели:  в</w:t>
            </w:r>
            <w:r w:rsidRPr="007E4807">
              <w:rPr>
                <w:lang w:val="ru-RU"/>
              </w:rPr>
              <w:t>нешний</w:t>
            </w:r>
            <w:proofErr w:type="gramEnd"/>
            <w:r w:rsidRPr="007E4807">
              <w:rPr>
                <w:lang w:val="ru-RU"/>
              </w:rPr>
              <w:t xml:space="preserve"> вид, цвет, запах, консистенция</w:t>
            </w:r>
          </w:p>
        </w:tc>
        <w:tc>
          <w:tcPr>
            <w:tcW w:w="2235" w:type="dxa"/>
            <w:vMerge/>
            <w:shd w:val="clear" w:color="auto" w:fill="auto"/>
          </w:tcPr>
          <w:p w14:paraId="0132E72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8DB7135" w14:textId="77777777" w:rsidR="0081597A" w:rsidRPr="007E4807" w:rsidRDefault="0081597A" w:rsidP="00935287">
            <w:pPr>
              <w:pStyle w:val="af5"/>
            </w:pPr>
            <w:r>
              <w:t>ТУ BY 100098867.261-2010</w:t>
            </w:r>
            <w:r w:rsidRPr="007E4807">
              <w:t xml:space="preserve"> п.5.4</w:t>
            </w:r>
          </w:p>
          <w:p w14:paraId="3592B926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415BFD0D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1BB25710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4807">
              <w:t>.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3C2BE7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1123AF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336CFE1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влаги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775D2C9F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4C85BACC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>ГОСТ 9793-</w:t>
            </w:r>
            <w:r>
              <w:rPr>
                <w:lang w:val="ru-RU"/>
              </w:rPr>
              <w:t>2016</w:t>
            </w:r>
            <w:r w:rsidRPr="007E3BDE">
              <w:rPr>
                <w:lang w:val="ru-RU"/>
              </w:rPr>
              <w:t>, п.</w:t>
            </w:r>
            <w:r>
              <w:rPr>
                <w:lang w:val="ru-RU"/>
              </w:rPr>
              <w:t xml:space="preserve">9 </w:t>
            </w:r>
          </w:p>
        </w:tc>
      </w:tr>
      <w:tr w:rsidR="00645ACD" w:rsidRPr="000F140B" w14:paraId="33DFFB6D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0107A681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.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D8B60F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71446EB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08.149</w:t>
            </w:r>
          </w:p>
        </w:tc>
        <w:tc>
          <w:tcPr>
            <w:tcW w:w="1701" w:type="dxa"/>
            <w:shd w:val="clear" w:color="auto" w:fill="auto"/>
          </w:tcPr>
          <w:p w14:paraId="2FF15A2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>Массовая доля белка</w:t>
            </w:r>
          </w:p>
        </w:tc>
        <w:tc>
          <w:tcPr>
            <w:tcW w:w="2235" w:type="dxa"/>
            <w:vMerge/>
            <w:shd w:val="clear" w:color="auto" w:fill="auto"/>
          </w:tcPr>
          <w:p w14:paraId="591C9C3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39A2C157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645ACD" w:rsidRPr="000F140B" w14:paraId="115922EA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32BD4FC0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3A959B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2E3503E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08.164</w:t>
            </w:r>
          </w:p>
        </w:tc>
        <w:tc>
          <w:tcPr>
            <w:tcW w:w="1701" w:type="dxa"/>
            <w:shd w:val="clear" w:color="auto" w:fill="auto"/>
          </w:tcPr>
          <w:p w14:paraId="558A2C0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>Массовая доля жира</w:t>
            </w:r>
          </w:p>
        </w:tc>
        <w:tc>
          <w:tcPr>
            <w:tcW w:w="2235" w:type="dxa"/>
            <w:vMerge/>
            <w:shd w:val="clear" w:color="auto" w:fill="auto"/>
          </w:tcPr>
          <w:p w14:paraId="30C893D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9DB6908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 xml:space="preserve">ГОСТ 23042-2015, </w:t>
            </w:r>
            <w:r>
              <w:rPr>
                <w:lang w:val="ru-RU"/>
              </w:rPr>
              <w:t>п.7</w:t>
            </w:r>
          </w:p>
        </w:tc>
      </w:tr>
      <w:tr w:rsidR="00645ACD" w:rsidRPr="000F140B" w14:paraId="2DA97994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239D17AB" w14:textId="77777777" w:rsidR="0081597A" w:rsidRPr="007E3BD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3BDE">
              <w:rPr>
                <w:lang w:val="ru-RU"/>
              </w:rPr>
              <w:t>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CA1B87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32F642F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2/01.086</w:t>
            </w:r>
          </w:p>
        </w:tc>
        <w:tc>
          <w:tcPr>
            <w:tcW w:w="1701" w:type="dxa"/>
            <w:shd w:val="clear" w:color="auto" w:fill="auto"/>
          </w:tcPr>
          <w:p w14:paraId="0C233193" w14:textId="77777777" w:rsidR="0081597A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МАФАнМ</w:t>
            </w:r>
            <w:proofErr w:type="spellEnd"/>
          </w:p>
          <w:p w14:paraId="3D31875B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3022755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34FB744D" w14:textId="77777777" w:rsidR="0081597A" w:rsidRPr="00326F3A" w:rsidRDefault="0081597A" w:rsidP="00935287">
            <w:pPr>
              <w:pStyle w:val="af5"/>
              <w:rPr>
                <w:lang w:val="ru-RU"/>
              </w:rPr>
            </w:pPr>
            <w:r w:rsidRPr="00326F3A">
              <w:rPr>
                <w:lang w:val="ru-RU"/>
              </w:rPr>
              <w:t>ГОСТ 7702.2.1-</w:t>
            </w:r>
            <w:r>
              <w:rPr>
                <w:lang w:val="ru-RU"/>
              </w:rPr>
              <w:t>2017</w:t>
            </w:r>
            <w:r w:rsidRPr="00326F3A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33361F" w:rsidRPr="000F140B" w14:paraId="5376A8BC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59A9E0CE" w14:textId="77777777" w:rsidR="0033361F" w:rsidRDefault="0033361F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652227F5" w14:textId="77777777" w:rsidR="0033361F" w:rsidRDefault="0033361F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6A63DC22" w14:textId="77777777" w:rsidR="0033361F" w:rsidRPr="0085731A" w:rsidRDefault="0033361F" w:rsidP="00935287">
            <w:pPr>
              <w:pStyle w:val="af5"/>
              <w:rPr>
                <w:lang w:val="ru-RU"/>
              </w:rPr>
            </w:pPr>
            <w:r w:rsidRPr="0085731A">
              <w:rPr>
                <w:lang w:val="ru-RU"/>
              </w:rPr>
              <w:t xml:space="preserve">Полуфабрикаты </w:t>
            </w:r>
            <w:r>
              <w:rPr>
                <w:lang w:val="ru-RU"/>
              </w:rPr>
              <w:t>в тесте. Пельмени замороженные</w:t>
            </w:r>
          </w:p>
          <w:p w14:paraId="14010767" w14:textId="77777777" w:rsidR="0033361F" w:rsidRPr="007E4807" w:rsidRDefault="0033361F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685C859" w14:textId="77777777" w:rsidR="0033361F" w:rsidRPr="00DE7476" w:rsidRDefault="0033361F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.13/</w:t>
            </w:r>
            <w:r w:rsidRPr="00DE7476">
              <w:t>42.000</w:t>
            </w:r>
          </w:p>
        </w:tc>
        <w:tc>
          <w:tcPr>
            <w:tcW w:w="1701" w:type="dxa"/>
            <w:shd w:val="clear" w:color="auto" w:fill="auto"/>
          </w:tcPr>
          <w:p w14:paraId="5563AE36" w14:textId="77777777" w:rsidR="0033361F" w:rsidRPr="007E4807" w:rsidRDefault="0033361F" w:rsidP="00935287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6C1F2A14" w14:textId="77777777" w:rsidR="0033361F" w:rsidRPr="007E4807" w:rsidRDefault="0033361F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974-2016</w:t>
            </w:r>
          </w:p>
          <w:p w14:paraId="029E20A7" w14:textId="77777777" w:rsidR="0033361F" w:rsidRDefault="0033361F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53FFBE06" w14:textId="77777777" w:rsidR="009D0A26" w:rsidRDefault="009D0A26" w:rsidP="009D0A26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3E7D3FDB" w14:textId="4465527C" w:rsidR="0033361F" w:rsidRPr="007E4807" w:rsidRDefault="009D0A26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</w:tc>
        <w:tc>
          <w:tcPr>
            <w:tcW w:w="2267" w:type="dxa"/>
            <w:shd w:val="clear" w:color="auto" w:fill="auto"/>
          </w:tcPr>
          <w:p w14:paraId="66078B04" w14:textId="77777777" w:rsidR="0033361F" w:rsidRPr="007E4807" w:rsidRDefault="0033361F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4A6CFA89" w14:textId="77777777" w:rsidR="0033361F" w:rsidRPr="0085731A" w:rsidRDefault="0033361F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974-2016</w:t>
            </w:r>
            <w:r w:rsidRPr="0085731A">
              <w:rPr>
                <w:lang w:val="ru-RU"/>
              </w:rPr>
              <w:t xml:space="preserve"> п.6.1.4</w:t>
            </w:r>
          </w:p>
          <w:p w14:paraId="51D42AB1" w14:textId="77777777" w:rsidR="0033361F" w:rsidRPr="004139F8" w:rsidRDefault="0033361F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645ACD" w:rsidRPr="000F140B" w14:paraId="7B77CEFF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0A34055F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7E4807">
              <w:t>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8BED58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C121826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7D35328F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в</w:t>
            </w:r>
            <w:r w:rsidRPr="00E92F6C">
              <w:rPr>
                <w:lang w:val="ru-RU"/>
              </w:rPr>
              <w:t xml:space="preserve">нешний вид, </w:t>
            </w:r>
            <w:r w:rsidR="00DB5825">
              <w:rPr>
                <w:lang w:val="ru-RU"/>
              </w:rPr>
              <w:t>вид на разрезе</w:t>
            </w:r>
            <w:r w:rsidR="00DB5825" w:rsidRPr="00D0180F">
              <w:rPr>
                <w:lang w:val="ru-RU"/>
              </w:rPr>
              <w:t xml:space="preserve">, </w:t>
            </w:r>
            <w:r w:rsidRPr="00E92F6C">
              <w:rPr>
                <w:lang w:val="ru-RU"/>
              </w:rPr>
              <w:t>вкус, запах</w:t>
            </w:r>
          </w:p>
        </w:tc>
        <w:tc>
          <w:tcPr>
            <w:tcW w:w="2235" w:type="dxa"/>
            <w:vMerge/>
            <w:shd w:val="clear" w:color="auto" w:fill="auto"/>
          </w:tcPr>
          <w:p w14:paraId="7CE1801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71FC2B80" w14:textId="77777777" w:rsidR="0081597A" w:rsidRPr="007E4807" w:rsidRDefault="0081597A" w:rsidP="00935287">
            <w:pPr>
              <w:pStyle w:val="af5"/>
            </w:pPr>
            <w:r w:rsidRPr="007E4807">
              <w:t>ГОСТ 9959-2015</w:t>
            </w:r>
          </w:p>
          <w:p w14:paraId="721DC768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2642B57D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3E4D1455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E11D8E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DBB999E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shd w:val="clear" w:color="auto" w:fill="auto"/>
          </w:tcPr>
          <w:p w14:paraId="210131F8" w14:textId="77777777" w:rsidR="0081597A" w:rsidRPr="0085731A" w:rsidRDefault="00645ACD" w:rsidP="00935287">
            <w:pPr>
              <w:pStyle w:val="af5"/>
              <w:rPr>
                <w:lang w:val="ru-RU"/>
              </w:rPr>
            </w:pPr>
            <w:proofErr w:type="spellStart"/>
            <w:r>
              <w:t>Масса</w:t>
            </w:r>
            <w:proofErr w:type="spellEnd"/>
            <w:r>
              <w:t xml:space="preserve"> </w:t>
            </w:r>
            <w:proofErr w:type="spellStart"/>
            <w:r>
              <w:t>одного</w:t>
            </w:r>
            <w:proofErr w:type="spellEnd"/>
            <w:r>
              <w:t xml:space="preserve"> </w:t>
            </w:r>
            <w:proofErr w:type="spellStart"/>
            <w:r>
              <w:t>полуфабрика</w:t>
            </w:r>
            <w:proofErr w:type="spellEnd"/>
            <w:r>
              <w:rPr>
                <w:lang w:val="ru-RU"/>
              </w:rPr>
              <w:t>т</w:t>
            </w:r>
            <w:r w:rsidR="0081597A">
              <w:t>а</w:t>
            </w:r>
          </w:p>
        </w:tc>
        <w:tc>
          <w:tcPr>
            <w:tcW w:w="2235" w:type="dxa"/>
            <w:vMerge/>
            <w:shd w:val="clear" w:color="auto" w:fill="auto"/>
          </w:tcPr>
          <w:p w14:paraId="45E6BC6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3FD695EF" w14:textId="77777777" w:rsidR="0081597A" w:rsidRPr="007E4807" w:rsidRDefault="0081597A" w:rsidP="00935287">
            <w:pPr>
              <w:pStyle w:val="af5"/>
            </w:pPr>
            <w:r>
              <w:t>СТБ 974-2016</w:t>
            </w:r>
            <w:r w:rsidRPr="007E4807">
              <w:t xml:space="preserve"> п.7.13</w:t>
            </w:r>
          </w:p>
        </w:tc>
      </w:tr>
      <w:tr w:rsidR="00645ACD" w:rsidRPr="000F140B" w14:paraId="1294962F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683930B5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50E87B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97949E7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4D14F54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Массовая доля фарша к массе полуфабриката</w:t>
            </w:r>
          </w:p>
        </w:tc>
        <w:tc>
          <w:tcPr>
            <w:tcW w:w="2235" w:type="dxa"/>
            <w:vMerge/>
            <w:shd w:val="clear" w:color="auto" w:fill="auto"/>
          </w:tcPr>
          <w:p w14:paraId="3811FD1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2526DE21" w14:textId="77777777" w:rsidR="0081597A" w:rsidRPr="007E4807" w:rsidRDefault="0081597A" w:rsidP="00935287">
            <w:pPr>
              <w:pStyle w:val="af5"/>
            </w:pPr>
            <w:r>
              <w:t>СТБ 974-2016</w:t>
            </w:r>
            <w:r w:rsidRPr="007E4807">
              <w:t xml:space="preserve"> п.7.18</w:t>
            </w:r>
          </w:p>
          <w:p w14:paraId="5F24671C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126164FE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695249F6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4EC47C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7893B0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shd w:val="clear" w:color="auto" w:fill="auto"/>
          </w:tcPr>
          <w:p w14:paraId="76A9A6A5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Толщина</w:t>
            </w:r>
            <w:proofErr w:type="spellEnd"/>
            <w:r>
              <w:t xml:space="preserve"> </w:t>
            </w:r>
            <w:proofErr w:type="spellStart"/>
            <w:r>
              <w:t>тестовой</w:t>
            </w:r>
            <w:proofErr w:type="spellEnd"/>
            <w:r>
              <w:t xml:space="preserve"> </w:t>
            </w:r>
            <w:proofErr w:type="spellStart"/>
            <w:r>
              <w:t>оболочки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656B0FD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574C57F1" w14:textId="77777777" w:rsidR="0081597A" w:rsidRPr="007E4807" w:rsidRDefault="0081597A" w:rsidP="00935287">
            <w:pPr>
              <w:pStyle w:val="af5"/>
            </w:pPr>
            <w:r>
              <w:t>СТБ 974-2016</w:t>
            </w:r>
            <w:r w:rsidRPr="007E4807">
              <w:t xml:space="preserve"> п.7.16</w:t>
            </w:r>
          </w:p>
          <w:p w14:paraId="26D69D68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09934822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3D6C1F51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7FA455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743B994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5C3356F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Массовая доля хлористого натрия (поваренной соли)</w:t>
            </w:r>
          </w:p>
        </w:tc>
        <w:tc>
          <w:tcPr>
            <w:tcW w:w="2235" w:type="dxa"/>
            <w:vMerge/>
            <w:shd w:val="clear" w:color="auto" w:fill="auto"/>
          </w:tcPr>
          <w:p w14:paraId="389CAA7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6D442B16" w14:textId="77777777" w:rsidR="0081597A" w:rsidRPr="007E4807" w:rsidRDefault="0081597A" w:rsidP="00935287">
            <w:pPr>
              <w:pStyle w:val="af5"/>
            </w:pPr>
            <w:r>
              <w:t>ГОСТ 9957-2015</w:t>
            </w:r>
            <w:r w:rsidRPr="007E4807">
              <w:t xml:space="preserve"> п.7</w:t>
            </w:r>
          </w:p>
          <w:p w14:paraId="6B35CA00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67EC58F9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7242E3A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B23F9A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E2C2A17" w14:textId="77777777" w:rsidR="0081597A" w:rsidRPr="00DE7476" w:rsidRDefault="0081597A" w:rsidP="00935287">
            <w:pPr>
              <w:pStyle w:val="af5"/>
              <w:ind w:left="-108" w:right="-108"/>
              <w:jc w:val="center"/>
            </w:pPr>
            <w:r w:rsidRPr="00DE7476">
              <w:rPr>
                <w:lang w:val="ru-RU"/>
              </w:rPr>
              <w:t>10.13/08.149</w:t>
            </w:r>
          </w:p>
        </w:tc>
        <w:tc>
          <w:tcPr>
            <w:tcW w:w="1701" w:type="dxa"/>
            <w:shd w:val="clear" w:color="auto" w:fill="auto"/>
          </w:tcPr>
          <w:p w14:paraId="7F57B2A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белк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626EC70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4ED54CB3" w14:textId="77777777" w:rsidR="0081597A" w:rsidRPr="004F14B8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645ACD" w:rsidRPr="000F140B" w14:paraId="51FBC3F4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711E428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8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0EA97A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2C97388" w14:textId="77777777" w:rsidR="0081597A" w:rsidRPr="00DE7476" w:rsidRDefault="0081597A" w:rsidP="00935287">
            <w:pPr>
              <w:pStyle w:val="af5"/>
              <w:ind w:left="-108" w:right="-108"/>
            </w:pPr>
            <w:r w:rsidRPr="00DE7476">
              <w:t>10.13/08.164</w:t>
            </w:r>
          </w:p>
        </w:tc>
        <w:tc>
          <w:tcPr>
            <w:tcW w:w="1701" w:type="dxa"/>
            <w:shd w:val="clear" w:color="auto" w:fill="auto"/>
          </w:tcPr>
          <w:p w14:paraId="7561FE4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Массовая доля жира в фарше</w:t>
            </w:r>
          </w:p>
        </w:tc>
        <w:tc>
          <w:tcPr>
            <w:tcW w:w="2235" w:type="dxa"/>
            <w:vMerge/>
            <w:shd w:val="clear" w:color="auto" w:fill="auto"/>
          </w:tcPr>
          <w:p w14:paraId="4B64A36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6EDDE735" w14:textId="77777777" w:rsidR="0081597A" w:rsidRPr="004F14B8" w:rsidRDefault="0081597A" w:rsidP="00935287">
            <w:pPr>
              <w:pStyle w:val="af5"/>
              <w:rPr>
                <w:lang w:val="ru-RU"/>
              </w:rPr>
            </w:pPr>
            <w:r>
              <w:t>ГОСТ 23042-2015</w:t>
            </w:r>
            <w:r w:rsidRPr="007E4807"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645ACD" w:rsidRPr="000F140B" w14:paraId="631B7C26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42995077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7E4807">
              <w:t>.9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EB0C37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E487F95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2E53438F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крахмал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4B5382E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5DD22D2A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t>ГОСТ 10574-</w:t>
            </w:r>
            <w:r>
              <w:rPr>
                <w:lang w:val="ru-RU"/>
              </w:rPr>
              <w:t>2016</w:t>
            </w:r>
            <w:r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645ACD" w:rsidRPr="000F140B" w14:paraId="6503AC75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30769A1E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t>.1</w:t>
            </w:r>
            <w:r>
              <w:rPr>
                <w:lang w:val="ru-RU"/>
              </w:rPr>
              <w:t>0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1034258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51514D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14CC708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0205429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1ED824AC" w14:textId="77777777" w:rsidR="0081597A" w:rsidRPr="006A69FB" w:rsidRDefault="0081597A" w:rsidP="00935287">
            <w:pPr>
              <w:pStyle w:val="af5"/>
              <w:rPr>
                <w:lang w:val="ru-RU"/>
              </w:rPr>
            </w:pPr>
            <w:r w:rsidRPr="007E4807">
              <w:t xml:space="preserve">ГОСТ 10444.15-94 </w:t>
            </w:r>
          </w:p>
        </w:tc>
      </w:tr>
      <w:tr w:rsidR="00645ACD" w:rsidRPr="000F140B" w14:paraId="0CD817C9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58FBEA68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t>.1</w:t>
            </w:r>
            <w:r>
              <w:rPr>
                <w:lang w:val="ru-RU"/>
              </w:rPr>
              <w:t>1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35C72D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CADB05E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4E53C3F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БГКП (</w:t>
            </w:r>
            <w:proofErr w:type="spellStart"/>
            <w:r w:rsidRPr="007E4807">
              <w:rPr>
                <w:lang w:val="ru-RU"/>
              </w:rPr>
              <w:t>колиформы</w:t>
            </w:r>
            <w:proofErr w:type="spellEnd"/>
            <w:r w:rsidRPr="007E4807">
              <w:rPr>
                <w:lang w:val="ru-RU"/>
              </w:rPr>
              <w:t>)</w:t>
            </w:r>
          </w:p>
        </w:tc>
        <w:tc>
          <w:tcPr>
            <w:tcW w:w="2235" w:type="dxa"/>
            <w:vMerge/>
            <w:shd w:val="clear" w:color="auto" w:fill="auto"/>
          </w:tcPr>
          <w:p w14:paraId="7E91AEF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35F18069" w14:textId="77777777" w:rsidR="0081597A" w:rsidRPr="006A69FB" w:rsidRDefault="0081597A" w:rsidP="00935287">
            <w:pPr>
              <w:pStyle w:val="af5"/>
              <w:rPr>
                <w:noProof/>
                <w:lang w:val="ru-RU"/>
              </w:rPr>
            </w:pPr>
            <w:r w:rsidRPr="0082625E">
              <w:rPr>
                <w:noProof/>
                <w:lang w:val="ru-RU"/>
              </w:rPr>
              <w:t>ГОСТ 31747-2012</w:t>
            </w:r>
          </w:p>
        </w:tc>
      </w:tr>
      <w:tr w:rsidR="00645ACD" w:rsidRPr="000F140B" w14:paraId="45CEC30E" w14:textId="77777777" w:rsidTr="00E5239B">
        <w:trPr>
          <w:trHeight w:val="277"/>
        </w:trPr>
        <w:tc>
          <w:tcPr>
            <w:tcW w:w="716" w:type="dxa"/>
            <w:shd w:val="clear" w:color="auto" w:fill="auto"/>
          </w:tcPr>
          <w:p w14:paraId="5915331D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2625E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D56C91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56E0E64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5</w:t>
            </w:r>
            <w:r w:rsidRPr="00DE7476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shd w:val="clear" w:color="auto" w:fill="auto"/>
          </w:tcPr>
          <w:p w14:paraId="0A2AD64B" w14:textId="77777777" w:rsidR="0081597A" w:rsidRPr="0082625E" w:rsidRDefault="0081597A" w:rsidP="00935287">
            <w:pPr>
              <w:pStyle w:val="af5"/>
              <w:rPr>
                <w:lang w:val="ru-RU"/>
              </w:rPr>
            </w:pPr>
            <w:r w:rsidRPr="0082625E">
              <w:rPr>
                <w:lang w:val="ru-RU"/>
              </w:rPr>
              <w:t>Плесени</w:t>
            </w:r>
          </w:p>
          <w:p w14:paraId="22860CC1" w14:textId="77777777" w:rsidR="009D0A26" w:rsidRDefault="009D0A26" w:rsidP="00935287">
            <w:pPr>
              <w:pStyle w:val="af5"/>
              <w:rPr>
                <w:lang w:val="ru-RU"/>
              </w:rPr>
            </w:pPr>
          </w:p>
          <w:p w14:paraId="286BA50F" w14:textId="618ABD1E" w:rsidR="009D0A26" w:rsidRPr="007E4807" w:rsidRDefault="009D0A26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44A7F19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14:paraId="79EAF53B" w14:textId="77777777" w:rsidR="0081597A" w:rsidRPr="0082625E" w:rsidRDefault="0081597A" w:rsidP="00935287">
            <w:pPr>
              <w:pStyle w:val="af5"/>
              <w:rPr>
                <w:lang w:val="ru-RU"/>
              </w:rPr>
            </w:pPr>
            <w:r w:rsidRPr="0082625E">
              <w:rPr>
                <w:lang w:val="ru-RU"/>
              </w:rPr>
              <w:t xml:space="preserve">ГОСТ 10444.12-2013 </w:t>
            </w:r>
          </w:p>
        </w:tc>
      </w:tr>
    </w:tbl>
    <w:p w14:paraId="637EDE7D" w14:textId="1D0CD1FE" w:rsidR="009D0A26" w:rsidRDefault="009D0A26"/>
    <w:p w14:paraId="0FE0B373" w14:textId="77777777" w:rsidR="00DB5548" w:rsidRDefault="00DB5548"/>
    <w:tbl>
      <w:tblPr>
        <w:tblpPr w:leftFromText="180" w:rightFromText="180" w:vertAnchor="text" w:tblpX="108" w:tblpY="1"/>
        <w:tblOverlap w:val="never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12"/>
        <w:gridCol w:w="1275"/>
        <w:gridCol w:w="1701"/>
        <w:gridCol w:w="2376"/>
        <w:gridCol w:w="2268"/>
      </w:tblGrid>
      <w:tr w:rsidR="009D0A26" w:rsidRPr="000F140B" w14:paraId="5B487058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152A5FAB" w14:textId="77777777" w:rsidR="009D0A26" w:rsidRDefault="009D0A26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12" w:type="dxa"/>
            <w:shd w:val="clear" w:color="auto" w:fill="auto"/>
          </w:tcPr>
          <w:p w14:paraId="15A4D913" w14:textId="77777777" w:rsidR="009D0A26" w:rsidRPr="007E4807" w:rsidRDefault="009D0A26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02858FC" w14:textId="77777777" w:rsidR="009D0A26" w:rsidRPr="00DE7476" w:rsidRDefault="009D0A26" w:rsidP="003C6F0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6EAA665" w14:textId="77777777" w:rsidR="009D0A26" w:rsidRPr="00326F3A" w:rsidRDefault="009D0A26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14:paraId="02FE4B6F" w14:textId="77777777" w:rsidR="009D0A26" w:rsidRPr="007E4807" w:rsidRDefault="009D0A26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0A09386" w14:textId="77777777" w:rsidR="009D0A26" w:rsidRPr="003028D8" w:rsidRDefault="009D0A26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5ACD" w:rsidRPr="000F140B" w14:paraId="4D5B4C81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281DDC36" w14:textId="0BA40E53" w:rsidR="002B394D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rPr>
                <w:lang w:val="ru-RU"/>
              </w:rPr>
              <w:t>.1</w:t>
            </w:r>
          </w:p>
          <w:p w14:paraId="1C95BB3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373BFE47" w14:textId="77777777" w:rsidR="0081597A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Полуфабрикаты мясные (</w:t>
            </w:r>
            <w:proofErr w:type="spellStart"/>
            <w:r w:rsidRPr="007E4807">
              <w:rPr>
                <w:lang w:val="ru-RU"/>
              </w:rPr>
              <w:t>мясосодержащие</w:t>
            </w:r>
            <w:proofErr w:type="spellEnd"/>
            <w:r w:rsidRPr="007E4807">
              <w:rPr>
                <w:lang w:val="ru-RU"/>
              </w:rPr>
              <w:t>) рубленные</w:t>
            </w:r>
            <w:r>
              <w:rPr>
                <w:lang w:val="ru-RU"/>
              </w:rPr>
              <w:t>, кость</w:t>
            </w:r>
          </w:p>
          <w:p w14:paraId="1396C6B5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1A51CA39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4EC7B696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5EB47613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4C22B216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6A16C125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05FC8967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442FE98B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7D1F4B04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348DCA45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3E958F9C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0AB325A6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15B7F9D8" w14:textId="77777777" w:rsidR="00645ACD" w:rsidRPr="00031407" w:rsidRDefault="00645ACD" w:rsidP="00935287">
            <w:pPr>
              <w:pStyle w:val="af5"/>
              <w:rPr>
                <w:lang w:val="ru-RU"/>
              </w:rPr>
            </w:pPr>
          </w:p>
          <w:p w14:paraId="53E791DE" w14:textId="557FB583" w:rsidR="00645ACD" w:rsidRPr="007E4807" w:rsidRDefault="00645AC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5D3D5E6" w14:textId="77777777" w:rsidR="0081597A" w:rsidRDefault="00D0180F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="0081597A" w:rsidRPr="00DE7476">
              <w:rPr>
                <w:sz w:val="22"/>
                <w:szCs w:val="22"/>
              </w:rPr>
              <w:t>/42.000</w:t>
            </w:r>
          </w:p>
          <w:p w14:paraId="5AC1DA1B" w14:textId="77777777" w:rsidR="00D0180F" w:rsidRPr="00DE7476" w:rsidRDefault="00D0180F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shd w:val="clear" w:color="auto" w:fill="auto"/>
          </w:tcPr>
          <w:p w14:paraId="59D919E5" w14:textId="77777777" w:rsidR="0081597A" w:rsidRPr="007E4807" w:rsidRDefault="0081597A" w:rsidP="00935287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78C34918" w14:textId="77777777" w:rsidR="0081597A" w:rsidRPr="00FC11AE" w:rsidRDefault="0081597A" w:rsidP="00935287">
            <w:pPr>
              <w:pStyle w:val="af5"/>
              <w:rPr>
                <w:lang w:val="ru-RU"/>
              </w:rPr>
            </w:pPr>
            <w:r w:rsidRPr="00A1735F">
              <w:rPr>
                <w:lang w:val="ru-RU"/>
              </w:rPr>
              <w:t>ГОСТ 16147-88</w:t>
            </w:r>
          </w:p>
          <w:p w14:paraId="76D814ED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6DA53245" w14:textId="77777777" w:rsidR="00904AA2" w:rsidRDefault="00904AA2" w:rsidP="00904AA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1BCDE2A4" w14:textId="7586683D" w:rsidR="00645ACD" w:rsidRDefault="00904AA2" w:rsidP="00904AA2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447C7655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75D48307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74B38FD0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27A10A89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681DF9DE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61079A28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7BB1C892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6E687349" w14:textId="77777777" w:rsidR="00645ACD" w:rsidRDefault="00645ACD" w:rsidP="00935287">
            <w:pPr>
              <w:pStyle w:val="af5"/>
              <w:rPr>
                <w:lang w:val="ru-RU"/>
              </w:rPr>
            </w:pPr>
          </w:p>
          <w:p w14:paraId="381BA73D" w14:textId="77777777" w:rsidR="00645ACD" w:rsidRPr="00031407" w:rsidRDefault="00645ACD" w:rsidP="00935287">
            <w:pPr>
              <w:pStyle w:val="af5"/>
              <w:rPr>
                <w:lang w:val="ru-RU"/>
              </w:rPr>
            </w:pPr>
          </w:p>
          <w:p w14:paraId="17EBA269" w14:textId="77777777" w:rsidR="0078425A" w:rsidRPr="00031407" w:rsidRDefault="0078425A" w:rsidP="00935287">
            <w:pPr>
              <w:pStyle w:val="af5"/>
              <w:rPr>
                <w:lang w:val="ru-RU"/>
              </w:rPr>
            </w:pPr>
          </w:p>
          <w:p w14:paraId="45C2420D" w14:textId="77777777" w:rsidR="0078425A" w:rsidRPr="00031407" w:rsidRDefault="0078425A" w:rsidP="00935287">
            <w:pPr>
              <w:pStyle w:val="af5"/>
              <w:rPr>
                <w:lang w:val="ru-RU"/>
              </w:rPr>
            </w:pPr>
          </w:p>
          <w:p w14:paraId="486CD77F" w14:textId="77777777" w:rsidR="0078425A" w:rsidRPr="00031407" w:rsidRDefault="0078425A" w:rsidP="00935287">
            <w:pPr>
              <w:pStyle w:val="af5"/>
              <w:rPr>
                <w:lang w:val="ru-RU"/>
              </w:rPr>
            </w:pPr>
          </w:p>
          <w:p w14:paraId="79047BA6" w14:textId="4059F102" w:rsidR="00645ACD" w:rsidRPr="007E4807" w:rsidRDefault="00645AC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C08992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30E90F37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4288-76</w:t>
            </w:r>
            <w:r w:rsidRPr="0085731A">
              <w:rPr>
                <w:lang w:val="ru-RU"/>
              </w:rPr>
              <w:t xml:space="preserve"> п.2.1</w:t>
            </w:r>
          </w:p>
          <w:p w14:paraId="77F98FD6" w14:textId="77777777" w:rsidR="0081597A" w:rsidRPr="00FC11AE" w:rsidRDefault="0081597A" w:rsidP="00935287">
            <w:pPr>
              <w:pStyle w:val="af5"/>
              <w:rPr>
                <w:lang w:val="ru-RU"/>
              </w:rPr>
            </w:pPr>
            <w:r w:rsidRPr="0081597A">
              <w:rPr>
                <w:lang w:val="ru-RU"/>
              </w:rPr>
              <w:t>ГОСТ 16147-88 п.3.1</w:t>
            </w:r>
          </w:p>
          <w:p w14:paraId="3C10034C" w14:textId="77777777" w:rsidR="0081597A" w:rsidRPr="00696842" w:rsidRDefault="0081597A" w:rsidP="00935287">
            <w:pPr>
              <w:pStyle w:val="af5"/>
              <w:rPr>
                <w:lang w:val="ru-RU"/>
              </w:rPr>
            </w:pPr>
            <w:r w:rsidRPr="007E4807">
              <w:t>СТБ 1</w:t>
            </w:r>
            <w:r>
              <w:t>036-97</w:t>
            </w:r>
          </w:p>
        </w:tc>
      </w:tr>
      <w:tr w:rsidR="00645ACD" w:rsidRPr="000F140B" w14:paraId="670EEE40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4292DF28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t>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787E9C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41F845A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58255878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в</w:t>
            </w:r>
            <w:r w:rsidRPr="007E4807">
              <w:rPr>
                <w:lang w:val="ru-RU"/>
              </w:rPr>
              <w:t>нешний вид, цвет, запах, консистенция, вкус</w:t>
            </w:r>
          </w:p>
        </w:tc>
        <w:tc>
          <w:tcPr>
            <w:tcW w:w="2376" w:type="dxa"/>
            <w:vMerge/>
            <w:shd w:val="clear" w:color="auto" w:fill="auto"/>
          </w:tcPr>
          <w:p w14:paraId="2BBFE36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B83271A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4288-76</w:t>
            </w:r>
            <w:r w:rsidRPr="0085731A">
              <w:rPr>
                <w:lang w:val="ru-RU"/>
              </w:rPr>
              <w:t xml:space="preserve"> п.2.3</w:t>
            </w:r>
          </w:p>
          <w:p w14:paraId="717FFDFD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7269-2015</w:t>
            </w:r>
            <w:r w:rsidRPr="0085731A">
              <w:rPr>
                <w:lang w:val="ru-RU"/>
              </w:rPr>
              <w:t xml:space="preserve"> п.5</w:t>
            </w:r>
          </w:p>
          <w:p w14:paraId="563FC254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9959-2015</w:t>
            </w:r>
          </w:p>
        </w:tc>
      </w:tr>
      <w:tr w:rsidR="00645ACD" w:rsidRPr="000F140B" w14:paraId="682A9BDF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42D6F001" w14:textId="77777777" w:rsidR="0081597A" w:rsidRPr="00576D33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t>.</w:t>
            </w:r>
            <w:r>
              <w:rPr>
                <w:lang w:val="ru-RU"/>
              </w:rPr>
              <w:t>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4AC23FA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91031ED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1D57FF2E" w14:textId="77777777" w:rsidR="0081597A" w:rsidRPr="006B61F4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основного продукта</w:t>
            </w:r>
          </w:p>
        </w:tc>
        <w:tc>
          <w:tcPr>
            <w:tcW w:w="2376" w:type="dxa"/>
            <w:vMerge/>
            <w:shd w:val="clear" w:color="auto" w:fill="auto"/>
          </w:tcPr>
          <w:p w14:paraId="53E5566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2FE32B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8756.1-2017, п.7</w:t>
            </w:r>
          </w:p>
        </w:tc>
      </w:tr>
      <w:tr w:rsidR="00645ACD" w:rsidRPr="000F140B" w14:paraId="672656C0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45AA9D24" w14:textId="77777777" w:rsidR="0081597A" w:rsidRPr="00576D33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t>.</w:t>
            </w:r>
            <w:r>
              <w:rPr>
                <w:lang w:val="ru-RU"/>
              </w:rPr>
              <w:t>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D5B53D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3ABDF7A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23A9480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влаги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303C0B6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A8F563A" w14:textId="77777777" w:rsidR="0081597A" w:rsidRPr="007E4807" w:rsidRDefault="0081597A" w:rsidP="00935287">
            <w:pPr>
              <w:pStyle w:val="af5"/>
            </w:pPr>
            <w:r>
              <w:t>ГОСТ 4288-76</w:t>
            </w:r>
            <w:r w:rsidRPr="007E4807">
              <w:t xml:space="preserve"> п.2.5</w:t>
            </w:r>
          </w:p>
          <w:p w14:paraId="37EBABB0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</w:p>
        </w:tc>
      </w:tr>
      <w:tr w:rsidR="00645ACD" w:rsidRPr="000F140B" w14:paraId="7D53A1CE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44DAFF75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t>.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087011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640FA0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35C42333" w14:textId="77777777" w:rsidR="0081597A" w:rsidRPr="00576D33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хлористого натрия</w:t>
            </w:r>
          </w:p>
        </w:tc>
        <w:tc>
          <w:tcPr>
            <w:tcW w:w="2376" w:type="dxa"/>
            <w:vMerge/>
            <w:shd w:val="clear" w:color="auto" w:fill="auto"/>
          </w:tcPr>
          <w:p w14:paraId="40873AC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E61F83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t>ГОСТ 9957-2015</w:t>
            </w:r>
            <w:r w:rsidRPr="007E4807">
              <w:t xml:space="preserve"> п.7</w:t>
            </w:r>
          </w:p>
        </w:tc>
      </w:tr>
      <w:tr w:rsidR="00645ACD" w:rsidRPr="000F140B" w14:paraId="140170D6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0C73450A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t>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D2C450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660364A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140FA98D" w14:textId="77777777" w:rsidR="0081597A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нитрит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натрия</w:t>
            </w:r>
            <w:proofErr w:type="spellEnd"/>
          </w:p>
          <w:p w14:paraId="37E83295" w14:textId="77777777" w:rsidR="007A63AD" w:rsidRPr="007A63AD" w:rsidRDefault="007A63AD" w:rsidP="00935287">
            <w:pPr>
              <w:pStyle w:val="af5"/>
              <w:rPr>
                <w:lang w:val="ru-RU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61E945F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2EB5CE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>
              <w:t>ГОСТ 8558.1-2015</w:t>
            </w:r>
            <w:r w:rsidRPr="007E4807">
              <w:t xml:space="preserve"> п.8</w:t>
            </w:r>
          </w:p>
        </w:tc>
      </w:tr>
      <w:tr w:rsidR="00645ACD" w:rsidRPr="000F140B" w14:paraId="543704D2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165282C8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t>.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66FFF9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1ADCC0E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t>10.13/08.149</w:t>
            </w:r>
          </w:p>
        </w:tc>
        <w:tc>
          <w:tcPr>
            <w:tcW w:w="1701" w:type="dxa"/>
            <w:shd w:val="clear" w:color="auto" w:fill="auto"/>
          </w:tcPr>
          <w:p w14:paraId="398D8EF2" w14:textId="1A2585D8" w:rsidR="0078425A" w:rsidRPr="007E4807" w:rsidRDefault="0081597A" w:rsidP="008A2E6E">
            <w:pPr>
              <w:pStyle w:val="af5"/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белка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06B1BBB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7A7713" w14:textId="77777777" w:rsidR="0081597A" w:rsidRDefault="0081597A" w:rsidP="00935287">
            <w:pPr>
              <w:pStyle w:val="af5"/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645ACD" w:rsidRPr="000F140B" w14:paraId="0110BF93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DC0BBF0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E4807">
              <w:t>.8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45F6C34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6AD38A8" w14:textId="77777777" w:rsidR="0081597A" w:rsidRPr="00DE7476" w:rsidRDefault="0081597A" w:rsidP="00935287">
            <w:pPr>
              <w:ind w:left="-108" w:right="-108"/>
            </w:pPr>
            <w:r w:rsidRPr="00DE7476">
              <w:rPr>
                <w:sz w:val="22"/>
                <w:szCs w:val="22"/>
              </w:rPr>
              <w:t>10.13/08.164</w:t>
            </w:r>
          </w:p>
        </w:tc>
        <w:tc>
          <w:tcPr>
            <w:tcW w:w="1701" w:type="dxa"/>
            <w:shd w:val="clear" w:color="auto" w:fill="auto"/>
          </w:tcPr>
          <w:p w14:paraId="219AEC75" w14:textId="530C4E52" w:rsidR="0078425A" w:rsidRPr="007E4807" w:rsidRDefault="0081597A" w:rsidP="008A2E6E">
            <w:pPr>
              <w:pStyle w:val="af5"/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жира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4F6E124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CC01C76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t>ГОСТ 23042-2015</w:t>
            </w:r>
            <w:r w:rsidRPr="007E4807"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645ACD" w:rsidRPr="000F140B" w14:paraId="4A148A88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7A9222AC" w14:textId="77777777" w:rsidR="0081597A" w:rsidRPr="00FC6FA2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9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3490A2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416A414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63A1520E" w14:textId="77777777" w:rsidR="0081597A" w:rsidRDefault="0081597A" w:rsidP="00935287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крахмала</w:t>
            </w:r>
            <w:proofErr w:type="spellEnd"/>
          </w:p>
          <w:p w14:paraId="3ED5C52B" w14:textId="77777777" w:rsidR="0078425A" w:rsidRPr="0085731A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29F9D38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0355BED" w14:textId="77777777" w:rsidR="0081597A" w:rsidRPr="007E4807" w:rsidRDefault="0081597A" w:rsidP="00935287">
            <w:pPr>
              <w:pStyle w:val="af5"/>
            </w:pPr>
            <w:r>
              <w:t>ГОСТ 10574-</w:t>
            </w:r>
            <w:r>
              <w:rPr>
                <w:lang w:val="ru-RU"/>
              </w:rPr>
              <w:t>2016</w:t>
            </w:r>
            <w:r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645ACD" w:rsidRPr="000F140B" w14:paraId="5DB3B359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111371EE" w14:textId="77777777" w:rsidR="0081597A" w:rsidRPr="00FC6FA2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0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20667D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ACB702A" w14:textId="77777777" w:rsidR="0081597A" w:rsidRPr="00DE7476" w:rsidRDefault="0081597A" w:rsidP="00935287">
            <w:pPr>
              <w:ind w:left="-108" w:right="-108"/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299ABDCC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фосфора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306FF9F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D5AE81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 w:rsidRPr="0085731A">
              <w:rPr>
                <w:lang w:val="ru-RU"/>
              </w:rPr>
              <w:t>СТБ ГОСТ Р 51482-2001</w:t>
            </w:r>
          </w:p>
          <w:p w14:paraId="6A947E07" w14:textId="77777777" w:rsidR="0081597A" w:rsidRPr="006A69FB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9794-2015 п.8</w:t>
            </w:r>
          </w:p>
        </w:tc>
      </w:tr>
      <w:tr w:rsidR="00645ACD" w:rsidRPr="000F140B" w14:paraId="1B4E5942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1F4513F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1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24DDB7A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8DB4C5F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400DB60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МАФАнМ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690CD207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391614C" w14:textId="3CB3A6A1" w:rsidR="0081597A" w:rsidRPr="00326039" w:rsidRDefault="0081597A" w:rsidP="008A2E6E">
            <w:pPr>
              <w:pStyle w:val="af5"/>
              <w:rPr>
                <w:lang w:val="ru-RU"/>
              </w:rPr>
            </w:pPr>
            <w:r w:rsidRPr="007E4807">
              <w:t>ГОСТ 10444.15-94</w:t>
            </w:r>
          </w:p>
        </w:tc>
      </w:tr>
      <w:tr w:rsidR="00645ACD" w:rsidRPr="000F140B" w14:paraId="2E93DD8D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27C2F8BE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DCD5A9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A19AE05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5635DB31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t>БГКП (</w:t>
            </w:r>
            <w:proofErr w:type="spellStart"/>
            <w:r w:rsidRPr="007E4807">
              <w:t>колиформы</w:t>
            </w:r>
            <w:proofErr w:type="spellEnd"/>
            <w:r w:rsidRPr="007E4807">
              <w:t>)</w:t>
            </w:r>
          </w:p>
        </w:tc>
        <w:tc>
          <w:tcPr>
            <w:tcW w:w="2376" w:type="dxa"/>
            <w:vMerge/>
            <w:shd w:val="clear" w:color="auto" w:fill="auto"/>
          </w:tcPr>
          <w:p w14:paraId="6B26DDC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1752F1" w14:textId="77777777" w:rsidR="0081597A" w:rsidRPr="007E4807" w:rsidRDefault="0081597A" w:rsidP="00935287">
            <w:pPr>
              <w:pStyle w:val="af5"/>
              <w:rPr>
                <w:noProof/>
              </w:rPr>
            </w:pPr>
            <w:r w:rsidRPr="007E4807">
              <w:rPr>
                <w:noProof/>
              </w:rPr>
              <w:t>ГОСТ 31747-2012</w:t>
            </w:r>
          </w:p>
          <w:p w14:paraId="12D5C92F" w14:textId="77777777" w:rsidR="0081597A" w:rsidRPr="00326039" w:rsidRDefault="0081597A" w:rsidP="00935287">
            <w:pPr>
              <w:pStyle w:val="af5"/>
              <w:rPr>
                <w:lang w:val="ru-RU"/>
              </w:rPr>
            </w:pPr>
          </w:p>
        </w:tc>
      </w:tr>
      <w:tr w:rsidR="00645ACD" w:rsidRPr="000F140B" w14:paraId="0180D45B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79A73D04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FDCB7A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17DEBB6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06C89CDB" w14:textId="77777777" w:rsidR="0081597A" w:rsidRPr="00326039" w:rsidRDefault="0081597A" w:rsidP="00935287">
            <w:pPr>
              <w:pStyle w:val="af5"/>
              <w:rPr>
                <w:lang w:val="ru-RU"/>
              </w:rPr>
            </w:pPr>
            <w:proofErr w:type="spellStart"/>
            <w:r>
              <w:t>Сульфитредуцирующи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59363B3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8AE65B" w14:textId="77777777" w:rsidR="0081597A" w:rsidRPr="00FA65CE" w:rsidRDefault="0081597A" w:rsidP="00935287">
            <w:pPr>
              <w:pStyle w:val="af5"/>
              <w:rPr>
                <w:lang w:val="ru-RU"/>
              </w:rPr>
            </w:pPr>
            <w:r>
              <w:t>ГОСТ 29185-</w:t>
            </w:r>
            <w:r>
              <w:rPr>
                <w:lang w:val="ru-RU"/>
              </w:rPr>
              <w:t>2014</w:t>
            </w:r>
          </w:p>
          <w:p w14:paraId="3BB3F312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534484B0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465F603B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1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3FB819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2A8429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5</w:t>
            </w:r>
            <w:r w:rsidRPr="00DE7476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shd w:val="clear" w:color="auto" w:fill="auto"/>
          </w:tcPr>
          <w:p w14:paraId="3F0F90F0" w14:textId="24ED3FC1" w:rsidR="0081597A" w:rsidRPr="007E4807" w:rsidRDefault="0081597A" w:rsidP="008A2E6E">
            <w:pPr>
              <w:pStyle w:val="af5"/>
              <w:rPr>
                <w:lang w:val="ru-RU"/>
              </w:rPr>
            </w:pPr>
            <w:proofErr w:type="spellStart"/>
            <w:r w:rsidRPr="007E4807">
              <w:t>Плесени</w:t>
            </w:r>
            <w:proofErr w:type="spellEnd"/>
          </w:p>
        </w:tc>
        <w:tc>
          <w:tcPr>
            <w:tcW w:w="2376" w:type="dxa"/>
            <w:vMerge/>
            <w:shd w:val="clear" w:color="auto" w:fill="auto"/>
          </w:tcPr>
          <w:p w14:paraId="53380D9F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86F5CB6" w14:textId="77777777" w:rsidR="0081597A" w:rsidRPr="007E4807" w:rsidRDefault="0081597A" w:rsidP="00935287">
            <w:pPr>
              <w:pStyle w:val="af5"/>
            </w:pPr>
            <w:r w:rsidRPr="007E4807">
              <w:t>ГОСТ 10444.12-2013</w:t>
            </w:r>
          </w:p>
        </w:tc>
      </w:tr>
      <w:tr w:rsidR="00645ACD" w:rsidRPr="000F140B" w14:paraId="6A300E88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06A33439" w14:textId="77777777" w:rsidR="002B394D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7E4807">
              <w:rPr>
                <w:lang w:val="ru-RU"/>
              </w:rPr>
              <w:t>.1</w:t>
            </w:r>
          </w:p>
          <w:p w14:paraId="3E1731D8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1ADFFBB8" w14:textId="77777777" w:rsidR="0081597A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Полуфабрикаты мясные натуральные (крупнокусковые, порционные, мелкокусковые)</w:t>
            </w:r>
          </w:p>
          <w:p w14:paraId="06AD5B66" w14:textId="77777777" w:rsidR="00645ACD" w:rsidRPr="00031407" w:rsidRDefault="00645AC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397FA99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shd w:val="clear" w:color="auto" w:fill="auto"/>
          </w:tcPr>
          <w:p w14:paraId="38758F4E" w14:textId="77777777" w:rsidR="0081597A" w:rsidRPr="007E4807" w:rsidRDefault="0081597A" w:rsidP="00935287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1107875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1020-2008</w:t>
            </w:r>
          </w:p>
          <w:p w14:paraId="68E0E76E" w14:textId="77777777" w:rsidR="0081597A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6D6B8665" w14:textId="75A72B47" w:rsidR="00645ACD" w:rsidRPr="00031407" w:rsidRDefault="008A2E6E" w:rsidP="00DB5548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>. Совмина Республики Беларусь от 25.01.2021 №</w:t>
            </w:r>
            <w:proofErr w:type="gramStart"/>
            <w:r>
              <w:rPr>
                <w:lang w:val="ru-RU"/>
              </w:rPr>
              <w:t xml:space="preserve">37 </w:t>
            </w:r>
            <w:r w:rsidR="00DB5548">
              <w:rPr>
                <w:lang w:val="ru-RU"/>
              </w:rPr>
              <w:t xml:space="preserve"> </w:t>
            </w:r>
            <w:r w:rsidRPr="007E4807">
              <w:rPr>
                <w:lang w:val="ru-RU"/>
              </w:rPr>
              <w:t>ТНПА</w:t>
            </w:r>
            <w:proofErr w:type="gramEnd"/>
            <w:r w:rsidRPr="007E4807">
              <w:rPr>
                <w:lang w:val="ru-RU"/>
              </w:rPr>
              <w:t xml:space="preserve">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</w:tc>
        <w:tc>
          <w:tcPr>
            <w:tcW w:w="2268" w:type="dxa"/>
            <w:shd w:val="clear" w:color="auto" w:fill="auto"/>
          </w:tcPr>
          <w:p w14:paraId="510FD58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1904-2012</w:t>
            </w:r>
          </w:p>
          <w:p w14:paraId="677FEAEB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7269-2015</w:t>
            </w:r>
            <w:r w:rsidRPr="0085731A">
              <w:rPr>
                <w:lang w:val="ru-RU"/>
              </w:rPr>
              <w:t xml:space="preserve"> п.4</w:t>
            </w:r>
          </w:p>
          <w:p w14:paraId="316426C5" w14:textId="77777777" w:rsidR="0081597A" w:rsidRPr="0085731A" w:rsidRDefault="0081597A" w:rsidP="00935287">
            <w:pPr>
              <w:pStyle w:val="af5"/>
              <w:rPr>
                <w:lang w:val="ru-RU"/>
              </w:rPr>
            </w:pPr>
            <w:r w:rsidRPr="0085731A">
              <w:rPr>
                <w:lang w:val="ru-RU"/>
              </w:rPr>
              <w:t>СТБ 1036-97</w:t>
            </w:r>
          </w:p>
        </w:tc>
      </w:tr>
      <w:tr w:rsidR="00645ACD" w:rsidRPr="000F140B" w14:paraId="7CACB29D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0AA75BC" w14:textId="77777777" w:rsidR="0081597A" w:rsidRPr="00B85331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7E4807">
              <w:t>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673909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A7E4B1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2A139C94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в</w:t>
            </w:r>
            <w:r w:rsidRPr="002F57A3">
              <w:rPr>
                <w:lang w:val="ru-RU"/>
              </w:rPr>
              <w:t>неш</w:t>
            </w:r>
            <w:r>
              <w:rPr>
                <w:lang w:val="ru-RU"/>
              </w:rPr>
              <w:t>ний вид, цвет, запах</w:t>
            </w:r>
          </w:p>
        </w:tc>
        <w:tc>
          <w:tcPr>
            <w:tcW w:w="2376" w:type="dxa"/>
            <w:vMerge/>
            <w:shd w:val="clear" w:color="auto" w:fill="auto"/>
          </w:tcPr>
          <w:p w14:paraId="4D6AB0D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0EB7C5" w14:textId="77777777" w:rsidR="0081597A" w:rsidRPr="00C35437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7269-2015</w:t>
            </w:r>
            <w:r w:rsidRPr="006A69FB">
              <w:rPr>
                <w:lang w:val="ru-RU"/>
              </w:rPr>
              <w:t xml:space="preserve"> п.5</w:t>
            </w:r>
          </w:p>
        </w:tc>
      </w:tr>
      <w:tr w:rsidR="00645ACD" w:rsidRPr="000F140B" w14:paraId="2796D936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084D3E21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>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6552CAA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C9F43D5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4FA268E" w14:textId="77777777" w:rsidR="0081597A" w:rsidRPr="007E4807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2F57A3">
              <w:rPr>
                <w:lang w:val="ru-RU"/>
              </w:rPr>
              <w:t>Массовая доля со</w:t>
            </w:r>
            <w:r>
              <w:rPr>
                <w:lang w:val="ru-RU"/>
              </w:rPr>
              <w:t>единительной и жировой тканей</w:t>
            </w:r>
          </w:p>
        </w:tc>
        <w:tc>
          <w:tcPr>
            <w:tcW w:w="2376" w:type="dxa"/>
            <w:vMerge/>
            <w:shd w:val="clear" w:color="auto" w:fill="auto"/>
          </w:tcPr>
          <w:p w14:paraId="6BA6102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66C4C0" w14:textId="66EB374D" w:rsidR="0081597A" w:rsidRPr="007E4807" w:rsidRDefault="0081597A" w:rsidP="00904AA2">
            <w:pPr>
              <w:pStyle w:val="af5"/>
            </w:pPr>
            <w:r>
              <w:t>СТБ 1020-2008</w:t>
            </w:r>
            <w:r w:rsidRPr="007E4807">
              <w:t xml:space="preserve"> п.7.15</w:t>
            </w:r>
          </w:p>
        </w:tc>
      </w:tr>
    </w:tbl>
    <w:p w14:paraId="400057E1" w14:textId="397609CC" w:rsidR="00904AA2" w:rsidRPr="00533FED" w:rsidRDefault="00904AA2">
      <w:pPr>
        <w:rPr>
          <w:sz w:val="6"/>
          <w:szCs w:val="6"/>
        </w:rPr>
      </w:pPr>
    </w:p>
    <w:tbl>
      <w:tblPr>
        <w:tblpPr w:leftFromText="180" w:rightFromText="180" w:vertAnchor="text" w:tblpX="108" w:tblpY="1"/>
        <w:tblOverlap w:val="never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12"/>
        <w:gridCol w:w="1275"/>
        <w:gridCol w:w="1701"/>
        <w:gridCol w:w="2235"/>
        <w:gridCol w:w="2268"/>
      </w:tblGrid>
      <w:tr w:rsidR="00533FED" w:rsidRPr="000F140B" w14:paraId="72C2C725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3FF47884" w14:textId="355ED61F" w:rsidR="00533FED" w:rsidRDefault="00533FED" w:rsidP="00533FE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12" w:type="dxa"/>
            <w:shd w:val="clear" w:color="auto" w:fill="auto"/>
          </w:tcPr>
          <w:p w14:paraId="20C0366C" w14:textId="12492A86" w:rsidR="00533FED" w:rsidRPr="007E4807" w:rsidRDefault="00533FED" w:rsidP="00533FE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8F4983E" w14:textId="1BF10031" w:rsidR="00533FED" w:rsidRPr="00DE7476" w:rsidRDefault="00533FED" w:rsidP="00533FE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A812F2F" w14:textId="07A12368" w:rsidR="00533FED" w:rsidRPr="002F57A3" w:rsidRDefault="00533FED" w:rsidP="00533FED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38FBDB71" w14:textId="4BD80AD2" w:rsidR="00533FED" w:rsidRPr="007E4807" w:rsidRDefault="00533FED" w:rsidP="00533FE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11E4ED3" w14:textId="3A24036A" w:rsidR="00533FED" w:rsidRPr="00533FED" w:rsidRDefault="00533FED" w:rsidP="00533FE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5ACD" w:rsidRPr="000F140B" w14:paraId="7CD38543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6117AFD4" w14:textId="1F634FFD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>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0FBB6078" w14:textId="77777777" w:rsidR="00E6408F" w:rsidRDefault="00E6408F" w:rsidP="00E640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Полуфабрикаты мясные натуральные (крупнокусковые, порционные, мелкокусковые)</w:t>
            </w:r>
          </w:p>
          <w:p w14:paraId="64C12F3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23DD4C1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24F855C8" w14:textId="77027049" w:rsidR="0078425A" w:rsidRPr="00905D3E" w:rsidRDefault="0081597A" w:rsidP="00E6408F">
            <w:pPr>
              <w:pStyle w:val="af5"/>
              <w:ind w:right="-108"/>
              <w:rPr>
                <w:lang w:val="ru-RU"/>
              </w:rPr>
            </w:pPr>
            <w:r w:rsidRPr="002F57A3">
              <w:rPr>
                <w:lang w:val="ru-RU"/>
              </w:rPr>
              <w:t>Массовая доля жировой (мя</w:t>
            </w:r>
            <w:r>
              <w:rPr>
                <w:lang w:val="ru-RU"/>
              </w:rPr>
              <w:t>котной) ткани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12FA05E3" w14:textId="77777777" w:rsidR="00E6408F" w:rsidRPr="007E4807" w:rsidRDefault="00E6408F" w:rsidP="00E640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1020-2008</w:t>
            </w:r>
          </w:p>
          <w:p w14:paraId="1CC08306" w14:textId="77777777" w:rsidR="00E6408F" w:rsidRDefault="00E6408F" w:rsidP="00E6408F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206F4171" w14:textId="77777777" w:rsidR="00E6408F" w:rsidRDefault="00E6408F" w:rsidP="00E6408F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672E51BB" w14:textId="77777777" w:rsidR="00E6408F" w:rsidRDefault="00E6408F" w:rsidP="00E640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65FFADA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B5AAE6" w14:textId="77777777" w:rsidR="0081597A" w:rsidRPr="007E4807" w:rsidRDefault="0081597A" w:rsidP="00935287">
            <w:pPr>
              <w:pStyle w:val="af5"/>
            </w:pPr>
            <w:r w:rsidRPr="007E4807">
              <w:t>СТБ 1</w:t>
            </w:r>
            <w:r>
              <w:t>020-2008</w:t>
            </w:r>
            <w:r w:rsidRPr="007E4807">
              <w:t xml:space="preserve"> п.7.16</w:t>
            </w:r>
          </w:p>
          <w:p w14:paraId="0069FB1F" w14:textId="77777777" w:rsidR="0081597A" w:rsidRPr="007E4807" w:rsidRDefault="0081597A" w:rsidP="00935287">
            <w:pPr>
              <w:pStyle w:val="af5"/>
            </w:pPr>
          </w:p>
        </w:tc>
      </w:tr>
      <w:tr w:rsidR="00645ACD" w:rsidRPr="000F140B" w14:paraId="69C68921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9AC539A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>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4310115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A75FAA4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7B1D3CB7" w14:textId="77777777" w:rsidR="0078425A" w:rsidRPr="00D24747" w:rsidRDefault="0081597A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</w:t>
            </w:r>
            <w:r>
              <w:t>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хлористого натрия</w:t>
            </w:r>
          </w:p>
        </w:tc>
        <w:tc>
          <w:tcPr>
            <w:tcW w:w="2235" w:type="dxa"/>
            <w:vMerge/>
            <w:shd w:val="clear" w:color="auto" w:fill="auto"/>
          </w:tcPr>
          <w:p w14:paraId="2BAF423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D8B72F8" w14:textId="77777777" w:rsidR="0081597A" w:rsidRPr="007E4807" w:rsidRDefault="0081597A" w:rsidP="00935287">
            <w:pPr>
              <w:pStyle w:val="af5"/>
            </w:pPr>
            <w:r>
              <w:t>ГОСТ 9957-2015</w:t>
            </w:r>
            <w:r w:rsidRPr="007E4807">
              <w:t xml:space="preserve"> п.7</w:t>
            </w:r>
          </w:p>
        </w:tc>
      </w:tr>
      <w:tr w:rsidR="00645ACD" w:rsidRPr="000F140B" w14:paraId="2EEA2863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0087ACB4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6FF93693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6AFA6A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223D5900" w14:textId="339A9C4D" w:rsidR="0078425A" w:rsidRPr="007E4807" w:rsidRDefault="0081597A" w:rsidP="00E6408F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нитрита</w:t>
            </w:r>
            <w:proofErr w:type="spellEnd"/>
            <w:r>
              <w:t xml:space="preserve"> </w:t>
            </w:r>
            <w:proofErr w:type="spellStart"/>
            <w:r>
              <w:t>натрия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268C0F8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3C35D5" w14:textId="77777777" w:rsidR="0081597A" w:rsidRDefault="0081597A" w:rsidP="00935287">
            <w:pPr>
              <w:pStyle w:val="af5"/>
            </w:pPr>
            <w:r w:rsidRPr="007E4807">
              <w:t>ГОСТ 8558.1-2015, п.8</w:t>
            </w:r>
          </w:p>
        </w:tc>
      </w:tr>
      <w:tr w:rsidR="00645ACD" w:rsidRPr="000F140B" w14:paraId="32F9FCF0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681C290A" w14:textId="77777777" w:rsidR="0081597A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.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B5F64F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5B1F728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t>10.13/08.149</w:t>
            </w:r>
          </w:p>
        </w:tc>
        <w:tc>
          <w:tcPr>
            <w:tcW w:w="1701" w:type="dxa"/>
            <w:shd w:val="clear" w:color="auto" w:fill="auto"/>
          </w:tcPr>
          <w:p w14:paraId="07638AAF" w14:textId="77777777" w:rsidR="0078425A" w:rsidRDefault="0081597A" w:rsidP="00935287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белк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10CC0430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DC96A25" w14:textId="77777777" w:rsidR="0081597A" w:rsidRPr="007E4807" w:rsidRDefault="0081597A" w:rsidP="00935287">
            <w:pPr>
              <w:pStyle w:val="af5"/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645ACD" w:rsidRPr="000F140B" w14:paraId="79416446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3B694174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>8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000D6CE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B3D8A9B" w14:textId="77777777" w:rsidR="0081597A" w:rsidRPr="00DE7476" w:rsidRDefault="0081597A" w:rsidP="00935287">
            <w:pPr>
              <w:pStyle w:val="af5"/>
              <w:ind w:left="-108" w:right="-108"/>
            </w:pPr>
            <w:r w:rsidRPr="00DE7476">
              <w:t>10.13/08.164</w:t>
            </w:r>
          </w:p>
          <w:p w14:paraId="12FB3A1F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AF17A9F" w14:textId="77777777" w:rsidR="0078425A" w:rsidRPr="0078425A" w:rsidRDefault="0081597A" w:rsidP="00935287">
            <w:pPr>
              <w:pStyle w:val="af5"/>
              <w:ind w:right="-108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жир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2CFA0AEB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F819518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t>ГОСТ 23042-2015</w:t>
            </w:r>
            <w:r w:rsidRPr="007E4807">
              <w:t xml:space="preserve"> </w:t>
            </w:r>
            <w:r>
              <w:rPr>
                <w:lang w:val="ru-RU"/>
              </w:rPr>
              <w:t>п.7</w:t>
            </w:r>
          </w:p>
        </w:tc>
      </w:tr>
      <w:tr w:rsidR="00645ACD" w:rsidRPr="000F140B" w14:paraId="02B6607C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CB0D839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</w:t>
            </w:r>
            <w:r>
              <w:rPr>
                <w:lang w:val="ru-RU"/>
              </w:rPr>
              <w:t>9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763FA39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183055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3A6FDF80" w14:textId="77777777" w:rsidR="00645ACD" w:rsidRDefault="0081597A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фосфора</w:t>
            </w:r>
            <w:proofErr w:type="spellEnd"/>
          </w:p>
          <w:p w14:paraId="70DDFAA1" w14:textId="77777777" w:rsidR="00645ACD" w:rsidRPr="0078425A" w:rsidRDefault="00645ACD" w:rsidP="00935287">
            <w:pPr>
              <w:pStyle w:val="af5"/>
              <w:ind w:right="-108"/>
            </w:pPr>
          </w:p>
        </w:tc>
        <w:tc>
          <w:tcPr>
            <w:tcW w:w="2235" w:type="dxa"/>
            <w:vMerge/>
            <w:shd w:val="clear" w:color="auto" w:fill="auto"/>
          </w:tcPr>
          <w:p w14:paraId="0EE4D71F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C1D71A3" w14:textId="77777777" w:rsidR="0081597A" w:rsidRPr="0085731A" w:rsidRDefault="0081597A" w:rsidP="00935287">
            <w:pPr>
              <w:pStyle w:val="af5"/>
              <w:ind w:right="-108"/>
              <w:rPr>
                <w:lang w:val="ru-RU"/>
              </w:rPr>
            </w:pPr>
            <w:r w:rsidRPr="0085731A">
              <w:rPr>
                <w:lang w:val="ru-RU"/>
              </w:rPr>
              <w:t>СТБ ГОСТ Р 51482-2001</w:t>
            </w:r>
          </w:p>
          <w:p w14:paraId="109D6EF5" w14:textId="77777777" w:rsidR="0081597A" w:rsidRPr="0085731A" w:rsidRDefault="0081597A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9794-2015, п.8</w:t>
            </w:r>
          </w:p>
        </w:tc>
      </w:tr>
      <w:tr w:rsidR="00645ACD" w:rsidRPr="000F140B" w14:paraId="4D2B4D6D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29A0205B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1</w:t>
            </w:r>
            <w:r>
              <w:rPr>
                <w:lang w:val="ru-RU"/>
              </w:rPr>
              <w:t>0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F061C72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87E4D02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5C1B772E" w14:textId="4D6B1282" w:rsidR="0078425A" w:rsidRPr="006A69FB" w:rsidRDefault="0081597A" w:rsidP="00E6408F">
            <w:pPr>
              <w:pStyle w:val="af5"/>
              <w:rPr>
                <w:lang w:val="ru-RU"/>
              </w:rPr>
            </w:pPr>
            <w:proofErr w:type="spellStart"/>
            <w:r w:rsidRPr="007E4807">
              <w:t>КМАФАнМ</w:t>
            </w:r>
            <w:proofErr w:type="spellEnd"/>
            <w:r w:rsidRPr="007E4807">
              <w:t xml:space="preserve"> </w:t>
            </w:r>
          </w:p>
        </w:tc>
        <w:tc>
          <w:tcPr>
            <w:tcW w:w="2235" w:type="dxa"/>
            <w:vMerge/>
            <w:shd w:val="clear" w:color="auto" w:fill="auto"/>
          </w:tcPr>
          <w:p w14:paraId="24B7FC66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15AA2FB" w14:textId="77777777" w:rsidR="0081597A" w:rsidRPr="00326039" w:rsidRDefault="0081597A" w:rsidP="00935287">
            <w:pPr>
              <w:pStyle w:val="af5"/>
              <w:rPr>
                <w:lang w:val="ru-RU"/>
              </w:rPr>
            </w:pPr>
            <w:r>
              <w:t>ГОСТ 10444.15-94</w:t>
            </w:r>
          </w:p>
        </w:tc>
      </w:tr>
      <w:tr w:rsidR="00645ACD" w:rsidRPr="000F140B" w14:paraId="728E4096" w14:textId="77777777" w:rsidTr="00DB5548">
        <w:trPr>
          <w:trHeight w:val="358"/>
        </w:trPr>
        <w:tc>
          <w:tcPr>
            <w:tcW w:w="715" w:type="dxa"/>
            <w:shd w:val="clear" w:color="auto" w:fill="auto"/>
          </w:tcPr>
          <w:p w14:paraId="11462B10" w14:textId="77777777" w:rsidR="0081597A" w:rsidRPr="004B2B86" w:rsidRDefault="0081597A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t>.1</w:t>
            </w:r>
            <w:r>
              <w:rPr>
                <w:lang w:val="ru-RU"/>
              </w:rPr>
              <w:t>1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4BEEBDD5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0F576FD" w14:textId="77777777" w:rsidR="0081597A" w:rsidRPr="00DE7476" w:rsidRDefault="0081597A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03E27CE3" w14:textId="77777777" w:rsidR="0078425A" w:rsidRPr="00D24747" w:rsidRDefault="0081597A" w:rsidP="00935287">
            <w:pPr>
              <w:pStyle w:val="af5"/>
              <w:rPr>
                <w:lang w:val="ru-RU"/>
              </w:rPr>
            </w:pPr>
            <w:r w:rsidRPr="007E4807">
              <w:t>БГКП (</w:t>
            </w:r>
            <w:proofErr w:type="spellStart"/>
            <w:r w:rsidRPr="007E4807">
              <w:t>колиформы</w:t>
            </w:r>
            <w:proofErr w:type="spellEnd"/>
            <w:r w:rsidRPr="007E4807">
              <w:t>)</w:t>
            </w:r>
          </w:p>
        </w:tc>
        <w:tc>
          <w:tcPr>
            <w:tcW w:w="2235" w:type="dxa"/>
            <w:vMerge/>
            <w:shd w:val="clear" w:color="auto" w:fill="auto"/>
          </w:tcPr>
          <w:p w14:paraId="22DDD40D" w14:textId="77777777" w:rsidR="0081597A" w:rsidRPr="007E4807" w:rsidRDefault="0081597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31CCA6B" w14:textId="77777777" w:rsidR="0081597A" w:rsidRPr="00326039" w:rsidRDefault="0081597A" w:rsidP="00935287">
            <w:pPr>
              <w:pStyle w:val="af5"/>
              <w:rPr>
                <w:noProof/>
                <w:lang w:val="ru-RU"/>
              </w:rPr>
            </w:pPr>
            <w:r>
              <w:rPr>
                <w:noProof/>
              </w:rPr>
              <w:t>ГОСТ 31747-2012</w:t>
            </w:r>
          </w:p>
        </w:tc>
      </w:tr>
      <w:tr w:rsidR="00645ACD" w:rsidRPr="000F140B" w14:paraId="54AAA86B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650B2E7" w14:textId="77777777" w:rsidR="002B394D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7E4807">
              <w:rPr>
                <w:lang w:val="ru-RU"/>
              </w:rPr>
              <w:t>.1</w:t>
            </w:r>
          </w:p>
          <w:p w14:paraId="70EC1DDC" w14:textId="77777777" w:rsidR="00CB50FD" w:rsidRPr="007E4807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="00B85331">
              <w:rPr>
                <w:lang w:val="ru-RU"/>
              </w:rPr>
              <w:t>**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2D4267E0" w14:textId="09D19ADC" w:rsidR="00CB50FD" w:rsidRPr="001D06C6" w:rsidRDefault="00CB50FD" w:rsidP="005147D5">
            <w:pPr>
              <w:pStyle w:val="af5"/>
              <w:ind w:left="-1" w:right="-71" w:firstLine="1"/>
              <w:rPr>
                <w:highlight w:val="yellow"/>
                <w:lang w:val="ru-RU"/>
              </w:rPr>
            </w:pPr>
            <w:r w:rsidRPr="00326039">
              <w:rPr>
                <w:lang w:val="ru-RU"/>
              </w:rPr>
              <w:t xml:space="preserve">Колбасные изделия </w:t>
            </w:r>
            <w:r>
              <w:rPr>
                <w:lang w:val="ru-RU"/>
              </w:rPr>
              <w:t xml:space="preserve">и продукты </w:t>
            </w:r>
            <w:r w:rsidRPr="00326039">
              <w:rPr>
                <w:lang w:val="ru-RU"/>
              </w:rPr>
              <w:t>мясные (</w:t>
            </w:r>
            <w:proofErr w:type="spellStart"/>
            <w:r w:rsidRPr="00326039">
              <w:rPr>
                <w:lang w:val="ru-RU"/>
              </w:rPr>
              <w:t>мясосодержа</w:t>
            </w:r>
            <w:r>
              <w:rPr>
                <w:lang w:val="ru-RU"/>
              </w:rPr>
              <w:t>щие</w:t>
            </w:r>
            <w:proofErr w:type="spellEnd"/>
            <w:r>
              <w:rPr>
                <w:lang w:val="ru-RU"/>
              </w:rPr>
              <w:t xml:space="preserve">) вареные, </w:t>
            </w:r>
            <w:r w:rsidRPr="00326039">
              <w:rPr>
                <w:lang w:val="ru-RU"/>
              </w:rPr>
              <w:t>сырокопченые и сыровяленые, полукопченые и варено-</w:t>
            </w:r>
            <w:proofErr w:type="gramStart"/>
            <w:r w:rsidRPr="00326039">
              <w:rPr>
                <w:lang w:val="ru-RU"/>
              </w:rPr>
              <w:t>копченые</w:t>
            </w:r>
            <w:r>
              <w:rPr>
                <w:lang w:val="ru-RU"/>
              </w:rPr>
              <w:t xml:space="preserve">, </w:t>
            </w:r>
            <w:r w:rsidRPr="00326039">
              <w:rPr>
                <w:lang w:val="ru-RU"/>
              </w:rPr>
              <w:t xml:space="preserve"> </w:t>
            </w:r>
            <w:r w:rsidRPr="007E4807">
              <w:rPr>
                <w:lang w:val="ru-RU"/>
              </w:rPr>
              <w:t>копчено</w:t>
            </w:r>
            <w:proofErr w:type="gramEnd"/>
            <w:r w:rsidRPr="007E4807">
              <w:rPr>
                <w:lang w:val="ru-RU"/>
              </w:rPr>
              <w:t xml:space="preserve">-запеченные, запеченные, </w:t>
            </w:r>
            <w:r w:rsidRPr="008E7991">
              <w:rPr>
                <w:lang w:val="ru-RU"/>
              </w:rPr>
              <w:t xml:space="preserve">кровяные изделия, зельцы, </w:t>
            </w:r>
            <w:proofErr w:type="spellStart"/>
            <w:r w:rsidRPr="008E7991">
              <w:rPr>
                <w:lang w:val="ru-RU"/>
              </w:rPr>
              <w:t>сальтисоны</w:t>
            </w:r>
            <w:proofErr w:type="spellEnd"/>
            <w:r w:rsidRPr="008E7991">
              <w:rPr>
                <w:lang w:val="ru-RU"/>
              </w:rPr>
              <w:t>,  колбасы ливерные, паштеты</w:t>
            </w:r>
            <w:r>
              <w:rPr>
                <w:lang w:val="ru-RU"/>
              </w:rPr>
              <w:t>, студни, холодцы, колбасные изделия и продукты из мяса птицы, п</w:t>
            </w:r>
            <w:r w:rsidRPr="001D06C6">
              <w:rPr>
                <w:lang w:val="ru-RU"/>
              </w:rPr>
              <w:t>родукты из шпика</w:t>
            </w:r>
          </w:p>
        </w:tc>
        <w:tc>
          <w:tcPr>
            <w:tcW w:w="1275" w:type="dxa"/>
            <w:shd w:val="clear" w:color="auto" w:fill="auto"/>
          </w:tcPr>
          <w:p w14:paraId="6797C607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shd w:val="clear" w:color="auto" w:fill="auto"/>
          </w:tcPr>
          <w:p w14:paraId="1FD200AD" w14:textId="54185548" w:rsidR="0078425A" w:rsidRPr="0078425A" w:rsidRDefault="00CB50FD" w:rsidP="00566C78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5670B6E0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26-2016</w:t>
            </w:r>
          </w:p>
          <w:p w14:paraId="3D249AE6" w14:textId="77777777" w:rsidR="00CB50FD" w:rsidRDefault="00CB50FD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1060-97</w:t>
            </w:r>
          </w:p>
          <w:p w14:paraId="40573622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96-2016</w:t>
            </w:r>
          </w:p>
          <w:p w14:paraId="6CC48240" w14:textId="77777777" w:rsidR="00CB50FD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996-2016</w:t>
            </w:r>
          </w:p>
          <w:p w14:paraId="49C5D187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735-94</w:t>
            </w:r>
          </w:p>
          <w:p w14:paraId="450400AF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335-98</w:t>
            </w:r>
          </w:p>
          <w:p w14:paraId="459B0ED8" w14:textId="77777777" w:rsidR="00CB50FD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523-2002</w:t>
            </w:r>
            <w:r w:rsidRPr="007E4807">
              <w:rPr>
                <w:lang w:val="ru-RU"/>
              </w:rPr>
              <w:t xml:space="preserve"> </w:t>
            </w:r>
          </w:p>
          <w:p w14:paraId="68954311" w14:textId="77777777" w:rsidR="00CB50FD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971-2013 </w:t>
            </w:r>
          </w:p>
          <w:p w14:paraId="413AD1C5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742-2009</w:t>
            </w:r>
          </w:p>
          <w:p w14:paraId="088E504E" w14:textId="77777777" w:rsidR="00CB50FD" w:rsidRDefault="00CB50FD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38B730CC" w14:textId="77777777" w:rsidR="00E6408F" w:rsidRDefault="00E6408F" w:rsidP="00E6408F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66D7C132" w14:textId="77777777" w:rsidR="00E6408F" w:rsidRDefault="00E6408F" w:rsidP="00E640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0BDCD4D9" w14:textId="3CCA51F6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DE442D" w14:textId="77777777" w:rsidR="00CB50FD" w:rsidRPr="006377CF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9792-73</w:t>
            </w:r>
            <w:r w:rsidRPr="006377CF">
              <w:rPr>
                <w:lang w:val="ru-RU"/>
              </w:rPr>
              <w:t xml:space="preserve"> п</w:t>
            </w:r>
            <w:r>
              <w:rPr>
                <w:lang w:val="ru-RU"/>
              </w:rPr>
              <w:t>.</w:t>
            </w:r>
            <w:r w:rsidRPr="006377CF">
              <w:rPr>
                <w:lang w:val="ru-RU"/>
              </w:rPr>
              <w:t>п.2, 3</w:t>
            </w:r>
          </w:p>
          <w:p w14:paraId="36EA46CB" w14:textId="77777777" w:rsidR="00CB50FD" w:rsidRPr="006377CF" w:rsidRDefault="00CB50FD" w:rsidP="00935287">
            <w:pPr>
              <w:pStyle w:val="af5"/>
              <w:rPr>
                <w:lang w:val="ru-RU"/>
              </w:rPr>
            </w:pPr>
            <w:r w:rsidRPr="006377CF">
              <w:rPr>
                <w:lang w:val="ru-RU"/>
              </w:rPr>
              <w:t>СТБ 1036-97</w:t>
            </w:r>
          </w:p>
        </w:tc>
      </w:tr>
      <w:tr w:rsidR="00645ACD" w:rsidRPr="000F140B" w14:paraId="2699264B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320C066F" w14:textId="77777777" w:rsidR="00CB50FD" w:rsidRPr="00B8533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7E4807">
              <w:t>.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25FA9F1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B073F50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6014EC2D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в</w:t>
            </w:r>
            <w:r w:rsidRPr="002F57A3">
              <w:rPr>
                <w:lang w:val="ru-RU"/>
              </w:rPr>
              <w:t>нешний вид, форма, консистенц</w:t>
            </w:r>
            <w:r>
              <w:rPr>
                <w:lang w:val="ru-RU"/>
              </w:rPr>
              <w:t>ия, вид на разрезе, вкус, запах</w:t>
            </w:r>
          </w:p>
        </w:tc>
        <w:tc>
          <w:tcPr>
            <w:tcW w:w="2235" w:type="dxa"/>
            <w:vMerge/>
            <w:shd w:val="clear" w:color="auto" w:fill="auto"/>
          </w:tcPr>
          <w:p w14:paraId="1DB56DF7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485A9F" w14:textId="77777777" w:rsidR="00CB50FD" w:rsidRPr="007E4807" w:rsidRDefault="00CB50FD" w:rsidP="00935287">
            <w:pPr>
              <w:pStyle w:val="af5"/>
            </w:pPr>
            <w:r w:rsidRPr="007E4807">
              <w:t>ГОСТ 9959-2015</w:t>
            </w:r>
          </w:p>
          <w:p w14:paraId="76C960F2" w14:textId="77777777" w:rsidR="00CB50FD" w:rsidRPr="007E4807" w:rsidRDefault="00CB50FD" w:rsidP="00935287">
            <w:pPr>
              <w:pStyle w:val="af5"/>
            </w:pPr>
          </w:p>
        </w:tc>
      </w:tr>
      <w:tr w:rsidR="00645ACD" w:rsidRPr="000F140B" w14:paraId="5DCD933E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5C5EC0D2" w14:textId="77777777" w:rsidR="00CB50FD" w:rsidRPr="00B8533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7E4807">
              <w:t>.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A180D42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7C17611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DA20110" w14:textId="448C86A5" w:rsidR="0078425A" w:rsidRPr="007E4807" w:rsidRDefault="00CB50FD" w:rsidP="00566C78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влаги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7B0FB3A7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46BFCCA" w14:textId="77777777" w:rsidR="00CB50FD" w:rsidRPr="007E3BDE" w:rsidRDefault="00CB50FD" w:rsidP="00935287">
            <w:pPr>
              <w:pStyle w:val="af5"/>
              <w:rPr>
                <w:lang w:val="ru-RU"/>
              </w:rPr>
            </w:pPr>
            <w:r w:rsidRPr="007E3BDE">
              <w:rPr>
                <w:lang w:val="ru-RU"/>
              </w:rPr>
              <w:t>ГОСТ 9793-</w:t>
            </w:r>
            <w:r>
              <w:rPr>
                <w:lang w:val="ru-RU"/>
              </w:rPr>
              <w:t>2016</w:t>
            </w:r>
            <w:r w:rsidRPr="007E3BDE">
              <w:rPr>
                <w:lang w:val="ru-RU"/>
              </w:rPr>
              <w:t xml:space="preserve"> п.</w:t>
            </w:r>
            <w:r>
              <w:rPr>
                <w:lang w:val="ru-RU"/>
              </w:rPr>
              <w:t xml:space="preserve">9 </w:t>
            </w:r>
          </w:p>
        </w:tc>
      </w:tr>
      <w:tr w:rsidR="00645ACD" w:rsidRPr="000F140B" w14:paraId="6D8DA8B0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3296A4C4" w14:textId="77777777" w:rsidR="00CB50FD" w:rsidRPr="00B8533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7E4807">
              <w:t>.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583BB49D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58CDAD5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07B3D128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хлористого натрия</w:t>
            </w:r>
          </w:p>
        </w:tc>
        <w:tc>
          <w:tcPr>
            <w:tcW w:w="2235" w:type="dxa"/>
            <w:vMerge/>
            <w:shd w:val="clear" w:color="auto" w:fill="auto"/>
          </w:tcPr>
          <w:p w14:paraId="186BB2B7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6B3DF62" w14:textId="77777777" w:rsidR="00CB50FD" w:rsidRPr="007E4807" w:rsidRDefault="00CB50FD" w:rsidP="00935287">
            <w:pPr>
              <w:pStyle w:val="af5"/>
            </w:pPr>
            <w:r>
              <w:t>ГОСТ 9957-2015</w:t>
            </w:r>
            <w:r w:rsidRPr="007E4807">
              <w:t xml:space="preserve"> п.7</w:t>
            </w:r>
          </w:p>
        </w:tc>
      </w:tr>
      <w:tr w:rsidR="00645ACD" w:rsidRPr="000F140B" w14:paraId="6FC03C7A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6E8D4BF7" w14:textId="77777777" w:rsidR="00CB50FD" w:rsidRPr="00B8533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7E4807">
              <w:t>.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3DA82F74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8313E31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142BE1D4" w14:textId="77777777" w:rsidR="00CB50FD" w:rsidRDefault="00CB50FD" w:rsidP="00935287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нитрита</w:t>
            </w:r>
            <w:proofErr w:type="spellEnd"/>
            <w:r>
              <w:t xml:space="preserve"> </w:t>
            </w:r>
            <w:proofErr w:type="spellStart"/>
            <w:r>
              <w:t>натрия</w:t>
            </w:r>
            <w:proofErr w:type="spellEnd"/>
          </w:p>
          <w:p w14:paraId="72833796" w14:textId="77777777" w:rsidR="0078425A" w:rsidRPr="00326039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2EF870D3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0D27E5" w14:textId="77777777" w:rsidR="00CB50FD" w:rsidRPr="007E4807" w:rsidRDefault="00CB50FD" w:rsidP="00935287">
            <w:pPr>
              <w:pStyle w:val="af5"/>
            </w:pPr>
            <w:r w:rsidRPr="007E4807">
              <w:t>ГОСТ</w:t>
            </w:r>
            <w:r>
              <w:t xml:space="preserve"> 8558.1-2015</w:t>
            </w:r>
            <w:r w:rsidRPr="007E4807">
              <w:t xml:space="preserve"> п.8</w:t>
            </w:r>
          </w:p>
        </w:tc>
      </w:tr>
      <w:tr w:rsidR="00645ACD" w:rsidRPr="000F140B" w14:paraId="66B6468D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3CDD0EAE" w14:textId="77777777" w:rsidR="00CB50FD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.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788F485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C19347C" w14:textId="77777777" w:rsidR="00CB50FD" w:rsidRPr="00DE7476" w:rsidRDefault="00CB50FD" w:rsidP="00935287">
            <w:pPr>
              <w:pStyle w:val="af5"/>
              <w:ind w:left="-108" w:right="-108"/>
            </w:pPr>
            <w:r w:rsidRPr="00DE7476">
              <w:rPr>
                <w:lang w:val="ru-RU"/>
              </w:rPr>
              <w:t>10.13/08.149</w:t>
            </w:r>
          </w:p>
        </w:tc>
        <w:tc>
          <w:tcPr>
            <w:tcW w:w="1701" w:type="dxa"/>
            <w:shd w:val="clear" w:color="auto" w:fill="auto"/>
          </w:tcPr>
          <w:p w14:paraId="5DFF4C4A" w14:textId="77777777" w:rsidR="00CB50FD" w:rsidRDefault="00CB50FD" w:rsidP="00935287">
            <w:pPr>
              <w:pStyle w:val="af5"/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белка</w:t>
            </w:r>
            <w:proofErr w:type="spellEnd"/>
          </w:p>
          <w:p w14:paraId="261EAB85" w14:textId="77777777" w:rsidR="0078425A" w:rsidRPr="007E4807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01A6D1BB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7C8A030" w14:textId="77777777" w:rsidR="00CB50FD" w:rsidRPr="007E3BDE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645ACD" w:rsidRPr="000F140B" w14:paraId="7D042CEF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79BD7100" w14:textId="77777777" w:rsidR="00CB50FD" w:rsidRPr="00C36602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73A50EC6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E34B2D9" w14:textId="77777777" w:rsidR="00CB50FD" w:rsidRPr="00DE7476" w:rsidRDefault="00CB50FD" w:rsidP="00935287">
            <w:pPr>
              <w:pStyle w:val="af5"/>
              <w:ind w:left="-108" w:right="-108"/>
            </w:pPr>
            <w:r w:rsidRPr="00DE7476">
              <w:t>10.13/08.164</w:t>
            </w:r>
          </w:p>
        </w:tc>
        <w:tc>
          <w:tcPr>
            <w:tcW w:w="1701" w:type="dxa"/>
            <w:shd w:val="clear" w:color="auto" w:fill="auto"/>
          </w:tcPr>
          <w:p w14:paraId="66BDFE7B" w14:textId="77777777" w:rsidR="00CB50FD" w:rsidRDefault="00CB50FD" w:rsidP="00935287">
            <w:pPr>
              <w:pStyle w:val="af5"/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жира</w:t>
            </w:r>
            <w:proofErr w:type="spellEnd"/>
          </w:p>
          <w:p w14:paraId="21D891BF" w14:textId="77777777" w:rsidR="0078425A" w:rsidRPr="007E4807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0C5C16CB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3E32B62" w14:textId="77777777" w:rsidR="00CB50FD" w:rsidRPr="00C36602" w:rsidRDefault="00CB50FD" w:rsidP="00935287">
            <w:pPr>
              <w:pStyle w:val="af5"/>
              <w:rPr>
                <w:lang w:val="ru-RU"/>
              </w:rPr>
            </w:pPr>
            <w:r>
              <w:t>ГОСТ 23042-2015</w:t>
            </w:r>
            <w:r w:rsidRPr="007E4807">
              <w:t xml:space="preserve"> </w:t>
            </w:r>
            <w:r>
              <w:rPr>
                <w:lang w:val="ru-RU"/>
              </w:rPr>
              <w:t>п.7</w:t>
            </w:r>
          </w:p>
        </w:tc>
      </w:tr>
      <w:tr w:rsidR="00645ACD" w:rsidRPr="000F140B" w14:paraId="7D4C37DE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243CC0F7" w14:textId="77777777" w:rsidR="00CB50FD" w:rsidRPr="00C36602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</w:t>
            </w:r>
            <w:r>
              <w:rPr>
                <w:lang w:val="ru-RU"/>
              </w:rPr>
              <w:t>8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49C38C30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DE5D9B6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25DE17E0" w14:textId="77777777" w:rsidR="00CB50FD" w:rsidRDefault="00CB50FD" w:rsidP="00935287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крахмала</w:t>
            </w:r>
            <w:proofErr w:type="spellEnd"/>
          </w:p>
          <w:p w14:paraId="5446B07C" w14:textId="77777777" w:rsidR="0078425A" w:rsidRPr="00326039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36ED6328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C01D4C4" w14:textId="77777777" w:rsidR="00CB50FD" w:rsidRPr="0079329B" w:rsidRDefault="00CB50FD" w:rsidP="00935287">
            <w:pPr>
              <w:pStyle w:val="af5"/>
              <w:rPr>
                <w:lang w:val="ru-RU"/>
              </w:rPr>
            </w:pPr>
            <w:r>
              <w:t>ГОСТ 10574-</w:t>
            </w:r>
            <w:r>
              <w:rPr>
                <w:lang w:val="ru-RU"/>
              </w:rPr>
              <w:t>2016</w:t>
            </w:r>
            <w:r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645ACD" w:rsidRPr="000F140B" w14:paraId="3D08ED3F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70084997" w14:textId="77777777" w:rsidR="00CB50FD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9.9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08FC0F22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8DD46C5" w14:textId="77777777" w:rsidR="00CB50FD" w:rsidRPr="00DE7476" w:rsidRDefault="00CB50FD" w:rsidP="00935287">
            <w:pPr>
              <w:pStyle w:val="af5"/>
              <w:ind w:left="-108" w:right="-108"/>
            </w:pPr>
            <w:r w:rsidRPr="00DE7476">
              <w:rPr>
                <w:lang w:val="ru-RU"/>
              </w:rPr>
              <w:t>10.13/</w:t>
            </w:r>
            <w:r>
              <w:t>08.156</w:t>
            </w:r>
          </w:p>
        </w:tc>
        <w:tc>
          <w:tcPr>
            <w:tcW w:w="1701" w:type="dxa"/>
            <w:shd w:val="clear" w:color="auto" w:fill="auto"/>
          </w:tcPr>
          <w:p w14:paraId="6BF0CEFA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общего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фосфор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10413DBE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EA4B4F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r w:rsidRPr="00326039">
              <w:rPr>
                <w:lang w:val="ru-RU"/>
              </w:rPr>
              <w:t>СТБ ГОСТ Р 51482-2001</w:t>
            </w:r>
          </w:p>
          <w:p w14:paraId="0457F2C4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9794-2015</w:t>
            </w:r>
            <w:r w:rsidRPr="00326039">
              <w:rPr>
                <w:lang w:val="ru-RU"/>
              </w:rPr>
              <w:t xml:space="preserve"> п.8</w:t>
            </w:r>
          </w:p>
        </w:tc>
      </w:tr>
      <w:tr w:rsidR="00645ACD" w:rsidRPr="000F140B" w14:paraId="35A19381" w14:textId="77777777" w:rsidTr="00DB5548">
        <w:trPr>
          <w:trHeight w:val="277"/>
        </w:trPr>
        <w:tc>
          <w:tcPr>
            <w:tcW w:w="715" w:type="dxa"/>
            <w:shd w:val="clear" w:color="auto" w:fill="auto"/>
          </w:tcPr>
          <w:p w14:paraId="1A824B87" w14:textId="77777777" w:rsidR="00CB50FD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9.10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12" w:type="dxa"/>
            <w:vMerge/>
            <w:shd w:val="clear" w:color="auto" w:fill="auto"/>
          </w:tcPr>
          <w:p w14:paraId="13983204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0C3913A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79A74CBC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Остаточ</w:t>
            </w:r>
            <w:r>
              <w:t>ная</w:t>
            </w:r>
            <w:proofErr w:type="spellEnd"/>
            <w:r>
              <w:t xml:space="preserve"> </w:t>
            </w:r>
            <w:proofErr w:type="spellStart"/>
            <w:r>
              <w:t>активность</w:t>
            </w:r>
            <w:proofErr w:type="spellEnd"/>
            <w:r>
              <w:t xml:space="preserve"> </w:t>
            </w:r>
            <w:proofErr w:type="spellStart"/>
            <w:r>
              <w:t>кислой</w:t>
            </w:r>
            <w:proofErr w:type="spellEnd"/>
            <w:r>
              <w:t xml:space="preserve"> </w:t>
            </w:r>
            <w:proofErr w:type="spellStart"/>
            <w:r>
              <w:t>фосфатазы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2237D35E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B4756B" w14:textId="77777777" w:rsidR="00CB50FD" w:rsidRPr="00B663BB" w:rsidRDefault="00CB50FD" w:rsidP="00935287">
            <w:pPr>
              <w:pStyle w:val="af5"/>
              <w:rPr>
                <w:lang w:val="ru-RU"/>
              </w:rPr>
            </w:pPr>
            <w:r>
              <w:t>ГОСТ 23231-</w:t>
            </w:r>
            <w:r>
              <w:rPr>
                <w:lang w:val="ru-RU"/>
              </w:rPr>
              <w:t>2016</w:t>
            </w:r>
          </w:p>
          <w:p w14:paraId="70097384" w14:textId="77777777" w:rsidR="00CB50FD" w:rsidRPr="007E4807" w:rsidRDefault="00CB50FD" w:rsidP="00935287">
            <w:pPr>
              <w:pStyle w:val="af5"/>
            </w:pPr>
          </w:p>
        </w:tc>
      </w:tr>
    </w:tbl>
    <w:p w14:paraId="7A807FBD" w14:textId="5E163976" w:rsidR="00E6408F" w:rsidRDefault="00E6408F">
      <w:pPr>
        <w:rPr>
          <w:sz w:val="4"/>
          <w:szCs w:val="4"/>
        </w:rPr>
      </w:pPr>
    </w:p>
    <w:p w14:paraId="15A755B0" w14:textId="4F8EF10A" w:rsidR="00566C78" w:rsidRDefault="00566C78">
      <w:pPr>
        <w:rPr>
          <w:sz w:val="4"/>
          <w:szCs w:val="4"/>
        </w:rPr>
      </w:pPr>
    </w:p>
    <w:p w14:paraId="39C1FE00" w14:textId="623A1905" w:rsidR="00566C78" w:rsidRDefault="00566C78">
      <w:pPr>
        <w:rPr>
          <w:sz w:val="4"/>
          <w:szCs w:val="4"/>
        </w:rPr>
      </w:pPr>
    </w:p>
    <w:p w14:paraId="69DEB88B" w14:textId="205AA3A2" w:rsidR="00566C78" w:rsidRDefault="00566C78">
      <w:pPr>
        <w:rPr>
          <w:sz w:val="4"/>
          <w:szCs w:val="4"/>
        </w:rPr>
      </w:pPr>
    </w:p>
    <w:p w14:paraId="50445059" w14:textId="67CB3FA5" w:rsidR="00566C78" w:rsidRDefault="00566C78">
      <w:pPr>
        <w:rPr>
          <w:sz w:val="4"/>
          <w:szCs w:val="4"/>
        </w:rPr>
      </w:pPr>
    </w:p>
    <w:p w14:paraId="7B558A8F" w14:textId="77777777" w:rsidR="00566C78" w:rsidRPr="005147D5" w:rsidRDefault="00566C78">
      <w:pPr>
        <w:rPr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1275"/>
        <w:gridCol w:w="1701"/>
        <w:gridCol w:w="2235"/>
        <w:gridCol w:w="2268"/>
      </w:tblGrid>
      <w:tr w:rsidR="00E6408F" w:rsidRPr="000F140B" w14:paraId="5797C05C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2EB16634" w14:textId="77777777" w:rsidR="00E6408F" w:rsidRDefault="00E6408F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52" w:type="dxa"/>
            <w:shd w:val="clear" w:color="auto" w:fill="auto"/>
          </w:tcPr>
          <w:p w14:paraId="66AAAC22" w14:textId="77777777" w:rsidR="00E6408F" w:rsidRPr="007E4807" w:rsidRDefault="00E6408F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C9A8CFD" w14:textId="77777777" w:rsidR="00E6408F" w:rsidRPr="00DE7476" w:rsidRDefault="00E6408F" w:rsidP="003C6F0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01F8A53" w14:textId="77777777" w:rsidR="00E6408F" w:rsidRPr="002F57A3" w:rsidRDefault="00E6408F" w:rsidP="003C6F0C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250A3F69" w14:textId="77777777" w:rsidR="00E6408F" w:rsidRPr="007E4807" w:rsidRDefault="00E6408F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52F6DE6" w14:textId="77777777" w:rsidR="00E6408F" w:rsidRPr="00533FED" w:rsidRDefault="00E6408F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5ACD" w:rsidRPr="000F140B" w14:paraId="667349C7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12A47BC8" w14:textId="7E1B991D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  <w:r>
              <w:rPr>
                <w:lang w:val="ru-RU"/>
              </w:rPr>
              <w:t>1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4B2D58CF" w14:textId="0E8B6D59" w:rsidR="00CB50FD" w:rsidRPr="007E4807" w:rsidRDefault="005147D5" w:rsidP="005147D5">
            <w:pPr>
              <w:pStyle w:val="af5"/>
              <w:ind w:left="-1" w:right="-71"/>
              <w:rPr>
                <w:lang w:val="ru-RU"/>
              </w:rPr>
            </w:pPr>
            <w:r w:rsidRPr="00326039">
              <w:rPr>
                <w:lang w:val="ru-RU"/>
              </w:rPr>
              <w:t xml:space="preserve">Колбасные изделия </w:t>
            </w:r>
            <w:r>
              <w:rPr>
                <w:lang w:val="ru-RU"/>
              </w:rPr>
              <w:t xml:space="preserve">и продукты </w:t>
            </w:r>
            <w:r w:rsidRPr="00326039">
              <w:rPr>
                <w:lang w:val="ru-RU"/>
              </w:rPr>
              <w:t>мясные (</w:t>
            </w:r>
            <w:proofErr w:type="spellStart"/>
            <w:r w:rsidRPr="00326039">
              <w:rPr>
                <w:lang w:val="ru-RU"/>
              </w:rPr>
              <w:t>мясосодержа</w:t>
            </w:r>
            <w:r>
              <w:rPr>
                <w:lang w:val="ru-RU"/>
              </w:rPr>
              <w:t>щие</w:t>
            </w:r>
            <w:proofErr w:type="spellEnd"/>
            <w:r>
              <w:rPr>
                <w:lang w:val="ru-RU"/>
              </w:rPr>
              <w:t xml:space="preserve">) вареные, </w:t>
            </w:r>
            <w:r w:rsidRPr="00326039">
              <w:rPr>
                <w:lang w:val="ru-RU"/>
              </w:rPr>
              <w:t>сырокопченые и сыровяленые, полукопченые и варено-</w:t>
            </w:r>
            <w:proofErr w:type="gramStart"/>
            <w:r w:rsidRPr="00326039">
              <w:rPr>
                <w:lang w:val="ru-RU"/>
              </w:rPr>
              <w:t>копченые</w:t>
            </w:r>
            <w:r>
              <w:rPr>
                <w:lang w:val="ru-RU"/>
              </w:rPr>
              <w:t xml:space="preserve">, </w:t>
            </w:r>
            <w:r w:rsidRPr="00326039">
              <w:rPr>
                <w:lang w:val="ru-RU"/>
              </w:rPr>
              <w:t xml:space="preserve"> </w:t>
            </w:r>
            <w:r w:rsidRPr="007E4807">
              <w:rPr>
                <w:lang w:val="ru-RU"/>
              </w:rPr>
              <w:t>копчено</w:t>
            </w:r>
            <w:proofErr w:type="gramEnd"/>
            <w:r w:rsidRPr="007E4807">
              <w:rPr>
                <w:lang w:val="ru-RU"/>
              </w:rPr>
              <w:t xml:space="preserve">-запеченные, запеченные, </w:t>
            </w:r>
            <w:r w:rsidRPr="008E7991">
              <w:rPr>
                <w:lang w:val="ru-RU"/>
              </w:rPr>
              <w:t xml:space="preserve">кровяные изделия, зельцы, </w:t>
            </w:r>
            <w:proofErr w:type="spellStart"/>
            <w:r w:rsidRPr="008E7991">
              <w:rPr>
                <w:lang w:val="ru-RU"/>
              </w:rPr>
              <w:t>сальтисоны</w:t>
            </w:r>
            <w:proofErr w:type="spellEnd"/>
            <w:r w:rsidRPr="008E7991">
              <w:rPr>
                <w:lang w:val="ru-RU"/>
              </w:rPr>
              <w:t>,  колбасы ливерные, паштеты</w:t>
            </w:r>
            <w:r>
              <w:rPr>
                <w:lang w:val="ru-RU"/>
              </w:rPr>
              <w:t>, студни, холодцы, колбасные изделия и продукты из мяса птицы, п</w:t>
            </w:r>
            <w:r w:rsidRPr="001D06C6">
              <w:rPr>
                <w:lang w:val="ru-RU"/>
              </w:rPr>
              <w:t>родукты из шпика</w:t>
            </w:r>
          </w:p>
        </w:tc>
        <w:tc>
          <w:tcPr>
            <w:tcW w:w="1275" w:type="dxa"/>
            <w:shd w:val="clear" w:color="auto" w:fill="auto"/>
          </w:tcPr>
          <w:p w14:paraId="25B4DD09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269061F6" w14:textId="77777777" w:rsidR="00CB50FD" w:rsidRDefault="00CB50FD" w:rsidP="00935287">
            <w:pPr>
              <w:pStyle w:val="af5"/>
            </w:pPr>
            <w:proofErr w:type="spellStart"/>
            <w:r w:rsidRPr="007E4807">
              <w:t>Перекисное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число</w:t>
            </w:r>
            <w:proofErr w:type="spellEnd"/>
          </w:p>
          <w:p w14:paraId="0C0ADCFB" w14:textId="77777777" w:rsidR="0078425A" w:rsidRPr="007E4807" w:rsidRDefault="0078425A" w:rsidP="00935287">
            <w:pPr>
              <w:pStyle w:val="af5"/>
            </w:pPr>
          </w:p>
        </w:tc>
        <w:tc>
          <w:tcPr>
            <w:tcW w:w="2235" w:type="dxa"/>
            <w:vMerge w:val="restart"/>
            <w:shd w:val="clear" w:color="auto" w:fill="auto"/>
          </w:tcPr>
          <w:p w14:paraId="1223CAB6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26-2016</w:t>
            </w:r>
          </w:p>
          <w:p w14:paraId="022474C6" w14:textId="77777777" w:rsidR="005147D5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1060-97</w:t>
            </w:r>
          </w:p>
          <w:p w14:paraId="4BA07C70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96-2016</w:t>
            </w:r>
          </w:p>
          <w:p w14:paraId="66D2AA7B" w14:textId="77777777" w:rsidR="005147D5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996-2016</w:t>
            </w:r>
          </w:p>
          <w:p w14:paraId="3AE320B4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735-94</w:t>
            </w:r>
          </w:p>
          <w:p w14:paraId="366A6212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СТБ 335-98</w:t>
            </w:r>
          </w:p>
          <w:p w14:paraId="2A412DB9" w14:textId="77777777" w:rsidR="005147D5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523-2002</w:t>
            </w:r>
            <w:r w:rsidRPr="007E4807">
              <w:rPr>
                <w:lang w:val="ru-RU"/>
              </w:rPr>
              <w:t xml:space="preserve"> </w:t>
            </w:r>
          </w:p>
          <w:p w14:paraId="2183DC3D" w14:textId="77777777" w:rsidR="005147D5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971-2013 </w:t>
            </w:r>
          </w:p>
          <w:p w14:paraId="5AA4D551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742-2009</w:t>
            </w:r>
          </w:p>
          <w:p w14:paraId="0098775F" w14:textId="77777777" w:rsidR="005147D5" w:rsidRDefault="005147D5" w:rsidP="005147D5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74281D0C" w14:textId="77777777" w:rsidR="005147D5" w:rsidRDefault="005147D5" w:rsidP="005147D5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41EF55A3" w14:textId="77777777" w:rsidR="005147D5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17CC4F05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4003162" w14:textId="77777777" w:rsidR="00CB50FD" w:rsidRPr="00EB6768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8285-91 п.2.4.2</w:t>
            </w:r>
          </w:p>
        </w:tc>
      </w:tr>
      <w:tr w:rsidR="00645ACD" w:rsidRPr="000F140B" w14:paraId="5478C5A8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6FE23493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  <w:r>
              <w:rPr>
                <w:lang w:val="ru-RU"/>
              </w:rPr>
              <w:t>2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5407F113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FB8418A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6AB72A97" w14:textId="77777777" w:rsidR="00CB50FD" w:rsidRDefault="00CB50FD" w:rsidP="00935287">
            <w:pPr>
              <w:pStyle w:val="af5"/>
            </w:pPr>
            <w:proofErr w:type="spellStart"/>
            <w:r w:rsidRPr="007E4807">
              <w:t>КМАФАнМ</w:t>
            </w:r>
            <w:proofErr w:type="spellEnd"/>
          </w:p>
          <w:p w14:paraId="0FE9CC6F" w14:textId="77777777" w:rsidR="0078425A" w:rsidRPr="007E4807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17546F2E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D39FBAC" w14:textId="77777777" w:rsidR="00CB50FD" w:rsidRPr="007A49E1" w:rsidRDefault="00CB50FD" w:rsidP="00935287">
            <w:pPr>
              <w:pStyle w:val="af5"/>
              <w:rPr>
                <w:lang w:val="ru-RU"/>
              </w:rPr>
            </w:pPr>
            <w:r w:rsidRPr="007E4807">
              <w:t>ГОСТ 10444.15-94</w:t>
            </w:r>
          </w:p>
        </w:tc>
      </w:tr>
      <w:tr w:rsidR="00645ACD" w:rsidRPr="000F140B" w14:paraId="5D97041C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3843A582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  <w:r>
              <w:rPr>
                <w:lang w:val="ru-RU"/>
              </w:rPr>
              <w:t>3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16314026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A76B610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37336FDC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  <w:r w:rsidRPr="007E4807">
              <w:t>БГКП (</w:t>
            </w:r>
            <w:proofErr w:type="spellStart"/>
            <w:r w:rsidRPr="007E4807">
              <w:t>колиформы</w:t>
            </w:r>
            <w:proofErr w:type="spellEnd"/>
            <w:r w:rsidRPr="007E4807">
              <w:t>)</w:t>
            </w:r>
          </w:p>
        </w:tc>
        <w:tc>
          <w:tcPr>
            <w:tcW w:w="2235" w:type="dxa"/>
            <w:vMerge/>
            <w:shd w:val="clear" w:color="auto" w:fill="auto"/>
          </w:tcPr>
          <w:p w14:paraId="4B572210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C2A32A" w14:textId="77777777" w:rsidR="00CB50FD" w:rsidRPr="007E4807" w:rsidRDefault="00CB50FD" w:rsidP="00935287">
            <w:pPr>
              <w:pStyle w:val="af5"/>
              <w:rPr>
                <w:noProof/>
              </w:rPr>
            </w:pPr>
            <w:r w:rsidRPr="007E4807">
              <w:rPr>
                <w:noProof/>
              </w:rPr>
              <w:t>ГОСТ 31747-2012</w:t>
            </w:r>
          </w:p>
          <w:p w14:paraId="0DFA7CEB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</w:p>
        </w:tc>
      </w:tr>
      <w:tr w:rsidR="00645ACD" w:rsidRPr="000F140B" w14:paraId="218FD47C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5857D9E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.14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6D30C8E6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39809BB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7ABA0D3E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proofErr w:type="spellStart"/>
            <w:r>
              <w:t>Сульфитредуцирующие</w:t>
            </w:r>
            <w:proofErr w:type="spellEnd"/>
            <w:r>
              <w:t xml:space="preserve"> </w:t>
            </w:r>
            <w:proofErr w:type="spellStart"/>
            <w:r>
              <w:t>клостридии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4E9AFA36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7DB8AB" w14:textId="77777777" w:rsidR="00CB50FD" w:rsidRPr="0079329B" w:rsidRDefault="00CB50FD" w:rsidP="00935287">
            <w:pPr>
              <w:pStyle w:val="af5"/>
              <w:rPr>
                <w:lang w:val="ru-RU"/>
              </w:rPr>
            </w:pPr>
            <w:r>
              <w:t>ГОСТ 29185-</w:t>
            </w:r>
            <w:r>
              <w:rPr>
                <w:lang w:val="ru-RU"/>
              </w:rPr>
              <w:t>2014</w:t>
            </w:r>
          </w:p>
          <w:p w14:paraId="342243CD" w14:textId="77777777" w:rsidR="00CB50FD" w:rsidRPr="007E4807" w:rsidRDefault="00CB50FD" w:rsidP="00935287">
            <w:pPr>
              <w:pStyle w:val="af5"/>
            </w:pPr>
          </w:p>
        </w:tc>
      </w:tr>
      <w:tr w:rsidR="00645ACD" w:rsidRPr="000F140B" w14:paraId="4E5673F1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25D757B0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  <w:r>
              <w:rPr>
                <w:lang w:val="ru-RU"/>
              </w:rPr>
              <w:t>5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514BCF15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45431CB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0D07186F" w14:textId="77777777" w:rsidR="00CB50FD" w:rsidRDefault="00CB50FD" w:rsidP="00935287">
            <w:pPr>
              <w:pStyle w:val="af5"/>
            </w:pPr>
            <w:r>
              <w:t>S</w:t>
            </w:r>
            <w:r>
              <w:rPr>
                <w:lang w:val="ru-RU"/>
              </w:rPr>
              <w:t>.</w:t>
            </w:r>
            <w:r w:rsidRPr="007A49E1">
              <w:rPr>
                <w:lang w:val="ru-RU"/>
              </w:rPr>
              <w:t xml:space="preserve"> </w:t>
            </w:r>
            <w:r w:rsidRPr="007E4807">
              <w:t>aureus</w:t>
            </w:r>
          </w:p>
          <w:p w14:paraId="64410C13" w14:textId="77777777" w:rsidR="0078425A" w:rsidRPr="007E4807" w:rsidRDefault="0078425A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2E79261F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B83858" w14:textId="77777777" w:rsidR="00CB50FD" w:rsidRPr="00326039" w:rsidRDefault="00CB50FD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1746-2012</w:t>
            </w:r>
          </w:p>
        </w:tc>
      </w:tr>
      <w:tr w:rsidR="00645ACD" w:rsidRPr="000F140B" w14:paraId="79BCD79A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65AAB4A6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.16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60E124D0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84E179B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</w:t>
            </w:r>
            <w:r w:rsidRPr="00DE7476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shd w:val="clear" w:color="auto" w:fill="auto"/>
          </w:tcPr>
          <w:p w14:paraId="26EC5932" w14:textId="77777777" w:rsidR="00CB50FD" w:rsidRDefault="00CB50FD" w:rsidP="00935287">
            <w:pPr>
              <w:pStyle w:val="af5"/>
            </w:pPr>
            <w:r w:rsidRPr="007A49E1">
              <w:rPr>
                <w:lang w:val="ru-RU"/>
              </w:rPr>
              <w:t>Дрожжи</w:t>
            </w:r>
          </w:p>
          <w:p w14:paraId="54269C5E" w14:textId="77777777" w:rsidR="0078425A" w:rsidRPr="0078425A" w:rsidRDefault="0078425A" w:rsidP="00935287">
            <w:pPr>
              <w:pStyle w:val="af5"/>
            </w:pPr>
          </w:p>
        </w:tc>
        <w:tc>
          <w:tcPr>
            <w:tcW w:w="2235" w:type="dxa"/>
            <w:vMerge/>
            <w:shd w:val="clear" w:color="auto" w:fill="auto"/>
          </w:tcPr>
          <w:p w14:paraId="6849ADBE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9B4BEE" w14:textId="77777777" w:rsidR="00CB50FD" w:rsidRPr="007A49E1" w:rsidRDefault="00CB50FD" w:rsidP="00935287">
            <w:pPr>
              <w:pStyle w:val="af5"/>
              <w:rPr>
                <w:lang w:val="ru-RU"/>
              </w:rPr>
            </w:pPr>
            <w:r w:rsidRPr="007A49E1">
              <w:rPr>
                <w:lang w:val="ru-RU"/>
              </w:rPr>
              <w:t>ГОСТ 10444.12-2013</w:t>
            </w:r>
          </w:p>
        </w:tc>
      </w:tr>
      <w:tr w:rsidR="00645ACD" w:rsidRPr="000F140B" w14:paraId="589933D5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5CA82FBF" w14:textId="77777777" w:rsidR="00CB50FD" w:rsidRPr="007A49E1" w:rsidRDefault="00CB50FD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9.17</w:t>
            </w:r>
            <w:r w:rsidR="00B85331"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3B3C9584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E40CEB5" w14:textId="77777777" w:rsidR="00CB50FD" w:rsidRPr="00DE7476" w:rsidRDefault="00CB50FD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5</w:t>
            </w:r>
            <w:r w:rsidRPr="00DE7476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shd w:val="clear" w:color="auto" w:fill="auto"/>
          </w:tcPr>
          <w:p w14:paraId="3746C2DB" w14:textId="77777777" w:rsidR="00CB50FD" w:rsidRDefault="00CB50FD" w:rsidP="00935287">
            <w:pPr>
              <w:pStyle w:val="af5"/>
              <w:rPr>
                <w:lang w:val="ru-RU"/>
              </w:rPr>
            </w:pPr>
            <w:r w:rsidRPr="007A49E1">
              <w:rPr>
                <w:lang w:val="ru-RU"/>
              </w:rPr>
              <w:t>Плесени</w:t>
            </w:r>
          </w:p>
          <w:p w14:paraId="30AE21E1" w14:textId="77777777" w:rsidR="00645ACD" w:rsidRDefault="00645ACD" w:rsidP="00935287">
            <w:pPr>
              <w:pStyle w:val="af5"/>
            </w:pPr>
          </w:p>
          <w:p w14:paraId="235671CF" w14:textId="77777777" w:rsidR="0078425A" w:rsidRDefault="0078425A" w:rsidP="00935287">
            <w:pPr>
              <w:pStyle w:val="af5"/>
            </w:pPr>
          </w:p>
          <w:p w14:paraId="4658C719" w14:textId="77777777" w:rsidR="0078425A" w:rsidRPr="0078425A" w:rsidRDefault="0078425A" w:rsidP="00935287">
            <w:pPr>
              <w:pStyle w:val="af5"/>
            </w:pPr>
          </w:p>
        </w:tc>
        <w:tc>
          <w:tcPr>
            <w:tcW w:w="2235" w:type="dxa"/>
            <w:vMerge/>
            <w:shd w:val="clear" w:color="auto" w:fill="auto"/>
          </w:tcPr>
          <w:p w14:paraId="56DAED10" w14:textId="77777777" w:rsidR="00CB50FD" w:rsidRPr="007E4807" w:rsidRDefault="00CB50FD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7C556A1" w14:textId="77777777" w:rsidR="00CB50FD" w:rsidRPr="007A49E1" w:rsidRDefault="00CB50FD" w:rsidP="00935287">
            <w:pPr>
              <w:pStyle w:val="af5"/>
              <w:rPr>
                <w:lang w:val="ru-RU"/>
              </w:rPr>
            </w:pPr>
            <w:r w:rsidRPr="007A49E1">
              <w:rPr>
                <w:lang w:val="ru-RU"/>
              </w:rPr>
              <w:t>ГОСТ 10444.12-2013</w:t>
            </w:r>
          </w:p>
        </w:tc>
      </w:tr>
      <w:tr w:rsidR="00C10AD8" w:rsidRPr="000F140B" w14:paraId="10896408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86647F3" w14:textId="77777777" w:rsidR="00C10AD8" w:rsidRDefault="00C10AD8" w:rsidP="00935287">
            <w:pPr>
              <w:pStyle w:val="af5"/>
              <w:ind w:right="-28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7E4807">
              <w:rPr>
                <w:lang w:val="ru-RU"/>
              </w:rPr>
              <w:t>.1</w:t>
            </w:r>
          </w:p>
          <w:p w14:paraId="56E2F963" w14:textId="77777777" w:rsidR="00C10AD8" w:rsidRPr="007E4807" w:rsidRDefault="00C10AD8" w:rsidP="00935287">
            <w:pPr>
              <w:pStyle w:val="af5"/>
              <w:ind w:right="-2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5C862913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7E4807">
              <w:rPr>
                <w:lang w:val="ru-RU"/>
              </w:rPr>
              <w:t>Консервы мясные, мясорастительные, растительно-мясные, из субпродуктов, в т.ч. паштетные</w:t>
            </w:r>
          </w:p>
          <w:p w14:paraId="21E29D23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0DB31C63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2B54BF2F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6D3730E8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795C3561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6178C93D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71CD24DD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660C2E37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7C55DE9A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0549A5FF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7571D869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2B883DDD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24BA1BBB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</w:p>
          <w:p w14:paraId="55B4B3FF" w14:textId="2A65BD5E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06A2A10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shd w:val="clear" w:color="auto" w:fill="auto"/>
          </w:tcPr>
          <w:p w14:paraId="53DC54EB" w14:textId="77777777" w:rsidR="00C10AD8" w:rsidRPr="007E4807" w:rsidRDefault="00C10AD8" w:rsidP="00935287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5" w:type="dxa"/>
            <w:vMerge w:val="restart"/>
            <w:shd w:val="clear" w:color="auto" w:fill="auto"/>
          </w:tcPr>
          <w:p w14:paraId="46B2A28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2125-2013</w:t>
            </w:r>
          </w:p>
          <w:p w14:paraId="4E12B345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8286-90</w:t>
            </w:r>
          </w:p>
          <w:p w14:paraId="3E7432D0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3A0A6AC7" w14:textId="77777777" w:rsidR="005147D5" w:rsidRDefault="005147D5" w:rsidP="005147D5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3CAF2FDB" w14:textId="77777777" w:rsidR="005147D5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4DFB1603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34885139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6CA0D344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70D5D68E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5694F35B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B48C7F2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22B593F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740B808D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4868221D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74417153" w14:textId="1894A10F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DA5612F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lastRenderedPageBreak/>
              <w:t>ГОСТ 31904-2012</w:t>
            </w:r>
          </w:p>
          <w:p w14:paraId="1C8E0E6F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8756.0-70</w:t>
            </w:r>
            <w:r w:rsidRPr="00C447F7">
              <w:rPr>
                <w:lang w:val="ru-RU"/>
              </w:rPr>
              <w:t xml:space="preserve"> п.3</w:t>
            </w:r>
          </w:p>
          <w:p w14:paraId="10CC814F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 w:rsidRPr="00C447F7">
              <w:rPr>
                <w:lang w:val="ru-RU"/>
              </w:rPr>
              <w:t>СТБ 1036-97</w:t>
            </w:r>
          </w:p>
        </w:tc>
      </w:tr>
      <w:tr w:rsidR="00C10AD8" w:rsidRPr="000F140B" w14:paraId="78631189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1CF4075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 w:rsidRPr="007E4807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06E868CD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D093EF8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06C166F0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 в</w:t>
            </w:r>
            <w:r w:rsidRPr="002F57A3">
              <w:rPr>
                <w:lang w:val="ru-RU"/>
              </w:rPr>
              <w:t>нешний вид, цвет, запах, вкус,</w:t>
            </w:r>
            <w:r>
              <w:rPr>
                <w:lang w:val="ru-RU"/>
              </w:rPr>
              <w:t xml:space="preserve"> </w:t>
            </w:r>
            <w:r w:rsidRPr="002F57A3">
              <w:rPr>
                <w:lang w:val="ru-RU"/>
              </w:rPr>
              <w:t>консистенция, посторонние приме</w:t>
            </w:r>
            <w:r>
              <w:rPr>
                <w:lang w:val="ru-RU"/>
              </w:rPr>
              <w:t>си</w:t>
            </w:r>
          </w:p>
        </w:tc>
        <w:tc>
          <w:tcPr>
            <w:tcW w:w="2235" w:type="dxa"/>
            <w:vMerge/>
            <w:shd w:val="clear" w:color="auto" w:fill="auto"/>
          </w:tcPr>
          <w:p w14:paraId="4496A7EB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B4B055" w14:textId="77777777" w:rsidR="00C10AD8" w:rsidRPr="003D1560" w:rsidRDefault="00C10AD8" w:rsidP="00935287">
            <w:pPr>
              <w:pStyle w:val="af5"/>
              <w:rPr>
                <w:lang w:val="ru-RU"/>
              </w:rPr>
            </w:pPr>
            <w:r>
              <w:t>ГОСТ 8756.1-</w:t>
            </w:r>
            <w:r>
              <w:rPr>
                <w:lang w:val="ru-RU"/>
              </w:rPr>
              <w:t>2017</w:t>
            </w:r>
            <w:r>
              <w:t xml:space="preserve"> п.</w:t>
            </w:r>
            <w:r>
              <w:rPr>
                <w:lang w:val="ru-RU"/>
              </w:rPr>
              <w:t>5</w:t>
            </w:r>
          </w:p>
          <w:p w14:paraId="48DD99D3" w14:textId="77777777" w:rsidR="00C10AD8" w:rsidRPr="007E4807" w:rsidRDefault="00C10AD8" w:rsidP="00935287">
            <w:pPr>
              <w:pStyle w:val="af5"/>
            </w:pPr>
          </w:p>
        </w:tc>
      </w:tr>
      <w:tr w:rsidR="00C10AD8" w:rsidRPr="000F140B" w14:paraId="4E21E99F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BA4A577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 w:rsidRPr="007E4807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466C80E6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B99DA03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84D727D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составных</w:t>
            </w:r>
            <w:proofErr w:type="spellEnd"/>
            <w:r>
              <w:t xml:space="preserve"> </w:t>
            </w:r>
            <w:proofErr w:type="spellStart"/>
            <w:r>
              <w:t>частей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7E2E1799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94C41E4" w14:textId="77777777" w:rsidR="00C10AD8" w:rsidRPr="003D1560" w:rsidRDefault="00C10AD8" w:rsidP="00935287">
            <w:pPr>
              <w:pStyle w:val="af5"/>
              <w:rPr>
                <w:lang w:val="ru-RU"/>
              </w:rPr>
            </w:pPr>
            <w:r>
              <w:t>ГОСТ 8756.1-</w:t>
            </w:r>
            <w:r>
              <w:rPr>
                <w:lang w:val="ru-RU"/>
              </w:rPr>
              <w:t>2017</w:t>
            </w:r>
            <w:r>
              <w:t xml:space="preserve"> п.</w:t>
            </w:r>
            <w:r>
              <w:rPr>
                <w:lang w:val="ru-RU"/>
              </w:rPr>
              <w:t>7</w:t>
            </w:r>
          </w:p>
          <w:p w14:paraId="0D88A4AB" w14:textId="77777777" w:rsidR="00C10AD8" w:rsidRPr="007E4807" w:rsidRDefault="00C10AD8" w:rsidP="00935287">
            <w:pPr>
              <w:pStyle w:val="af5"/>
            </w:pPr>
          </w:p>
        </w:tc>
      </w:tr>
      <w:tr w:rsidR="00C10AD8" w:rsidRPr="000F140B" w14:paraId="7157A0E1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60C46C4" w14:textId="77777777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0.4*</w:t>
            </w:r>
          </w:p>
        </w:tc>
        <w:tc>
          <w:tcPr>
            <w:tcW w:w="1452" w:type="dxa"/>
            <w:vMerge/>
            <w:shd w:val="clear" w:color="auto" w:fill="auto"/>
          </w:tcPr>
          <w:p w14:paraId="2003840E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1EDBF10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58C7A892" w14:textId="77777777" w:rsidR="00C10AD8" w:rsidRDefault="00C10AD8" w:rsidP="00935287">
            <w:pPr>
              <w:pStyle w:val="af5"/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влаги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7E9AC81F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2FC3A5C" w14:textId="77777777" w:rsidR="00C10AD8" w:rsidRDefault="00C10AD8" w:rsidP="00935287">
            <w:pPr>
              <w:pStyle w:val="af5"/>
            </w:pPr>
            <w:r w:rsidRPr="007E3BDE">
              <w:rPr>
                <w:lang w:val="ru-RU"/>
              </w:rPr>
              <w:t>ГОСТ 9793-</w:t>
            </w:r>
            <w:r>
              <w:rPr>
                <w:lang w:val="ru-RU"/>
              </w:rPr>
              <w:t>2016</w:t>
            </w:r>
            <w:r w:rsidRPr="007E3BDE">
              <w:rPr>
                <w:lang w:val="ru-RU"/>
              </w:rPr>
              <w:t xml:space="preserve"> п.</w:t>
            </w:r>
            <w:r>
              <w:rPr>
                <w:lang w:val="ru-RU"/>
              </w:rPr>
              <w:t xml:space="preserve">9 </w:t>
            </w:r>
          </w:p>
        </w:tc>
      </w:tr>
      <w:tr w:rsidR="00C10AD8" w:rsidRPr="000F140B" w14:paraId="79265198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49C3C030" w14:textId="77777777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452" w:type="dxa"/>
            <w:vMerge/>
            <w:shd w:val="clear" w:color="auto" w:fill="auto"/>
          </w:tcPr>
          <w:p w14:paraId="75B0D35E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BA9A680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56653EF6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2F57A3">
              <w:rPr>
                <w:lang w:val="ru-RU"/>
              </w:rPr>
              <w:t>Массовая доля хлористого натрия (по</w:t>
            </w:r>
            <w:r>
              <w:rPr>
                <w:lang w:val="ru-RU"/>
              </w:rPr>
              <w:t>варенной соли)</w:t>
            </w:r>
          </w:p>
        </w:tc>
        <w:tc>
          <w:tcPr>
            <w:tcW w:w="2235" w:type="dxa"/>
            <w:vMerge/>
            <w:shd w:val="clear" w:color="auto" w:fill="auto"/>
          </w:tcPr>
          <w:p w14:paraId="052D41A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3B844C" w14:textId="77777777" w:rsidR="00C10AD8" w:rsidRPr="007E4807" w:rsidRDefault="00C10AD8" w:rsidP="00935287">
            <w:pPr>
              <w:pStyle w:val="af5"/>
            </w:pPr>
            <w:r>
              <w:t>ГОСТ 26186-84</w:t>
            </w:r>
            <w:r w:rsidRPr="007E4807">
              <w:t xml:space="preserve"> п.3</w:t>
            </w:r>
          </w:p>
          <w:p w14:paraId="6A4F2409" w14:textId="77777777" w:rsidR="00C10AD8" w:rsidRPr="007E4807" w:rsidRDefault="00C10AD8" w:rsidP="00935287">
            <w:pPr>
              <w:pStyle w:val="af5"/>
            </w:pPr>
          </w:p>
        </w:tc>
      </w:tr>
      <w:tr w:rsidR="00C10AD8" w:rsidRPr="000F140B" w14:paraId="4164BDC0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4E153CBD" w14:textId="77777777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452" w:type="dxa"/>
            <w:vMerge/>
            <w:shd w:val="clear" w:color="auto" w:fill="auto"/>
          </w:tcPr>
          <w:p w14:paraId="1FC7F6B4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5501B46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7D333BFF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нитрита</w:t>
            </w:r>
            <w:proofErr w:type="spellEnd"/>
            <w:r>
              <w:t xml:space="preserve"> </w:t>
            </w:r>
            <w:proofErr w:type="spellStart"/>
            <w:r>
              <w:t>натрия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3191913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87D7E58" w14:textId="77777777" w:rsidR="00C10AD8" w:rsidRPr="007E4807" w:rsidRDefault="00C10AD8" w:rsidP="00935287">
            <w:pPr>
              <w:pStyle w:val="af5"/>
            </w:pPr>
            <w:r w:rsidRPr="007E4807">
              <w:t>ГОС</w:t>
            </w:r>
            <w:r>
              <w:t>Т 8558.1-2015</w:t>
            </w:r>
            <w:r w:rsidRPr="007E4807">
              <w:t xml:space="preserve"> п.8</w:t>
            </w:r>
          </w:p>
        </w:tc>
      </w:tr>
      <w:tr w:rsidR="00C10AD8" w:rsidRPr="000F140B" w14:paraId="38144FEB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50D0490A" w14:textId="77777777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0.7*</w:t>
            </w:r>
          </w:p>
        </w:tc>
        <w:tc>
          <w:tcPr>
            <w:tcW w:w="1452" w:type="dxa"/>
            <w:vMerge/>
            <w:shd w:val="clear" w:color="auto" w:fill="auto"/>
          </w:tcPr>
          <w:p w14:paraId="618ED9C0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04481C7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t>10.13/08.149</w:t>
            </w:r>
          </w:p>
        </w:tc>
        <w:tc>
          <w:tcPr>
            <w:tcW w:w="1701" w:type="dxa"/>
            <w:shd w:val="clear" w:color="auto" w:fill="auto"/>
          </w:tcPr>
          <w:p w14:paraId="1F337FC5" w14:textId="77777777" w:rsidR="00C10AD8" w:rsidRDefault="00C10AD8" w:rsidP="00935287">
            <w:pPr>
              <w:pStyle w:val="af5"/>
            </w:pPr>
            <w:proofErr w:type="spellStart"/>
            <w:r w:rsidRPr="007E4807">
              <w:t>Мас</w:t>
            </w:r>
            <w:r>
              <w:t>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белк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15B95F31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59E3E" w14:textId="77777777" w:rsidR="00C10AD8" w:rsidRPr="007E4807" w:rsidRDefault="00C10AD8" w:rsidP="00935287">
            <w:pPr>
              <w:pStyle w:val="af5"/>
            </w:pPr>
            <w:r>
              <w:rPr>
                <w:lang w:val="ru-RU"/>
              </w:rPr>
              <w:t>ГОСТ 25011-2017</w:t>
            </w:r>
            <w:r w:rsidRPr="007E3B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6</w:t>
            </w:r>
          </w:p>
        </w:tc>
      </w:tr>
      <w:tr w:rsidR="009219A9" w:rsidRPr="000F140B" w14:paraId="4975EA74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5109DBCB" w14:textId="77777777" w:rsidR="009219A9" w:rsidRDefault="009219A9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14:paraId="0241EA18" w14:textId="77777777" w:rsidR="009219A9" w:rsidRPr="007E4807" w:rsidRDefault="009219A9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5BE4B0C" w14:textId="77777777" w:rsidR="009219A9" w:rsidRPr="00DE7476" w:rsidRDefault="009219A9" w:rsidP="003C6F0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051EB45" w14:textId="77777777" w:rsidR="009219A9" w:rsidRPr="002F57A3" w:rsidRDefault="009219A9" w:rsidP="003C6F0C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41BB93BA" w14:textId="77777777" w:rsidR="009219A9" w:rsidRPr="007E4807" w:rsidRDefault="009219A9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41F225B" w14:textId="77777777" w:rsidR="009219A9" w:rsidRPr="00533FED" w:rsidRDefault="009219A9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10AD8" w:rsidRPr="000F140B" w14:paraId="30B03162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7E4AC854" w14:textId="5C666A59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8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15F4362E" w14:textId="1C1E806A" w:rsidR="00C10AD8" w:rsidRPr="007E4807" w:rsidRDefault="005147D5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Консервы мясные, мясорастительные, растительно-мясные, из субпродуктов, в т.ч. паштетные</w:t>
            </w:r>
          </w:p>
        </w:tc>
        <w:tc>
          <w:tcPr>
            <w:tcW w:w="1275" w:type="dxa"/>
            <w:shd w:val="clear" w:color="auto" w:fill="auto"/>
          </w:tcPr>
          <w:p w14:paraId="54CF3955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64</w:t>
            </w:r>
          </w:p>
        </w:tc>
        <w:tc>
          <w:tcPr>
            <w:tcW w:w="1701" w:type="dxa"/>
            <w:shd w:val="clear" w:color="auto" w:fill="auto"/>
          </w:tcPr>
          <w:p w14:paraId="2CD75BAE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жира</w:t>
            </w:r>
            <w:proofErr w:type="spellEnd"/>
          </w:p>
        </w:tc>
        <w:tc>
          <w:tcPr>
            <w:tcW w:w="2235" w:type="dxa"/>
            <w:vMerge w:val="restart"/>
            <w:shd w:val="clear" w:color="auto" w:fill="auto"/>
          </w:tcPr>
          <w:p w14:paraId="18F3722D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32125-2013</w:t>
            </w:r>
          </w:p>
          <w:p w14:paraId="4E6FE4E4" w14:textId="77777777" w:rsidR="005147D5" w:rsidRPr="007E4807" w:rsidRDefault="005147D5" w:rsidP="005147D5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ОСТ 8286-90</w:t>
            </w:r>
          </w:p>
          <w:p w14:paraId="35ACCFAD" w14:textId="77777777" w:rsidR="005147D5" w:rsidRDefault="005147D5" w:rsidP="005147D5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2FDB0684" w14:textId="77777777" w:rsidR="009219A9" w:rsidRDefault="009219A9" w:rsidP="009219A9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0095CD06" w14:textId="77777777" w:rsidR="009219A9" w:rsidRDefault="009219A9" w:rsidP="009219A9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5CE4E7F8" w14:textId="24BADDC8" w:rsidR="00C10AD8" w:rsidRPr="007E4807" w:rsidRDefault="00C10AD8" w:rsidP="005147D5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A3F30E" w14:textId="77777777" w:rsidR="00C10AD8" w:rsidRPr="007E4807" w:rsidRDefault="00C10AD8" w:rsidP="00935287">
            <w:pPr>
              <w:pStyle w:val="af5"/>
            </w:pPr>
            <w:r w:rsidRPr="007E4807">
              <w:t>ГОСТ 26183-84</w:t>
            </w:r>
          </w:p>
        </w:tc>
      </w:tr>
      <w:tr w:rsidR="00C10AD8" w:rsidRPr="000F140B" w14:paraId="3F6AE6FC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72635983" w14:textId="77777777" w:rsidR="00C10AD8" w:rsidRPr="00EF51A9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9*</w:t>
            </w:r>
          </w:p>
        </w:tc>
        <w:tc>
          <w:tcPr>
            <w:tcW w:w="1452" w:type="dxa"/>
            <w:vMerge/>
            <w:shd w:val="clear" w:color="auto" w:fill="auto"/>
          </w:tcPr>
          <w:p w14:paraId="686DD96B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93ACE30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4004EBFE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крахмал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17DE3FF9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448FEFC" w14:textId="77777777" w:rsidR="00C10AD8" w:rsidRPr="0079329B" w:rsidRDefault="00C10AD8" w:rsidP="00935287">
            <w:pPr>
              <w:pStyle w:val="af5"/>
              <w:rPr>
                <w:lang w:val="ru-RU"/>
              </w:rPr>
            </w:pPr>
            <w:r>
              <w:t>ГОСТ 10574-</w:t>
            </w:r>
            <w:r>
              <w:rPr>
                <w:lang w:val="ru-RU"/>
              </w:rPr>
              <w:t>2016</w:t>
            </w:r>
            <w:r>
              <w:t xml:space="preserve"> п.</w:t>
            </w:r>
            <w:r>
              <w:rPr>
                <w:lang w:val="ru-RU"/>
              </w:rPr>
              <w:t>7</w:t>
            </w:r>
          </w:p>
        </w:tc>
      </w:tr>
      <w:tr w:rsidR="00C10AD8" w:rsidRPr="000F140B" w14:paraId="0ED7AA44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32C186F" w14:textId="77777777" w:rsidR="00C10AD8" w:rsidRPr="00EF51A9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0*</w:t>
            </w:r>
          </w:p>
        </w:tc>
        <w:tc>
          <w:tcPr>
            <w:tcW w:w="1452" w:type="dxa"/>
            <w:vMerge/>
            <w:shd w:val="clear" w:color="auto" w:fill="auto"/>
          </w:tcPr>
          <w:p w14:paraId="4DB2075B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1D10E45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01" w:type="dxa"/>
            <w:shd w:val="clear" w:color="auto" w:fill="auto"/>
          </w:tcPr>
          <w:p w14:paraId="0C1D403E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Массова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доля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общего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фосфора</w:t>
            </w:r>
            <w:proofErr w:type="spellEnd"/>
          </w:p>
        </w:tc>
        <w:tc>
          <w:tcPr>
            <w:tcW w:w="2235" w:type="dxa"/>
            <w:vMerge/>
            <w:shd w:val="clear" w:color="auto" w:fill="auto"/>
          </w:tcPr>
          <w:p w14:paraId="59362F76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EC7B0C4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 w:rsidRPr="00C447F7">
              <w:rPr>
                <w:lang w:val="ru-RU"/>
              </w:rPr>
              <w:t>СТБ ГОСТ Р 51482-2001</w:t>
            </w:r>
          </w:p>
          <w:p w14:paraId="1DD4FC16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9794-2015</w:t>
            </w:r>
            <w:r w:rsidRPr="00C447F7">
              <w:rPr>
                <w:lang w:val="ru-RU"/>
              </w:rPr>
              <w:t xml:space="preserve"> п.8</w:t>
            </w:r>
          </w:p>
        </w:tc>
      </w:tr>
      <w:tr w:rsidR="00C10AD8" w:rsidRPr="000F140B" w14:paraId="005773E6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02ABB71E" w14:textId="77777777" w:rsidR="00C10AD8" w:rsidRPr="00EF51A9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  <w:r>
              <w:t>.1</w:t>
            </w:r>
            <w:r>
              <w:rPr>
                <w:lang w:val="ru-RU"/>
              </w:rPr>
              <w:t>1*</w:t>
            </w:r>
          </w:p>
        </w:tc>
        <w:tc>
          <w:tcPr>
            <w:tcW w:w="1452" w:type="dxa"/>
            <w:vMerge/>
            <w:shd w:val="clear" w:color="auto" w:fill="auto"/>
          </w:tcPr>
          <w:p w14:paraId="109CA729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4C57848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06A44F55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порообразующие </w:t>
            </w:r>
            <w:proofErr w:type="spellStart"/>
            <w:r>
              <w:rPr>
                <w:lang w:val="ru-RU"/>
              </w:rPr>
              <w:t>мезофильные</w:t>
            </w:r>
            <w:proofErr w:type="spellEnd"/>
            <w:r>
              <w:rPr>
                <w:lang w:val="ru-RU"/>
              </w:rPr>
              <w:t xml:space="preserve"> аэробные и факультативно-анаэробные микроорганизмы группы </w:t>
            </w:r>
            <w:r>
              <w:t>B</w:t>
            </w:r>
            <w:r w:rsidRPr="002740F2">
              <w:rPr>
                <w:lang w:val="ru-RU"/>
              </w:rPr>
              <w:t xml:space="preserve">. </w:t>
            </w:r>
            <w:r>
              <w:t>subtilis</w:t>
            </w:r>
          </w:p>
        </w:tc>
        <w:tc>
          <w:tcPr>
            <w:tcW w:w="2235" w:type="dxa"/>
            <w:vMerge/>
            <w:shd w:val="clear" w:color="auto" w:fill="auto"/>
          </w:tcPr>
          <w:p w14:paraId="688415F1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E4AA2E2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 w:rsidRPr="002740F2">
              <w:rPr>
                <w:lang w:val="ru-RU"/>
              </w:rPr>
              <w:t>ГОСТ 30425-97</w:t>
            </w:r>
          </w:p>
        </w:tc>
      </w:tr>
      <w:tr w:rsidR="00C10AD8" w:rsidRPr="000F140B" w14:paraId="5DBC2DDB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3605F015" w14:textId="77777777" w:rsidR="00C10AD8" w:rsidRPr="002740F2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0.12*</w:t>
            </w:r>
          </w:p>
        </w:tc>
        <w:tc>
          <w:tcPr>
            <w:tcW w:w="1452" w:type="dxa"/>
            <w:vMerge/>
            <w:shd w:val="clear" w:color="auto" w:fill="auto"/>
          </w:tcPr>
          <w:p w14:paraId="1CD831F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D00CA63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1260F7A8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порообразующие </w:t>
            </w:r>
            <w:proofErr w:type="spellStart"/>
            <w:r>
              <w:rPr>
                <w:lang w:val="ru-RU"/>
              </w:rPr>
              <w:t>мезофильные</w:t>
            </w:r>
            <w:proofErr w:type="spellEnd"/>
            <w:r>
              <w:rPr>
                <w:lang w:val="ru-RU"/>
              </w:rPr>
              <w:t xml:space="preserve"> аэробные и факультативно-анаэробные микроорганизмы группы </w:t>
            </w:r>
            <w:r>
              <w:t>B</w:t>
            </w:r>
            <w:r w:rsidRPr="002740F2">
              <w:rPr>
                <w:lang w:val="ru-RU"/>
              </w:rPr>
              <w:t xml:space="preserve">. </w:t>
            </w:r>
            <w:r>
              <w:t>cereus</w:t>
            </w:r>
            <w:r w:rsidRPr="002740F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B</w:t>
            </w:r>
            <w:r w:rsidRPr="002740F2">
              <w:rPr>
                <w:lang w:val="ru-RU"/>
              </w:rPr>
              <w:t xml:space="preserve">. </w:t>
            </w:r>
            <w:proofErr w:type="spellStart"/>
            <w:r>
              <w:t>polymyxa</w:t>
            </w:r>
            <w:proofErr w:type="spellEnd"/>
            <w:r w:rsidRPr="002740F2">
              <w:rPr>
                <w:lang w:val="ru-RU"/>
              </w:rPr>
              <w:t xml:space="preserve"> </w:t>
            </w:r>
          </w:p>
        </w:tc>
        <w:tc>
          <w:tcPr>
            <w:tcW w:w="2235" w:type="dxa"/>
            <w:vMerge/>
            <w:shd w:val="clear" w:color="auto" w:fill="auto"/>
          </w:tcPr>
          <w:p w14:paraId="2D09AAA5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E441C6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 w:rsidRPr="002740F2">
              <w:rPr>
                <w:lang w:val="ru-RU"/>
              </w:rPr>
              <w:t>ГОСТ 30425-97</w:t>
            </w:r>
          </w:p>
        </w:tc>
      </w:tr>
      <w:tr w:rsidR="00C10AD8" w:rsidRPr="000F140B" w14:paraId="2931049A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17381E1A" w14:textId="77777777" w:rsidR="00C10AD8" w:rsidRPr="002740F2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0.1</w:t>
            </w:r>
            <w: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5EE7825E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2812F74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61067724" w14:textId="77777777" w:rsidR="00C10AD8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зофиль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лостридии</w:t>
            </w:r>
            <w:proofErr w:type="spellEnd"/>
            <w:r w:rsidRPr="002740F2">
              <w:rPr>
                <w:lang w:val="ru-RU"/>
              </w:rPr>
              <w:t xml:space="preserve"> </w:t>
            </w:r>
          </w:p>
          <w:p w14:paraId="50157F9C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63CD7436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BF03513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 w:rsidRPr="002740F2">
              <w:rPr>
                <w:lang w:val="ru-RU"/>
              </w:rPr>
              <w:t>ГОСТ 30425-97</w:t>
            </w:r>
          </w:p>
        </w:tc>
      </w:tr>
      <w:tr w:rsidR="00C10AD8" w:rsidRPr="000F140B" w14:paraId="1BF5A9A3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588A5499" w14:textId="77777777" w:rsidR="00C10AD8" w:rsidRPr="002740F2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0.14*</w:t>
            </w:r>
          </w:p>
        </w:tc>
        <w:tc>
          <w:tcPr>
            <w:tcW w:w="1452" w:type="dxa"/>
            <w:vMerge/>
            <w:shd w:val="clear" w:color="auto" w:fill="auto"/>
          </w:tcPr>
          <w:p w14:paraId="4DDC4474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63AEBF0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6D7A08D6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спорообразующие</w:t>
            </w:r>
            <w:proofErr w:type="spellEnd"/>
            <w:r>
              <w:rPr>
                <w:lang w:val="ru-RU"/>
              </w:rPr>
              <w:t xml:space="preserve"> микроорганизмы, в том числе молочнокислые, и (или) плесневые грибы, и (или) дрожжи</w:t>
            </w:r>
          </w:p>
        </w:tc>
        <w:tc>
          <w:tcPr>
            <w:tcW w:w="2235" w:type="dxa"/>
            <w:vMerge/>
            <w:shd w:val="clear" w:color="auto" w:fill="auto"/>
          </w:tcPr>
          <w:p w14:paraId="7DB1F1D9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E9818A1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0425-97</w:t>
            </w:r>
          </w:p>
        </w:tc>
      </w:tr>
      <w:tr w:rsidR="00C10AD8" w:rsidRPr="000F140B" w14:paraId="12055F38" w14:textId="77777777" w:rsidTr="00DB5548">
        <w:trPr>
          <w:trHeight w:val="277"/>
        </w:trPr>
        <w:tc>
          <w:tcPr>
            <w:tcW w:w="675" w:type="dxa"/>
            <w:shd w:val="clear" w:color="auto" w:fill="auto"/>
          </w:tcPr>
          <w:p w14:paraId="3A79A131" w14:textId="77777777" w:rsidR="00C10AD8" w:rsidRPr="002740F2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0.15*</w:t>
            </w:r>
          </w:p>
        </w:tc>
        <w:tc>
          <w:tcPr>
            <w:tcW w:w="1452" w:type="dxa"/>
            <w:vMerge/>
            <w:shd w:val="clear" w:color="auto" w:fill="auto"/>
          </w:tcPr>
          <w:p w14:paraId="6729998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1F2FFB8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shd w:val="clear" w:color="auto" w:fill="auto"/>
          </w:tcPr>
          <w:p w14:paraId="12BA543E" w14:textId="79926109" w:rsidR="00F873FC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28A344EE" w14:textId="77777777" w:rsidR="00F873FC" w:rsidRDefault="00F873FC" w:rsidP="00935287">
            <w:pPr>
              <w:pStyle w:val="af5"/>
              <w:rPr>
                <w:lang w:val="ru-RU"/>
              </w:rPr>
            </w:pPr>
          </w:p>
          <w:p w14:paraId="22491A79" w14:textId="113E933D" w:rsidR="00F873FC" w:rsidRPr="002740F2" w:rsidRDefault="00F873FC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14:paraId="69896B9F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7F2A088" w14:textId="77777777" w:rsidR="00C10AD8" w:rsidRPr="002740F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0425-97</w:t>
            </w:r>
          </w:p>
        </w:tc>
      </w:tr>
    </w:tbl>
    <w:p w14:paraId="0475AB32" w14:textId="77777777" w:rsidR="00566C78" w:rsidRDefault="00566C78">
      <w:r>
        <w:br w:type="page"/>
      </w:r>
    </w:p>
    <w:tbl>
      <w:tblPr>
        <w:tblpPr w:leftFromText="180" w:rightFromText="180" w:vertAnchor="text" w:tblpX="108" w:tblpY="1"/>
        <w:tblOverlap w:val="never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52"/>
        <w:gridCol w:w="1275"/>
        <w:gridCol w:w="1701"/>
        <w:gridCol w:w="2234"/>
        <w:gridCol w:w="2268"/>
      </w:tblGrid>
      <w:tr w:rsidR="00800CAA" w:rsidRPr="000F140B" w14:paraId="0B8E64A9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6061A1AD" w14:textId="1BB18630" w:rsidR="00800CAA" w:rsidRDefault="00800CAA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52" w:type="dxa"/>
            <w:shd w:val="clear" w:color="auto" w:fill="auto"/>
          </w:tcPr>
          <w:p w14:paraId="1C844304" w14:textId="77777777" w:rsidR="00800CAA" w:rsidRPr="007E4807" w:rsidRDefault="00800CAA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90BA9C7" w14:textId="77777777" w:rsidR="00800CAA" w:rsidRPr="00DE7476" w:rsidRDefault="00800CAA" w:rsidP="003C6F0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F7CE90B" w14:textId="77777777" w:rsidR="00800CAA" w:rsidRPr="002F57A3" w:rsidRDefault="00800CAA" w:rsidP="003C6F0C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14:paraId="26053C37" w14:textId="77777777" w:rsidR="00800CAA" w:rsidRPr="007E4807" w:rsidRDefault="00800CAA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1E3CF24" w14:textId="77777777" w:rsidR="00800CAA" w:rsidRPr="00533FED" w:rsidRDefault="00800CAA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10AD8" w:rsidRPr="000F140B" w14:paraId="4B12C192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7322AAB4" w14:textId="37F7EDBA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7E4807">
              <w:rPr>
                <w:lang w:val="ru-RU"/>
              </w:rPr>
              <w:t>.1</w:t>
            </w:r>
          </w:p>
          <w:p w14:paraId="13FBA08C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374AD6BA" w14:textId="77777777" w:rsidR="00C10AD8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Жир</w:t>
            </w:r>
            <w:r>
              <w:rPr>
                <w:lang w:val="ru-RU"/>
              </w:rPr>
              <w:t>ы</w:t>
            </w:r>
            <w:r w:rsidRPr="007E4807">
              <w:rPr>
                <w:lang w:val="ru-RU"/>
              </w:rPr>
              <w:t xml:space="preserve"> живот</w:t>
            </w:r>
            <w:r>
              <w:rPr>
                <w:lang w:val="ru-RU"/>
              </w:rPr>
              <w:t>ные</w:t>
            </w:r>
            <w:r w:rsidRPr="007E4807">
              <w:rPr>
                <w:lang w:val="ru-RU"/>
              </w:rPr>
              <w:t xml:space="preserve"> топле</w:t>
            </w:r>
            <w:r>
              <w:rPr>
                <w:lang w:val="ru-RU"/>
              </w:rPr>
              <w:t>ные пищевые</w:t>
            </w:r>
          </w:p>
          <w:p w14:paraId="4D1C7C6E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58DE6026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661B89FD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4989963C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3E556825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6D891FF1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409B4BD9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0B9A1DF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0C8399EB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FB47ECD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3A713B51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4FD58C9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643E000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4F536B2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.4</w:t>
            </w:r>
            <w:r w:rsidRPr="00DE7476">
              <w:rPr>
                <w:lang w:val="ru-RU"/>
              </w:rPr>
              <w:t>1/</w:t>
            </w:r>
            <w:r w:rsidRPr="002740F2">
              <w:rPr>
                <w:lang w:val="ru-RU"/>
              </w:rPr>
              <w:t>42.000</w:t>
            </w:r>
          </w:p>
        </w:tc>
        <w:tc>
          <w:tcPr>
            <w:tcW w:w="1701" w:type="dxa"/>
            <w:shd w:val="clear" w:color="auto" w:fill="auto"/>
          </w:tcPr>
          <w:p w14:paraId="1E400436" w14:textId="77777777" w:rsidR="00C10AD8" w:rsidRPr="007E4807" w:rsidRDefault="00C10AD8" w:rsidP="00935287">
            <w:pPr>
              <w:pStyle w:val="af5"/>
            </w:pPr>
            <w:r w:rsidRPr="002740F2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18EE5247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25292-2017</w:t>
            </w:r>
            <w:r w:rsidRPr="00C447F7">
              <w:rPr>
                <w:lang w:val="ru-RU"/>
              </w:rPr>
              <w:t xml:space="preserve"> </w:t>
            </w:r>
          </w:p>
          <w:p w14:paraId="09D72C49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НиП</w:t>
            </w:r>
            <w:proofErr w:type="spellEnd"/>
            <w:r>
              <w:rPr>
                <w:lang w:val="ru-RU"/>
              </w:rPr>
              <w:t xml:space="preserve"> от </w:t>
            </w:r>
            <w:r w:rsidRPr="007E4807">
              <w:rPr>
                <w:lang w:val="ru-RU"/>
              </w:rPr>
              <w:t>21.06.2013</w:t>
            </w:r>
            <w:r>
              <w:rPr>
                <w:lang w:val="ru-RU"/>
              </w:rPr>
              <w:t xml:space="preserve"> №52</w:t>
            </w:r>
          </w:p>
          <w:p w14:paraId="287E5DA7" w14:textId="77777777" w:rsidR="00C4318F" w:rsidRDefault="00C4318F" w:rsidP="00C4318F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игиенический норматив «Показатели безопасности и безвредности продовольственного сырья и пищевых продуктов», утв. П</w:t>
            </w:r>
            <w:r w:rsidRPr="007E4807">
              <w:rPr>
                <w:lang w:val="ru-RU"/>
              </w:rPr>
              <w:t>ост</w:t>
            </w:r>
            <w:r>
              <w:rPr>
                <w:lang w:val="ru-RU"/>
              </w:rPr>
              <w:t xml:space="preserve">. Совмина Республики Беларусь от 25.01.2021 №37 </w:t>
            </w:r>
          </w:p>
          <w:p w14:paraId="12DBA337" w14:textId="77777777" w:rsidR="00C4318F" w:rsidRDefault="00C4318F" w:rsidP="00C431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260FD7C2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48D4E646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2A92D922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5EA0AEB0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555A7EC3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0BBDDD1A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0DD7F542" w14:textId="77777777" w:rsidR="00C10AD8" w:rsidRDefault="00C10AD8" w:rsidP="00935287">
            <w:pPr>
              <w:pStyle w:val="af5"/>
              <w:rPr>
                <w:lang w:val="ru-RU"/>
              </w:rPr>
            </w:pPr>
          </w:p>
          <w:p w14:paraId="30E88B0B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42AE2F6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8285-91</w:t>
            </w:r>
            <w:r w:rsidRPr="00C447F7">
              <w:rPr>
                <w:lang w:val="ru-RU"/>
              </w:rPr>
              <w:t xml:space="preserve"> п.2.1</w:t>
            </w:r>
          </w:p>
          <w:p w14:paraId="5C51D986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</w:tc>
      </w:tr>
      <w:tr w:rsidR="00C10AD8" w:rsidRPr="000F140B" w14:paraId="4157E285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2998DA5A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  <w:r w:rsidRPr="007E4807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67FD8024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329CFEE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DE7476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701" w:type="dxa"/>
            <w:shd w:val="clear" w:color="auto" w:fill="auto"/>
          </w:tcPr>
          <w:p w14:paraId="761A91AF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</w:t>
            </w:r>
            <w:r w:rsidRPr="002F57A3">
              <w:rPr>
                <w:lang w:val="ru-RU"/>
              </w:rPr>
              <w:t xml:space="preserve"> цве</w:t>
            </w:r>
            <w:r>
              <w:rPr>
                <w:lang w:val="ru-RU"/>
              </w:rPr>
              <w:t xml:space="preserve">т при температуре 15-20°С, </w:t>
            </w:r>
            <w:r w:rsidRPr="002F57A3">
              <w:rPr>
                <w:lang w:val="ru-RU"/>
              </w:rPr>
              <w:t>запах</w:t>
            </w:r>
            <w:r>
              <w:rPr>
                <w:lang w:val="ru-RU"/>
              </w:rPr>
              <w:t>, в</w:t>
            </w:r>
            <w:r w:rsidRPr="002F57A3">
              <w:rPr>
                <w:lang w:val="ru-RU"/>
              </w:rPr>
              <w:t xml:space="preserve">кус, </w:t>
            </w:r>
            <w:proofErr w:type="gramStart"/>
            <w:r w:rsidRPr="002F57A3">
              <w:rPr>
                <w:lang w:val="ru-RU"/>
              </w:rPr>
              <w:t>про</w:t>
            </w:r>
            <w:r>
              <w:rPr>
                <w:lang w:val="ru-RU"/>
              </w:rPr>
              <w:t>зрачность</w:t>
            </w:r>
            <w:r w:rsidRPr="002F57A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</w:t>
            </w:r>
            <w:proofErr w:type="gramEnd"/>
            <w:r>
              <w:rPr>
                <w:lang w:val="ru-RU"/>
              </w:rPr>
              <w:t xml:space="preserve"> расплавленном состоянии, </w:t>
            </w:r>
            <w:r w:rsidRPr="002F57A3">
              <w:rPr>
                <w:lang w:val="ru-RU"/>
              </w:rPr>
              <w:t>консистенция</w:t>
            </w:r>
            <w:r>
              <w:rPr>
                <w:lang w:val="ru-RU"/>
              </w:rPr>
              <w:t xml:space="preserve"> при температуре 15-20°С </w:t>
            </w:r>
          </w:p>
        </w:tc>
        <w:tc>
          <w:tcPr>
            <w:tcW w:w="2234" w:type="dxa"/>
            <w:vMerge/>
            <w:shd w:val="clear" w:color="auto" w:fill="auto"/>
          </w:tcPr>
          <w:p w14:paraId="7453D791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81C34C" w14:textId="77777777" w:rsidR="00C10AD8" w:rsidRPr="007E4807" w:rsidRDefault="00C10AD8" w:rsidP="00935287">
            <w:pPr>
              <w:pStyle w:val="af5"/>
            </w:pPr>
            <w:r>
              <w:t>ГОСТ 8285-91</w:t>
            </w:r>
            <w:r w:rsidRPr="007E4807">
              <w:t xml:space="preserve"> п.2.2</w:t>
            </w:r>
          </w:p>
          <w:p w14:paraId="402E0A8F" w14:textId="77777777" w:rsidR="00C10AD8" w:rsidRPr="007E4807" w:rsidRDefault="00C10AD8" w:rsidP="00935287">
            <w:pPr>
              <w:pStyle w:val="af5"/>
            </w:pPr>
          </w:p>
        </w:tc>
      </w:tr>
      <w:tr w:rsidR="00C10AD8" w:rsidRPr="000F140B" w14:paraId="255B2B70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6399E899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  <w:r w:rsidRPr="007E4807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227D1F15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351E38E1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DE7476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378D7D1" w14:textId="77777777" w:rsidR="00C10AD8" w:rsidRPr="00C447F7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влаги</w:t>
            </w:r>
            <w:proofErr w:type="spellEnd"/>
          </w:p>
        </w:tc>
        <w:tc>
          <w:tcPr>
            <w:tcW w:w="2234" w:type="dxa"/>
            <w:vMerge/>
            <w:shd w:val="clear" w:color="auto" w:fill="auto"/>
          </w:tcPr>
          <w:p w14:paraId="2DFC6317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722DFD" w14:textId="77777777" w:rsidR="00C10AD8" w:rsidRPr="007E4807" w:rsidRDefault="00C10AD8" w:rsidP="00935287">
            <w:pPr>
              <w:pStyle w:val="af5"/>
            </w:pPr>
            <w:r>
              <w:t>ГОСТ 8285-91</w:t>
            </w:r>
            <w:r w:rsidRPr="007E4807">
              <w:t xml:space="preserve"> п.2.3</w:t>
            </w:r>
          </w:p>
        </w:tc>
      </w:tr>
      <w:tr w:rsidR="00C10AD8" w:rsidRPr="000F140B" w14:paraId="0E8F97FA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359E2A13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  <w:r w:rsidRPr="007E4807"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0FC0F23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78183317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DE7476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536CEBC5" w14:textId="77777777" w:rsidR="00C10AD8" w:rsidRPr="00AB0D8E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ислотное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число</w:t>
            </w:r>
            <w:proofErr w:type="spellEnd"/>
          </w:p>
        </w:tc>
        <w:tc>
          <w:tcPr>
            <w:tcW w:w="2234" w:type="dxa"/>
            <w:vMerge/>
            <w:shd w:val="clear" w:color="auto" w:fill="auto"/>
          </w:tcPr>
          <w:p w14:paraId="149DCC7F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4BAD525" w14:textId="77777777" w:rsidR="00C10AD8" w:rsidRPr="007E4807" w:rsidRDefault="00C10AD8" w:rsidP="00935287">
            <w:pPr>
              <w:pStyle w:val="af5"/>
            </w:pPr>
            <w:r>
              <w:t>ГОСТ 8285-91</w:t>
            </w:r>
            <w:r w:rsidRPr="007E4807">
              <w:t xml:space="preserve"> п.2.4.3</w:t>
            </w:r>
          </w:p>
        </w:tc>
      </w:tr>
      <w:tr w:rsidR="00C10AD8" w:rsidRPr="000F140B" w14:paraId="621436D5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35C619C1" w14:textId="77777777" w:rsidR="00C10AD8" w:rsidRPr="00B85331" w:rsidRDefault="00C10AD8" w:rsidP="00935287">
            <w:pPr>
              <w:pStyle w:val="af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  <w:r w:rsidRPr="007E4807"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0BD6C2FB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902BDB2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DE7476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01" w:type="dxa"/>
            <w:shd w:val="clear" w:color="auto" w:fill="auto"/>
          </w:tcPr>
          <w:p w14:paraId="09343D72" w14:textId="77777777" w:rsidR="00C10AD8" w:rsidRPr="00C10AD8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Перекисное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число</w:t>
            </w:r>
            <w:proofErr w:type="spellEnd"/>
          </w:p>
        </w:tc>
        <w:tc>
          <w:tcPr>
            <w:tcW w:w="2234" w:type="dxa"/>
            <w:vMerge/>
            <w:shd w:val="clear" w:color="auto" w:fill="auto"/>
          </w:tcPr>
          <w:p w14:paraId="3425E17B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C4805D3" w14:textId="77777777" w:rsidR="00C10AD8" w:rsidRPr="007E4807" w:rsidRDefault="00C10AD8" w:rsidP="00935287">
            <w:pPr>
              <w:pStyle w:val="af5"/>
            </w:pPr>
            <w:r>
              <w:t>ГОСТ 8285-91</w:t>
            </w:r>
            <w:r w:rsidRPr="007E4807">
              <w:t xml:space="preserve"> п.2.4.2</w:t>
            </w:r>
          </w:p>
        </w:tc>
      </w:tr>
      <w:tr w:rsidR="00C10AD8" w:rsidRPr="000F140B" w14:paraId="6C9676FC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3C8878A6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E4807">
              <w:rPr>
                <w:lang w:val="ru-RU"/>
              </w:rPr>
              <w:t>.1</w:t>
            </w:r>
          </w:p>
          <w:p w14:paraId="5A894807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5F9D189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Полуфабрикаты для кормления животных</w:t>
            </w:r>
          </w:p>
        </w:tc>
        <w:tc>
          <w:tcPr>
            <w:tcW w:w="1275" w:type="dxa"/>
            <w:shd w:val="clear" w:color="auto" w:fill="auto"/>
          </w:tcPr>
          <w:p w14:paraId="28C485B0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</w:t>
            </w:r>
            <w:r w:rsidRPr="00DE7476">
              <w:rPr>
                <w:sz w:val="22"/>
                <w:szCs w:val="22"/>
              </w:rPr>
              <w:t>/42.000</w:t>
            </w:r>
          </w:p>
          <w:p w14:paraId="164972F4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</w:t>
            </w:r>
            <w:r w:rsidRPr="00DE7476">
              <w:rPr>
                <w:sz w:val="22"/>
                <w:szCs w:val="22"/>
              </w:rPr>
              <w:t>/42.000</w:t>
            </w:r>
          </w:p>
        </w:tc>
        <w:tc>
          <w:tcPr>
            <w:tcW w:w="1701" w:type="dxa"/>
            <w:shd w:val="clear" w:color="auto" w:fill="auto"/>
          </w:tcPr>
          <w:p w14:paraId="1ACBAF18" w14:textId="77777777" w:rsidR="00C10AD8" w:rsidRPr="00C10AD8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1308E4E4" w14:textId="77777777" w:rsidR="00C10AD8" w:rsidRPr="005B4F43" w:rsidRDefault="00C10AD8" w:rsidP="00935287">
            <w:pPr>
              <w:pStyle w:val="af5"/>
              <w:rPr>
                <w:lang w:val="ru-RU"/>
              </w:rPr>
            </w:pPr>
            <w:r w:rsidRPr="005B4F43">
              <w:rPr>
                <w:lang w:val="ru-RU"/>
              </w:rPr>
              <w:t>ТУ РБ 02906526.017-95</w:t>
            </w:r>
          </w:p>
          <w:p w14:paraId="0A00CA1C" w14:textId="77777777" w:rsidR="00C4318F" w:rsidRDefault="00C4318F" w:rsidP="00C431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5741C902" w14:textId="2354DF21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C924D3" w14:textId="77777777" w:rsidR="00C10AD8" w:rsidRPr="00F43B89" w:rsidRDefault="00C10AD8" w:rsidP="00935287">
            <w:pPr>
              <w:pStyle w:val="af5"/>
              <w:rPr>
                <w:lang w:val="ru-RU"/>
              </w:rPr>
            </w:pPr>
            <w:r w:rsidRPr="005B4F43">
              <w:rPr>
                <w:lang w:val="ru-RU"/>
              </w:rPr>
              <w:t>ТУ РБ 02906526.017-95, пп.3.3÷3.4</w:t>
            </w:r>
          </w:p>
        </w:tc>
      </w:tr>
      <w:tr w:rsidR="00C10AD8" w:rsidRPr="000F140B" w14:paraId="04008FD9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635F948F" w14:textId="77777777" w:rsidR="00C10AD8" w:rsidRPr="007E4807" w:rsidRDefault="00C10AD8" w:rsidP="00935287">
            <w:pPr>
              <w:pStyle w:val="af5"/>
            </w:pPr>
            <w:r>
              <w:rPr>
                <w:lang w:val="ru-RU"/>
              </w:rPr>
              <w:t>12</w:t>
            </w:r>
            <w:r w:rsidRPr="007E4807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64D32B4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142F5FBE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11.116</w:t>
            </w:r>
          </w:p>
          <w:p w14:paraId="7878AA8D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92/11.116  </w:t>
            </w:r>
          </w:p>
        </w:tc>
        <w:tc>
          <w:tcPr>
            <w:tcW w:w="1701" w:type="dxa"/>
            <w:shd w:val="clear" w:color="auto" w:fill="auto"/>
          </w:tcPr>
          <w:p w14:paraId="4833DBB5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485AFB">
              <w:rPr>
                <w:lang w:val="ru-RU"/>
              </w:rPr>
              <w:t>Свежесть</w:t>
            </w:r>
          </w:p>
        </w:tc>
        <w:tc>
          <w:tcPr>
            <w:tcW w:w="2234" w:type="dxa"/>
            <w:vMerge/>
            <w:shd w:val="clear" w:color="auto" w:fill="auto"/>
          </w:tcPr>
          <w:p w14:paraId="08808B98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77FBB8" w14:textId="77777777" w:rsidR="00C10AD8" w:rsidRPr="00B663BB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269-2015</w:t>
            </w:r>
            <w:r w:rsidRPr="00B663BB">
              <w:rPr>
                <w:lang w:val="ru-RU"/>
              </w:rPr>
              <w:t xml:space="preserve"> п.5</w:t>
            </w:r>
          </w:p>
        </w:tc>
      </w:tr>
      <w:tr w:rsidR="00C10AD8" w:rsidRPr="000F140B" w14:paraId="4A8B302A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249B2EAE" w14:textId="77777777" w:rsidR="00C10AD8" w:rsidRPr="00485AFB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E4807">
              <w:rPr>
                <w:lang w:val="ru-RU"/>
              </w:rPr>
              <w:t>.</w:t>
            </w:r>
            <w:r>
              <w:rPr>
                <w:lang w:val="ru-RU"/>
              </w:rPr>
              <w:t>3*</w:t>
            </w:r>
          </w:p>
        </w:tc>
        <w:tc>
          <w:tcPr>
            <w:tcW w:w="1452" w:type="dxa"/>
            <w:vMerge/>
            <w:shd w:val="clear" w:color="auto" w:fill="auto"/>
          </w:tcPr>
          <w:p w14:paraId="705AA18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FF47DFB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</w:t>
            </w:r>
            <w:r w:rsidRPr="00DE7476">
              <w:rPr>
                <w:sz w:val="22"/>
                <w:szCs w:val="22"/>
              </w:rPr>
              <w:t>/01.086</w:t>
            </w:r>
          </w:p>
          <w:p w14:paraId="4191E56B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1.086</w:t>
            </w:r>
          </w:p>
        </w:tc>
        <w:tc>
          <w:tcPr>
            <w:tcW w:w="1701" w:type="dxa"/>
            <w:shd w:val="clear" w:color="auto" w:fill="auto"/>
          </w:tcPr>
          <w:p w14:paraId="151B0E8B" w14:textId="77777777" w:rsidR="00C10AD8" w:rsidRPr="00B663BB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485AF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34" w:type="dxa"/>
            <w:vMerge/>
            <w:shd w:val="clear" w:color="auto" w:fill="auto"/>
          </w:tcPr>
          <w:p w14:paraId="4A09A7B6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F73DA50" w14:textId="77777777" w:rsidR="00C10AD8" w:rsidRPr="00485AFB" w:rsidRDefault="00C10AD8" w:rsidP="00935287">
            <w:pPr>
              <w:pStyle w:val="af5"/>
              <w:rPr>
                <w:lang w:val="ru-RU"/>
              </w:rPr>
            </w:pPr>
            <w:r w:rsidRPr="00485AFB">
              <w:rPr>
                <w:lang w:val="ru-RU"/>
              </w:rPr>
              <w:t xml:space="preserve">ГОСТ 10444.15-94 </w:t>
            </w:r>
          </w:p>
        </w:tc>
      </w:tr>
      <w:tr w:rsidR="00C10AD8" w:rsidRPr="000F140B" w14:paraId="099EC16F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58C393E6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E4807">
              <w:rPr>
                <w:lang w:val="ru-RU"/>
              </w:rPr>
              <w:t>.1</w:t>
            </w:r>
          </w:p>
          <w:p w14:paraId="620DB3D2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42B87441" w14:textId="77777777" w:rsidR="00C10AD8" w:rsidRPr="007E4807" w:rsidRDefault="00C10AD8" w:rsidP="00935287">
            <w:pPr>
              <w:pStyle w:val="af5"/>
            </w:pPr>
            <w:proofErr w:type="spellStart"/>
            <w:r w:rsidRPr="007E4807">
              <w:t>Сырье</w:t>
            </w:r>
            <w:proofErr w:type="spellEnd"/>
            <w:r w:rsidRPr="007E4807">
              <w:t xml:space="preserve"> </w:t>
            </w:r>
          </w:p>
          <w:p w14:paraId="3950A9D8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кожевенно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690A134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</w:t>
            </w:r>
            <w:r w:rsidRPr="00DE7476">
              <w:rPr>
                <w:sz w:val="22"/>
                <w:szCs w:val="22"/>
              </w:rPr>
              <w:t>/42.000</w:t>
            </w:r>
          </w:p>
        </w:tc>
        <w:tc>
          <w:tcPr>
            <w:tcW w:w="1701" w:type="dxa"/>
            <w:shd w:val="clear" w:color="auto" w:fill="auto"/>
          </w:tcPr>
          <w:p w14:paraId="55852AA5" w14:textId="77777777" w:rsidR="00C10AD8" w:rsidRPr="000D4D25" w:rsidRDefault="00C10AD8" w:rsidP="00935287">
            <w:pPr>
              <w:pStyle w:val="af5"/>
              <w:rPr>
                <w:lang w:val="ru-RU"/>
              </w:rPr>
            </w:pPr>
            <w:r w:rsidRPr="000D4D25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70C1E537" w14:textId="77777777" w:rsidR="00C10AD8" w:rsidRPr="005B4F43" w:rsidRDefault="00C10AD8" w:rsidP="00935287">
            <w:pPr>
              <w:pStyle w:val="af5"/>
              <w:rPr>
                <w:lang w:val="ru-RU"/>
              </w:rPr>
            </w:pPr>
            <w:r w:rsidRPr="005B4F43">
              <w:rPr>
                <w:lang w:val="ru-RU"/>
              </w:rPr>
              <w:t>ГОСТ 28425-90</w:t>
            </w:r>
          </w:p>
          <w:p w14:paraId="5B5654D5" w14:textId="77777777" w:rsidR="00C4318F" w:rsidRDefault="00C4318F" w:rsidP="00C4318F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на продукцию</w:t>
            </w:r>
          </w:p>
          <w:p w14:paraId="720795E3" w14:textId="77777777" w:rsidR="001C3920" w:rsidRDefault="001C3920" w:rsidP="00935287">
            <w:pPr>
              <w:pStyle w:val="af5"/>
              <w:rPr>
                <w:lang w:val="ru-RU"/>
              </w:rPr>
            </w:pPr>
          </w:p>
          <w:p w14:paraId="280E0899" w14:textId="77777777" w:rsidR="001C3920" w:rsidRPr="005B4F43" w:rsidRDefault="001C3920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D6C950C" w14:textId="77777777" w:rsidR="00C10AD8" w:rsidRPr="00BC28BA" w:rsidRDefault="00C10AD8" w:rsidP="00935287">
            <w:pPr>
              <w:pStyle w:val="af5"/>
              <w:rPr>
                <w:lang w:val="ru-RU"/>
              </w:rPr>
            </w:pPr>
            <w:r w:rsidRPr="000D4D25">
              <w:rPr>
                <w:lang w:val="ru-RU"/>
              </w:rPr>
              <w:t>ГОСТ 13104-77 п.1.2.1</w:t>
            </w:r>
          </w:p>
        </w:tc>
      </w:tr>
      <w:tr w:rsidR="00C10AD8" w:rsidRPr="000F140B" w14:paraId="54383E82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2A6F6B29" w14:textId="77777777" w:rsidR="00C10AD8" w:rsidRPr="000D4D25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E4807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0F6EC157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6FBD7FC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</w:t>
            </w:r>
            <w:r w:rsidRPr="00DE747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2699ACE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0D4D25">
              <w:rPr>
                <w:lang w:val="ru-RU"/>
              </w:rPr>
              <w:t xml:space="preserve">Массовая доля </w:t>
            </w:r>
            <w:proofErr w:type="spellStart"/>
            <w:r w:rsidRPr="007E4807">
              <w:t>влаги</w:t>
            </w:r>
            <w:proofErr w:type="spellEnd"/>
            <w:r w:rsidRPr="007E4807">
              <w:t xml:space="preserve">, </w:t>
            </w:r>
            <w:proofErr w:type="spellStart"/>
            <w:r w:rsidRPr="007E4807">
              <w:t>усол</w:t>
            </w:r>
            <w:proofErr w:type="spellEnd"/>
          </w:p>
        </w:tc>
        <w:tc>
          <w:tcPr>
            <w:tcW w:w="2234" w:type="dxa"/>
            <w:vMerge/>
            <w:shd w:val="clear" w:color="auto" w:fill="auto"/>
          </w:tcPr>
          <w:p w14:paraId="708BB36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A6F2055" w14:textId="77777777" w:rsidR="00C10AD8" w:rsidRPr="004C74F4" w:rsidRDefault="00C10AD8" w:rsidP="00935287">
            <w:pPr>
              <w:pStyle w:val="af5"/>
              <w:rPr>
                <w:lang w:val="ru-RU"/>
              </w:rPr>
            </w:pPr>
            <w:r>
              <w:t>ГОСТ 13104-77 п.1.2</w:t>
            </w:r>
          </w:p>
        </w:tc>
      </w:tr>
      <w:tr w:rsidR="00C10AD8" w:rsidRPr="000F140B" w14:paraId="72885BD4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0CC2F512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E4807">
              <w:rPr>
                <w:lang w:val="ru-RU"/>
              </w:rPr>
              <w:t>.1</w:t>
            </w:r>
          </w:p>
          <w:p w14:paraId="2E405FF9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76AEA247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1275" w:type="dxa"/>
            <w:shd w:val="clear" w:color="auto" w:fill="auto"/>
          </w:tcPr>
          <w:p w14:paraId="2494814B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0.09/</w:t>
            </w:r>
            <w:r w:rsidRPr="00DE7476">
              <w:t>42.000</w:t>
            </w:r>
          </w:p>
        </w:tc>
        <w:tc>
          <w:tcPr>
            <w:tcW w:w="1701" w:type="dxa"/>
            <w:shd w:val="clear" w:color="auto" w:fill="auto"/>
          </w:tcPr>
          <w:p w14:paraId="7030EBB1" w14:textId="77777777" w:rsidR="00C10AD8" w:rsidRDefault="00C10AD8" w:rsidP="00935287">
            <w:pPr>
              <w:pStyle w:val="af5"/>
              <w:rPr>
                <w:lang w:val="ru-RU"/>
              </w:rPr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  <w:p w14:paraId="1FCED027" w14:textId="77777777" w:rsidR="006A2D29" w:rsidRPr="007E4807" w:rsidRDefault="006A2D29" w:rsidP="00935287">
            <w:pPr>
              <w:pStyle w:val="af5"/>
            </w:pPr>
          </w:p>
        </w:tc>
        <w:tc>
          <w:tcPr>
            <w:tcW w:w="2234" w:type="dxa"/>
            <w:vMerge w:val="restart"/>
            <w:shd w:val="clear" w:color="auto" w:fill="auto"/>
          </w:tcPr>
          <w:p w14:paraId="5C141C8B" w14:textId="77777777" w:rsidR="00C10AD8" w:rsidRPr="007E4807" w:rsidRDefault="00C10AD8" w:rsidP="00935287">
            <w:pPr>
              <w:pStyle w:val="af5"/>
            </w:pPr>
            <w:proofErr w:type="spellStart"/>
            <w:r w:rsidRPr="007E4807">
              <w:t>СанПиН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№</w:t>
            </w:r>
            <w:r>
              <w:t>10-124</w:t>
            </w:r>
            <w:r>
              <w:rPr>
                <w:lang w:val="ru-RU"/>
              </w:rPr>
              <w:t xml:space="preserve"> РБ </w:t>
            </w:r>
            <w:r w:rsidRPr="007E4807">
              <w:t xml:space="preserve">99 </w:t>
            </w:r>
          </w:p>
          <w:p w14:paraId="0A97D911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Н 10-117-99</w:t>
            </w:r>
          </w:p>
          <w:p w14:paraId="7E6F091C" w14:textId="77777777" w:rsidR="00C10AD8" w:rsidRPr="007E4807" w:rsidRDefault="00C10AD8" w:rsidP="00935287">
            <w:pPr>
              <w:pStyle w:val="af5"/>
            </w:pPr>
            <w:r w:rsidRPr="007E4807">
              <w:rPr>
                <w:lang w:val="ru-RU"/>
              </w:rPr>
              <w:t>(РДУ-99)</w:t>
            </w:r>
          </w:p>
        </w:tc>
        <w:tc>
          <w:tcPr>
            <w:tcW w:w="2268" w:type="dxa"/>
            <w:shd w:val="clear" w:color="auto" w:fill="auto"/>
          </w:tcPr>
          <w:p w14:paraId="04BD7043" w14:textId="77777777" w:rsidR="00C10AD8" w:rsidRPr="0093433C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Р 56237-2014</w:t>
            </w:r>
            <w:r w:rsidRPr="0093433C">
              <w:rPr>
                <w:lang w:val="ru-RU"/>
              </w:rPr>
              <w:t>, п</w:t>
            </w:r>
            <w:r>
              <w:rPr>
                <w:lang w:val="ru-RU"/>
              </w:rPr>
              <w:t>.п.7.1, 7.2</w:t>
            </w:r>
          </w:p>
        </w:tc>
      </w:tr>
      <w:tr w:rsidR="00C10AD8" w:rsidRPr="000F140B" w14:paraId="76A180AD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7437DBA2" w14:textId="77777777" w:rsidR="00C10AD8" w:rsidRPr="00C5767D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E4807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1DF1CD5D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06037D5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664AD86B" w14:textId="77777777" w:rsidR="00C10AD8" w:rsidRDefault="00C10AD8" w:rsidP="00935287">
            <w:pPr>
              <w:pStyle w:val="af5"/>
              <w:rPr>
                <w:lang w:val="ru-RU"/>
              </w:rPr>
            </w:pPr>
            <w:r w:rsidRPr="00C5767D">
              <w:rPr>
                <w:lang w:val="ru-RU"/>
              </w:rPr>
              <w:t>Общее микробное число</w:t>
            </w:r>
          </w:p>
          <w:p w14:paraId="605D6C3E" w14:textId="77777777" w:rsidR="006A2D29" w:rsidRPr="007E4807" w:rsidRDefault="006A2D29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7B0E6B86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33FEE2F" w14:textId="77777777" w:rsidR="00C10AD8" w:rsidRPr="00C5767D" w:rsidRDefault="00C10AD8" w:rsidP="00935287">
            <w:pPr>
              <w:pStyle w:val="af5"/>
              <w:rPr>
                <w:lang w:val="ru-RU"/>
              </w:rPr>
            </w:pPr>
            <w:r w:rsidRPr="00C5767D">
              <w:rPr>
                <w:lang w:val="ru-RU"/>
              </w:rPr>
              <w:t>МУК РБ №11-10-1-2002 п.8.1</w:t>
            </w:r>
          </w:p>
        </w:tc>
      </w:tr>
      <w:tr w:rsidR="00C10AD8" w:rsidRPr="000F140B" w14:paraId="5CA018A4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2CD25393" w14:textId="77777777" w:rsidR="00C10AD8" w:rsidRPr="00C5767D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7E4807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1BDD0971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9C00221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261E69CE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C5767D">
              <w:rPr>
                <w:lang w:val="ru-RU"/>
              </w:rPr>
              <w:t>Общие</w:t>
            </w:r>
            <w:r>
              <w:rPr>
                <w:lang w:val="ru-RU"/>
              </w:rPr>
              <w:t xml:space="preserve"> </w:t>
            </w:r>
            <w:proofErr w:type="spellStart"/>
            <w:r w:rsidRPr="00C5767D">
              <w:rPr>
                <w:lang w:val="ru-RU"/>
              </w:rPr>
              <w:t>колиформные</w:t>
            </w:r>
            <w:proofErr w:type="spellEnd"/>
            <w:r w:rsidRPr="00C5767D">
              <w:rPr>
                <w:lang w:val="ru-RU"/>
              </w:rPr>
              <w:t xml:space="preserve"> бактерии</w:t>
            </w:r>
          </w:p>
          <w:p w14:paraId="77CDD80D" w14:textId="77777777" w:rsidR="006A2D29" w:rsidRPr="007E4807" w:rsidRDefault="006A2D29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2EE67138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9924CFB" w14:textId="77777777" w:rsidR="00C10AD8" w:rsidRPr="007E4807" w:rsidRDefault="00C10AD8" w:rsidP="00935287">
            <w:pPr>
              <w:pStyle w:val="af5"/>
            </w:pPr>
            <w:r w:rsidRPr="00C5767D">
              <w:rPr>
                <w:lang w:val="ru-RU"/>
              </w:rPr>
              <w:t xml:space="preserve">МУК РБ </w:t>
            </w:r>
            <w:r>
              <w:t>№11-10-1-2002</w:t>
            </w:r>
            <w:r w:rsidRPr="007E4807">
              <w:t xml:space="preserve"> п.8.3</w:t>
            </w:r>
          </w:p>
        </w:tc>
      </w:tr>
      <w:tr w:rsidR="00C10AD8" w:rsidRPr="000F140B" w14:paraId="39111E09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04DE3528" w14:textId="77777777" w:rsidR="00C10AD8" w:rsidRPr="007E4807" w:rsidRDefault="00C10AD8" w:rsidP="00935287">
            <w:pPr>
              <w:pStyle w:val="af5"/>
            </w:pPr>
            <w:r>
              <w:rPr>
                <w:lang w:val="ru-RU"/>
              </w:rPr>
              <w:t>14</w:t>
            </w:r>
            <w:r w:rsidRPr="007E4807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5BA9F06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177C9ED" w14:textId="77777777" w:rsidR="00C10AD8" w:rsidRPr="00DE7476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DE7476">
              <w:rPr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0B8A5946" w14:textId="77777777" w:rsidR="00C10AD8" w:rsidRDefault="00C10AD8" w:rsidP="00935287">
            <w:pPr>
              <w:pStyle w:val="af5"/>
              <w:rPr>
                <w:lang w:val="ru-RU"/>
              </w:rPr>
            </w:pPr>
            <w:proofErr w:type="spellStart"/>
            <w:r>
              <w:t>Термоталерант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E4807">
              <w:t>колиформ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7E4807">
              <w:t>ные</w:t>
            </w:r>
            <w:proofErr w:type="spellEnd"/>
            <w:r w:rsidRPr="007E4807">
              <w:t xml:space="preserve"> </w:t>
            </w:r>
            <w:proofErr w:type="spellStart"/>
            <w:r w:rsidRPr="007E4807">
              <w:t>бактерии</w:t>
            </w:r>
            <w:proofErr w:type="spellEnd"/>
          </w:p>
          <w:p w14:paraId="558F938B" w14:textId="77777777" w:rsidR="006A2D29" w:rsidRPr="006A2D29" w:rsidRDefault="006A2D29" w:rsidP="00935287">
            <w:pPr>
              <w:pStyle w:val="af5"/>
              <w:rPr>
                <w:lang w:val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001C0F6C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884021" w14:textId="77777777" w:rsidR="00C10AD8" w:rsidRPr="007E4807" w:rsidRDefault="00C10AD8" w:rsidP="00935287">
            <w:pPr>
              <w:pStyle w:val="af5"/>
            </w:pPr>
            <w:r>
              <w:t>МУК РБ №11-10-1-2002</w:t>
            </w:r>
            <w:r w:rsidRPr="007E4807">
              <w:t xml:space="preserve"> п.8.3</w:t>
            </w:r>
          </w:p>
        </w:tc>
      </w:tr>
      <w:tr w:rsidR="00C10AD8" w:rsidRPr="000F140B" w14:paraId="1F523890" w14:textId="77777777" w:rsidTr="001C7217">
        <w:trPr>
          <w:trHeight w:val="277"/>
        </w:trPr>
        <w:tc>
          <w:tcPr>
            <w:tcW w:w="676" w:type="dxa"/>
            <w:shd w:val="clear" w:color="auto" w:fill="auto"/>
          </w:tcPr>
          <w:p w14:paraId="60BA24A5" w14:textId="77777777" w:rsidR="00C10AD8" w:rsidRPr="007E4807" w:rsidRDefault="00C10AD8" w:rsidP="00935287">
            <w:pPr>
              <w:pStyle w:val="af5"/>
            </w:pPr>
            <w:r>
              <w:rPr>
                <w:lang w:val="ru-RU"/>
              </w:rPr>
              <w:t>14</w:t>
            </w:r>
            <w:r w:rsidRPr="007E4807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vMerge/>
            <w:shd w:val="clear" w:color="auto" w:fill="auto"/>
          </w:tcPr>
          <w:p w14:paraId="601CC4ED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ABBA305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0.09/</w:t>
            </w:r>
            <w:r>
              <w:rPr>
                <w:lang w:val="ru-RU"/>
              </w:rPr>
              <w:t>04.125</w:t>
            </w:r>
          </w:p>
        </w:tc>
        <w:tc>
          <w:tcPr>
            <w:tcW w:w="1701" w:type="dxa"/>
            <w:shd w:val="clear" w:color="auto" w:fill="auto"/>
          </w:tcPr>
          <w:p w14:paraId="246E54FE" w14:textId="77777777" w:rsidR="008C5F0C" w:rsidRDefault="008C5F0C" w:rsidP="00DB5548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10AD8" w:rsidRPr="0093433C">
              <w:rPr>
                <w:lang w:val="ru-RU"/>
              </w:rPr>
              <w:t>бъемная</w:t>
            </w:r>
            <w:r>
              <w:rPr>
                <w:lang w:val="ru-RU"/>
              </w:rPr>
              <w:t xml:space="preserve"> </w:t>
            </w:r>
          </w:p>
          <w:p w14:paraId="469EA162" w14:textId="37BF5589" w:rsidR="006A2D29" w:rsidRPr="0093433C" w:rsidRDefault="00C10AD8" w:rsidP="00DB5548">
            <w:pPr>
              <w:pStyle w:val="af5"/>
              <w:ind w:right="-108"/>
              <w:rPr>
                <w:lang w:val="ru-RU"/>
              </w:rPr>
            </w:pPr>
            <w:r w:rsidRPr="0093433C">
              <w:rPr>
                <w:lang w:val="ru-RU"/>
              </w:rPr>
              <w:t>активность цезия-137</w:t>
            </w:r>
          </w:p>
        </w:tc>
        <w:tc>
          <w:tcPr>
            <w:tcW w:w="2234" w:type="dxa"/>
            <w:vMerge/>
            <w:shd w:val="clear" w:color="auto" w:fill="auto"/>
          </w:tcPr>
          <w:p w14:paraId="4EA20385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61E6DC" w14:textId="77777777" w:rsidR="00C10AD8" w:rsidRDefault="00C10AD8" w:rsidP="00935287">
            <w:pPr>
              <w:pStyle w:val="af5"/>
              <w:rPr>
                <w:lang w:val="ru-RU"/>
              </w:rPr>
            </w:pPr>
            <w:r w:rsidRPr="001C3920">
              <w:rPr>
                <w:lang w:val="ru-RU"/>
              </w:rPr>
              <w:t xml:space="preserve">МВИ.МН </w:t>
            </w:r>
            <w:proofErr w:type="gramStart"/>
            <w:r w:rsidRPr="001C3920">
              <w:rPr>
                <w:lang w:val="ru-RU"/>
              </w:rPr>
              <w:t>1181-2011</w:t>
            </w:r>
            <w:proofErr w:type="gramEnd"/>
          </w:p>
          <w:p w14:paraId="0EE26BE7" w14:textId="77777777" w:rsidR="00C10AD8" w:rsidRPr="001C3920" w:rsidRDefault="00C10AD8" w:rsidP="00935287">
            <w:pPr>
              <w:pStyle w:val="af5"/>
              <w:rPr>
                <w:lang w:val="ru-RU"/>
              </w:rPr>
            </w:pPr>
            <w:r w:rsidRPr="001C3920">
              <w:rPr>
                <w:lang w:val="ru-RU"/>
              </w:rPr>
              <w:t>МВИ.МН 4779-2013</w:t>
            </w:r>
          </w:p>
        </w:tc>
      </w:tr>
    </w:tbl>
    <w:p w14:paraId="559DD25B" w14:textId="77777777" w:rsidR="00192D6F" w:rsidRDefault="00192D6F">
      <w:r>
        <w:br w:type="page"/>
      </w:r>
    </w:p>
    <w:tbl>
      <w:tblPr>
        <w:tblpPr w:leftFromText="180" w:rightFromText="180" w:vertAnchor="text" w:tblpX="108" w:tblpY="1"/>
        <w:tblOverlap w:val="never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52"/>
        <w:gridCol w:w="1275"/>
        <w:gridCol w:w="1701"/>
        <w:gridCol w:w="2518"/>
        <w:gridCol w:w="2126"/>
      </w:tblGrid>
      <w:tr w:rsidR="007A5E54" w:rsidRPr="000F140B" w14:paraId="0637A666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3D92B78A" w14:textId="453D2413" w:rsidR="007A5E54" w:rsidRDefault="007A5E54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52" w:type="dxa"/>
            <w:shd w:val="clear" w:color="auto" w:fill="auto"/>
          </w:tcPr>
          <w:p w14:paraId="4097F4A9" w14:textId="77777777" w:rsidR="007A5E54" w:rsidRPr="007E4807" w:rsidRDefault="007A5E54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091D4D5" w14:textId="77777777" w:rsidR="007A5E54" w:rsidRPr="00DE7476" w:rsidRDefault="007A5E54" w:rsidP="003C6F0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59EB644" w14:textId="77777777" w:rsidR="007A5E54" w:rsidRPr="002F57A3" w:rsidRDefault="007A5E54" w:rsidP="003C6F0C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04C2FBBD" w14:textId="77777777" w:rsidR="007A5E54" w:rsidRPr="007E4807" w:rsidRDefault="007A5E54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7403B81" w14:textId="77777777" w:rsidR="007A5E54" w:rsidRPr="00533FED" w:rsidRDefault="007A5E54" w:rsidP="003C6F0C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10AD8" w:rsidRPr="000F140B" w14:paraId="64FE3A30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3050B645" w14:textId="08BBF2D4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7E4807">
              <w:rPr>
                <w:lang w:val="ru-RU"/>
              </w:rPr>
              <w:t>.1</w:t>
            </w:r>
          </w:p>
          <w:p w14:paraId="236D3342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2F543BAD" w14:textId="77777777" w:rsidR="00C10AD8" w:rsidRPr="003027C2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3027C2">
              <w:rPr>
                <w:lang w:val="ru-RU"/>
              </w:rPr>
              <w:t>Пищевые</w:t>
            </w:r>
          </w:p>
          <w:p w14:paraId="4D822760" w14:textId="77777777" w:rsidR="00C10AD8" w:rsidRPr="003027C2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дукты</w:t>
            </w:r>
          </w:p>
        </w:tc>
        <w:tc>
          <w:tcPr>
            <w:tcW w:w="1275" w:type="dxa"/>
            <w:shd w:val="clear" w:color="auto" w:fill="auto"/>
          </w:tcPr>
          <w:p w14:paraId="152D6B50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101E91">
              <w:rPr>
                <w:sz w:val="22"/>
                <w:szCs w:val="22"/>
              </w:rPr>
              <w:t>01.49/42.000</w:t>
            </w:r>
          </w:p>
          <w:p w14:paraId="0A7AA2F3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 w:rsidRPr="00101E91">
              <w:rPr>
                <w:sz w:val="22"/>
                <w:szCs w:val="22"/>
              </w:rPr>
              <w:t>10.11/42.000</w:t>
            </w:r>
          </w:p>
          <w:p w14:paraId="1DC9F150" w14:textId="77777777" w:rsidR="00C10AD8" w:rsidRPr="00133285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.12/</w:t>
            </w:r>
            <w:r>
              <w:rPr>
                <w:lang w:val="ru-RU"/>
              </w:rPr>
              <w:t>42.000</w:t>
            </w:r>
          </w:p>
          <w:p w14:paraId="673B43E8" w14:textId="77777777" w:rsidR="00C10AD8" w:rsidRPr="00101E91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101E91">
              <w:t>10.13/42.000</w:t>
            </w:r>
          </w:p>
          <w:p w14:paraId="67A8FDCF" w14:textId="77777777" w:rsidR="00C10AD8" w:rsidRPr="004574AA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101E91">
              <w:rPr>
                <w:lang w:val="ru-RU"/>
              </w:rPr>
              <w:t>10.41/42.000</w:t>
            </w:r>
          </w:p>
        </w:tc>
        <w:tc>
          <w:tcPr>
            <w:tcW w:w="1701" w:type="dxa"/>
            <w:shd w:val="clear" w:color="auto" w:fill="auto"/>
          </w:tcPr>
          <w:p w14:paraId="591DE8EE" w14:textId="77777777" w:rsidR="00C10AD8" w:rsidRPr="007E4807" w:rsidRDefault="00C10AD8" w:rsidP="00935287">
            <w:pPr>
              <w:pStyle w:val="af5"/>
            </w:pPr>
            <w:proofErr w:type="spellStart"/>
            <w:r w:rsidRPr="007E4807">
              <w:t>Отбор</w:t>
            </w:r>
            <w:proofErr w:type="spellEnd"/>
            <w:r w:rsidRPr="007E4807">
              <w:t xml:space="preserve">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2523E738" w14:textId="77777777" w:rsidR="00887578" w:rsidRDefault="00887578" w:rsidP="00887578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50-2008</w:t>
            </w:r>
            <w:proofErr w:type="gramEnd"/>
          </w:p>
          <w:p w14:paraId="591C1379" w14:textId="6AF2CC57" w:rsidR="00887578" w:rsidRDefault="00887578" w:rsidP="0088757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53-2015</w:t>
            </w:r>
            <w:proofErr w:type="gramEnd"/>
          </w:p>
          <w:p w14:paraId="7F960CA1" w14:textId="3A6F7366" w:rsidR="00EE2EBF" w:rsidRDefault="00EE2EBF" w:rsidP="00887578">
            <w:pPr>
              <w:pStyle w:val="af5"/>
              <w:rPr>
                <w:lang w:val="ru-RU"/>
              </w:rPr>
            </w:pPr>
          </w:p>
          <w:p w14:paraId="60AAF415" w14:textId="1962B647" w:rsidR="00EE2EBF" w:rsidRDefault="00EE2EBF" w:rsidP="00887578">
            <w:pPr>
              <w:pStyle w:val="af5"/>
              <w:rPr>
                <w:lang w:val="ru-RU"/>
              </w:rPr>
            </w:pPr>
          </w:p>
          <w:p w14:paraId="7AF783CD" w14:textId="77777777" w:rsidR="00EE2EBF" w:rsidRDefault="00EE2EBF" w:rsidP="00887578">
            <w:pPr>
              <w:pStyle w:val="af5"/>
              <w:rPr>
                <w:lang w:val="ru-RU"/>
              </w:rPr>
            </w:pPr>
          </w:p>
          <w:p w14:paraId="571B94BA" w14:textId="7500F0BB" w:rsidR="00C10AD8" w:rsidRPr="007E4807" w:rsidRDefault="00C10AD8" w:rsidP="004817E3">
            <w:pPr>
              <w:pStyle w:val="af5"/>
              <w:rPr>
                <w:lang w:val="ru-RU"/>
              </w:rPr>
            </w:pPr>
            <w:r w:rsidRPr="007E4807">
              <w:rPr>
                <w:lang w:val="ru-RU"/>
              </w:rPr>
              <w:t>ГН 10-117-99</w:t>
            </w:r>
          </w:p>
        </w:tc>
        <w:tc>
          <w:tcPr>
            <w:tcW w:w="2126" w:type="dxa"/>
            <w:shd w:val="clear" w:color="auto" w:fill="auto"/>
          </w:tcPr>
          <w:p w14:paraId="58257CCF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50-2008</w:t>
            </w:r>
            <w:proofErr w:type="gramEnd"/>
          </w:p>
          <w:p w14:paraId="3131F7DA" w14:textId="77777777" w:rsidR="00C10AD8" w:rsidRPr="00F0257D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53-2015</w:t>
            </w:r>
          </w:p>
        </w:tc>
      </w:tr>
      <w:tr w:rsidR="00C10AD8" w:rsidRPr="000F140B" w14:paraId="26F02462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080B3508" w14:textId="77777777" w:rsidR="00C10AD8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5.2*</w:t>
            </w:r>
          </w:p>
        </w:tc>
        <w:tc>
          <w:tcPr>
            <w:tcW w:w="1452" w:type="dxa"/>
            <w:vMerge/>
            <w:shd w:val="clear" w:color="auto" w:fill="auto"/>
          </w:tcPr>
          <w:p w14:paraId="30FE3578" w14:textId="77777777" w:rsidR="00C10AD8" w:rsidRPr="003027C2" w:rsidRDefault="00C10AD8" w:rsidP="00935287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235613F6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.11/</w:t>
            </w:r>
            <w:r>
              <w:rPr>
                <w:lang w:val="ru-RU"/>
              </w:rPr>
              <w:t>04.125</w:t>
            </w:r>
          </w:p>
          <w:p w14:paraId="38489644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.12/</w:t>
            </w:r>
            <w:r>
              <w:rPr>
                <w:lang w:val="ru-RU"/>
              </w:rPr>
              <w:t>04.125</w:t>
            </w:r>
          </w:p>
          <w:p w14:paraId="65CB9DDA" w14:textId="3D79C39E" w:rsidR="00C10AD8" w:rsidRPr="00AB18C1" w:rsidRDefault="00C10AD8" w:rsidP="004817E3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.13/</w:t>
            </w:r>
            <w:r>
              <w:rPr>
                <w:lang w:val="ru-RU"/>
              </w:rPr>
              <w:t>04.125</w:t>
            </w:r>
          </w:p>
        </w:tc>
        <w:tc>
          <w:tcPr>
            <w:tcW w:w="1701" w:type="dxa"/>
            <w:shd w:val="clear" w:color="auto" w:fill="auto"/>
          </w:tcPr>
          <w:p w14:paraId="4F73A3FD" w14:textId="77777777" w:rsidR="00C10AD8" w:rsidRPr="0093433C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Удельная (о</w:t>
            </w:r>
            <w:r w:rsidRPr="0093433C">
              <w:rPr>
                <w:lang w:val="ru-RU"/>
              </w:rPr>
              <w:t>бъемная</w:t>
            </w:r>
            <w:r>
              <w:rPr>
                <w:lang w:val="ru-RU"/>
              </w:rPr>
              <w:t xml:space="preserve">) </w:t>
            </w:r>
            <w:r w:rsidRPr="0093433C">
              <w:rPr>
                <w:lang w:val="ru-RU"/>
              </w:rPr>
              <w:t>активность цезия-137</w:t>
            </w:r>
          </w:p>
        </w:tc>
        <w:tc>
          <w:tcPr>
            <w:tcW w:w="2518" w:type="dxa"/>
            <w:vMerge/>
            <w:shd w:val="clear" w:color="auto" w:fill="auto"/>
          </w:tcPr>
          <w:p w14:paraId="2266FB0D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E28D52F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656D27">
              <w:rPr>
                <w:lang w:val="ru-RU"/>
              </w:rPr>
              <w:t xml:space="preserve">МВИ.МН </w:t>
            </w:r>
            <w:proofErr w:type="gramStart"/>
            <w:r w:rsidRPr="00656D27">
              <w:rPr>
                <w:lang w:val="ru-RU"/>
              </w:rPr>
              <w:t>1181-2011</w:t>
            </w:r>
            <w:proofErr w:type="gramEnd"/>
          </w:p>
          <w:p w14:paraId="77CDA2EC" w14:textId="4A1A7B81" w:rsidR="00C10AD8" w:rsidRPr="00656D27" w:rsidRDefault="00C10AD8" w:rsidP="004817E3">
            <w:pPr>
              <w:pStyle w:val="af5"/>
              <w:ind w:right="-108"/>
              <w:rPr>
                <w:i/>
                <w:lang w:val="ru-RU"/>
              </w:rPr>
            </w:pPr>
            <w:r w:rsidRPr="001C3920">
              <w:rPr>
                <w:lang w:val="ru-RU"/>
              </w:rPr>
              <w:t>МВИ.МН 4779-2013</w:t>
            </w:r>
          </w:p>
        </w:tc>
      </w:tr>
      <w:tr w:rsidR="00C10AD8" w:rsidRPr="000F140B" w14:paraId="6A87142E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65B085C3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Pr="007E4807">
              <w:rPr>
                <w:lang w:val="ru-RU"/>
              </w:rPr>
              <w:t>.1</w:t>
            </w:r>
          </w:p>
          <w:p w14:paraId="40087297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1F20E226" w14:textId="77777777" w:rsidR="00C10AD8" w:rsidRDefault="00C10AD8" w:rsidP="00935287">
            <w:pPr>
              <w:pStyle w:val="af5"/>
              <w:rPr>
                <w:lang w:val="ru-RU"/>
              </w:rPr>
            </w:pPr>
            <w:r w:rsidRPr="003027C2">
              <w:rPr>
                <w:lang w:val="ru-RU"/>
              </w:rPr>
              <w:t>Сель</w:t>
            </w:r>
            <w:r>
              <w:rPr>
                <w:lang w:val="ru-RU"/>
              </w:rPr>
              <w:t xml:space="preserve">скохозяйственное сырье </w:t>
            </w:r>
          </w:p>
          <w:p w14:paraId="4B9096BC" w14:textId="77777777" w:rsidR="00C10AD8" w:rsidRPr="003027C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орма</w:t>
            </w:r>
          </w:p>
          <w:p w14:paraId="04F3765A" w14:textId="77777777" w:rsidR="00C10AD8" w:rsidRPr="003027C2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0B101C30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42.000</w:t>
            </w:r>
          </w:p>
          <w:p w14:paraId="0416077A" w14:textId="77777777" w:rsidR="00C10AD8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</w:t>
            </w:r>
            <w:r w:rsidRPr="00101E91">
              <w:rPr>
                <w:sz w:val="22"/>
                <w:szCs w:val="22"/>
              </w:rPr>
              <w:t>/42.000</w:t>
            </w:r>
          </w:p>
          <w:p w14:paraId="5C2982F9" w14:textId="77777777" w:rsidR="00C10AD8" w:rsidRPr="00463435" w:rsidRDefault="00C10AD8" w:rsidP="0093528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</w:t>
            </w:r>
            <w:r w:rsidRPr="00101E91">
              <w:rPr>
                <w:sz w:val="22"/>
                <w:szCs w:val="22"/>
              </w:rPr>
              <w:t>/42.000</w:t>
            </w:r>
          </w:p>
        </w:tc>
        <w:tc>
          <w:tcPr>
            <w:tcW w:w="1701" w:type="dxa"/>
            <w:shd w:val="clear" w:color="auto" w:fill="auto"/>
          </w:tcPr>
          <w:p w14:paraId="3F927861" w14:textId="77777777" w:rsidR="00C10AD8" w:rsidRPr="00463435" w:rsidRDefault="00C10AD8" w:rsidP="00935287">
            <w:pPr>
              <w:pStyle w:val="af5"/>
              <w:rPr>
                <w:lang w:val="ru-RU"/>
              </w:rPr>
            </w:pPr>
            <w:r w:rsidRPr="00463435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>образцов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577B969A" w14:textId="77777777" w:rsidR="00887578" w:rsidRDefault="00887578" w:rsidP="00887578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50-2008</w:t>
            </w:r>
            <w:proofErr w:type="gramEnd"/>
          </w:p>
          <w:p w14:paraId="5A55788C" w14:textId="24B25F68" w:rsidR="00EE2EBF" w:rsidRDefault="00887578" w:rsidP="00887578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56-2016</w:t>
            </w:r>
            <w:proofErr w:type="gramEnd"/>
          </w:p>
          <w:p w14:paraId="14097808" w14:textId="77777777" w:rsidR="00EE2EBF" w:rsidRPr="00EE2EBF" w:rsidRDefault="00EE2EBF" w:rsidP="00EE2EBF">
            <w:pPr>
              <w:pStyle w:val="af5"/>
              <w:ind w:right="-108"/>
              <w:rPr>
                <w:lang w:val="ru-RU"/>
              </w:rPr>
            </w:pPr>
            <w:r w:rsidRPr="00EE2EBF">
              <w:rPr>
                <w:lang w:val="ru-RU"/>
              </w:rPr>
              <w:t>Республиканские допу</w:t>
            </w:r>
            <w:r w:rsidRPr="00EE2EBF">
              <w:rPr>
                <w:lang w:val="ru-RU"/>
              </w:rPr>
              <w:t>с</w:t>
            </w:r>
            <w:r w:rsidRPr="00EE2EBF">
              <w:rPr>
                <w:lang w:val="ru-RU"/>
              </w:rPr>
              <w:t xml:space="preserve">тимые уровни </w:t>
            </w:r>
          </w:p>
          <w:p w14:paraId="2058082C" w14:textId="40EB79F4" w:rsidR="00EE2EBF" w:rsidRPr="00EE2EBF" w:rsidRDefault="00EE2EBF" w:rsidP="00EE2EBF">
            <w:pPr>
              <w:pStyle w:val="af5"/>
              <w:ind w:right="-108"/>
              <w:rPr>
                <w:lang w:val="ru-RU"/>
              </w:rPr>
            </w:pPr>
            <w:r w:rsidRPr="00EE2EBF">
              <w:rPr>
                <w:lang w:val="ru-RU"/>
              </w:rPr>
              <w:t>содержания цезия-137 и стронция-90 в сельскох</w:t>
            </w:r>
            <w:r w:rsidRPr="00EE2EBF">
              <w:rPr>
                <w:lang w:val="ru-RU"/>
              </w:rPr>
              <w:t>о</w:t>
            </w:r>
            <w:r w:rsidRPr="00EE2EBF">
              <w:rPr>
                <w:lang w:val="ru-RU"/>
              </w:rPr>
              <w:t>зяйственном сырье и ко</w:t>
            </w:r>
            <w:r w:rsidRPr="00EE2EBF">
              <w:rPr>
                <w:lang w:val="ru-RU"/>
              </w:rPr>
              <w:t>р</w:t>
            </w:r>
            <w:r w:rsidRPr="00EE2EBF">
              <w:rPr>
                <w:lang w:val="ru-RU"/>
              </w:rPr>
              <w:t>мах.</w:t>
            </w:r>
            <w:r>
              <w:rPr>
                <w:lang w:val="ru-RU"/>
              </w:rPr>
              <w:t xml:space="preserve"> </w:t>
            </w:r>
            <w:r w:rsidRPr="00EE2EBF">
              <w:rPr>
                <w:lang w:val="ru-RU"/>
              </w:rPr>
              <w:t>Утв.  Минсельхо</w:t>
            </w:r>
            <w:r w:rsidRPr="00EE2EBF">
              <w:rPr>
                <w:lang w:val="ru-RU"/>
              </w:rPr>
              <w:t>з</w:t>
            </w:r>
            <w:r w:rsidRPr="00EE2EBF">
              <w:rPr>
                <w:lang w:val="ru-RU"/>
              </w:rPr>
              <w:t xml:space="preserve">продом Республики </w:t>
            </w:r>
            <w:proofErr w:type="gramStart"/>
            <w:r w:rsidRPr="00EE2EBF">
              <w:rPr>
                <w:lang w:val="ru-RU"/>
              </w:rPr>
              <w:t>Бел</w:t>
            </w:r>
            <w:r w:rsidRPr="00EE2EBF">
              <w:rPr>
                <w:lang w:val="ru-RU"/>
              </w:rPr>
              <w:t>а</w:t>
            </w:r>
            <w:r w:rsidRPr="00EE2EBF">
              <w:rPr>
                <w:lang w:val="ru-RU"/>
              </w:rPr>
              <w:t>русь</w:t>
            </w:r>
            <w:r>
              <w:rPr>
                <w:lang w:val="ru-RU"/>
              </w:rPr>
              <w:t xml:space="preserve">  </w:t>
            </w:r>
            <w:r w:rsidRPr="00EE2EBF">
              <w:rPr>
                <w:lang w:val="ru-RU"/>
              </w:rPr>
              <w:t>03.08.1999</w:t>
            </w:r>
            <w:proofErr w:type="gramEnd"/>
          </w:p>
          <w:p w14:paraId="2CE97DC5" w14:textId="75522413" w:rsidR="00EE2EBF" w:rsidRPr="00EE2EBF" w:rsidRDefault="00EE2EBF" w:rsidP="00EE2EBF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EE2EBF">
              <w:rPr>
                <w:lang w:val="ru-RU"/>
              </w:rPr>
              <w:t>Согл</w:t>
            </w:r>
            <w:proofErr w:type="spellEnd"/>
            <w:r w:rsidRPr="00EE2EBF">
              <w:rPr>
                <w:lang w:val="ru-RU"/>
              </w:rPr>
              <w:t xml:space="preserve">. с </w:t>
            </w:r>
            <w:r w:rsidR="00B319CA">
              <w:rPr>
                <w:lang w:val="ru-RU"/>
              </w:rPr>
              <w:t>г</w:t>
            </w:r>
            <w:r w:rsidRPr="00EE2EBF">
              <w:rPr>
                <w:lang w:val="ru-RU"/>
              </w:rPr>
              <w:t xml:space="preserve">лавным </w:t>
            </w:r>
            <w:r w:rsidR="00B319CA">
              <w:rPr>
                <w:lang w:val="ru-RU"/>
              </w:rPr>
              <w:t>г</w:t>
            </w:r>
            <w:r w:rsidRPr="00EE2EBF">
              <w:rPr>
                <w:lang w:val="ru-RU"/>
              </w:rPr>
              <w:t>осуда</w:t>
            </w:r>
            <w:r w:rsidRPr="00EE2EBF">
              <w:rPr>
                <w:lang w:val="ru-RU"/>
              </w:rPr>
              <w:t>р</w:t>
            </w:r>
            <w:r w:rsidRPr="00EE2EBF">
              <w:rPr>
                <w:lang w:val="ru-RU"/>
              </w:rPr>
              <w:t>ственным ветер</w:t>
            </w:r>
            <w:r w:rsidRPr="00EE2EBF">
              <w:rPr>
                <w:lang w:val="ru-RU"/>
              </w:rPr>
              <w:t>и</w:t>
            </w:r>
            <w:r w:rsidRPr="00EE2EBF">
              <w:rPr>
                <w:lang w:val="ru-RU"/>
              </w:rPr>
              <w:t>нарным инспектором Республики Б</w:t>
            </w:r>
            <w:r w:rsidRPr="00EE2EBF">
              <w:rPr>
                <w:lang w:val="ru-RU"/>
              </w:rPr>
              <w:t>е</w:t>
            </w:r>
            <w:r w:rsidRPr="00EE2EBF">
              <w:rPr>
                <w:lang w:val="ru-RU"/>
              </w:rPr>
              <w:t>ларусь</w:t>
            </w:r>
            <w:r w:rsidR="00B319CA">
              <w:rPr>
                <w:lang w:val="ru-RU"/>
              </w:rPr>
              <w:t xml:space="preserve"> </w:t>
            </w:r>
            <w:r w:rsidRPr="00EE2EBF">
              <w:rPr>
                <w:lang w:val="ru-RU"/>
              </w:rPr>
              <w:t>28.07.1999</w:t>
            </w:r>
          </w:p>
          <w:p w14:paraId="163C433F" w14:textId="599B9B1F" w:rsidR="00C10AD8" w:rsidRPr="007E4807" w:rsidRDefault="00EE2EBF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C10AD8" w:rsidRPr="007E4807">
              <w:rPr>
                <w:lang w:val="ru-RU"/>
              </w:rPr>
              <w:t>НПА и другая документация</w:t>
            </w:r>
            <w:r w:rsidR="00BB33B3">
              <w:rPr>
                <w:lang w:val="ru-RU"/>
              </w:rPr>
              <w:t xml:space="preserve"> на продукцию </w:t>
            </w:r>
          </w:p>
        </w:tc>
        <w:tc>
          <w:tcPr>
            <w:tcW w:w="2126" w:type="dxa"/>
            <w:shd w:val="clear" w:color="auto" w:fill="auto"/>
          </w:tcPr>
          <w:p w14:paraId="20EC8781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50-2008</w:t>
            </w:r>
          </w:p>
          <w:p w14:paraId="2D171B82" w14:textId="77777777" w:rsidR="00C10AD8" w:rsidRPr="00F0257D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СТБ 1056-2016</w:t>
            </w:r>
          </w:p>
        </w:tc>
      </w:tr>
      <w:tr w:rsidR="00C10AD8" w:rsidRPr="000F140B" w14:paraId="58A70519" w14:textId="77777777" w:rsidTr="00EE2EBF">
        <w:trPr>
          <w:trHeight w:val="3011"/>
        </w:trPr>
        <w:tc>
          <w:tcPr>
            <w:tcW w:w="675" w:type="dxa"/>
            <w:shd w:val="clear" w:color="auto" w:fill="auto"/>
          </w:tcPr>
          <w:p w14:paraId="5B1E0D43" w14:textId="77777777" w:rsidR="00C10AD8" w:rsidRPr="007E4807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6.2*</w:t>
            </w:r>
          </w:p>
        </w:tc>
        <w:tc>
          <w:tcPr>
            <w:tcW w:w="1452" w:type="dxa"/>
            <w:vMerge/>
            <w:shd w:val="clear" w:color="auto" w:fill="auto"/>
          </w:tcPr>
          <w:p w14:paraId="2AEFBA67" w14:textId="77777777" w:rsidR="00C10AD8" w:rsidRPr="003027C2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49CECCF2" w14:textId="77777777" w:rsidR="00C10AD8" w:rsidRPr="00656D27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01.49</w:t>
            </w:r>
            <w:r w:rsidRPr="00DE7476">
              <w:rPr>
                <w:lang w:val="ru-RU"/>
              </w:rPr>
              <w:t>/</w:t>
            </w:r>
            <w:r>
              <w:rPr>
                <w:lang w:val="ru-RU"/>
              </w:rPr>
              <w:t>04.125</w:t>
            </w:r>
          </w:p>
          <w:p w14:paraId="1D993D5A" w14:textId="77777777" w:rsidR="00C10AD8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.91</w:t>
            </w:r>
            <w:r w:rsidRPr="00DE7476">
              <w:rPr>
                <w:lang w:val="ru-RU"/>
              </w:rPr>
              <w:t>/</w:t>
            </w:r>
            <w:r>
              <w:rPr>
                <w:lang w:val="ru-RU"/>
              </w:rPr>
              <w:t>04.125</w:t>
            </w:r>
          </w:p>
          <w:p w14:paraId="1AD36C94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.92/04.125</w:t>
            </w:r>
          </w:p>
          <w:p w14:paraId="3BF93D29" w14:textId="77777777" w:rsidR="00C10AD8" w:rsidRPr="00664164" w:rsidRDefault="00C10AD8" w:rsidP="00935287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AC2E1A" w14:textId="77777777" w:rsidR="00C10AD8" w:rsidRPr="0093433C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Удельная (о</w:t>
            </w:r>
            <w:r w:rsidRPr="0093433C">
              <w:rPr>
                <w:lang w:val="ru-RU"/>
              </w:rPr>
              <w:t>бъемная</w:t>
            </w:r>
            <w:r>
              <w:rPr>
                <w:lang w:val="ru-RU"/>
              </w:rPr>
              <w:t xml:space="preserve">) </w:t>
            </w:r>
            <w:r w:rsidRPr="0093433C">
              <w:rPr>
                <w:lang w:val="ru-RU"/>
              </w:rPr>
              <w:t>активность цезия-137</w:t>
            </w:r>
          </w:p>
        </w:tc>
        <w:tc>
          <w:tcPr>
            <w:tcW w:w="2518" w:type="dxa"/>
            <w:vMerge/>
            <w:shd w:val="clear" w:color="auto" w:fill="auto"/>
          </w:tcPr>
          <w:p w14:paraId="5F717DF9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FDF8381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МВИ.МН </w:t>
            </w:r>
            <w:proofErr w:type="gramStart"/>
            <w:r>
              <w:rPr>
                <w:lang w:val="ru-RU"/>
              </w:rPr>
              <w:t>1181-2011</w:t>
            </w:r>
            <w:proofErr w:type="gramEnd"/>
          </w:p>
          <w:p w14:paraId="6CC4E58B" w14:textId="1BFE7851" w:rsidR="00C10AD8" w:rsidRPr="00656D27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1C3920">
              <w:rPr>
                <w:lang w:val="ru-RU"/>
              </w:rPr>
              <w:t>МВИ.МН 4779-2013</w:t>
            </w:r>
          </w:p>
        </w:tc>
      </w:tr>
      <w:tr w:rsidR="00C10AD8" w:rsidRPr="000F140B" w14:paraId="04A26A7E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1A7B76D0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17.1*</w:t>
            </w:r>
          </w:p>
        </w:tc>
        <w:tc>
          <w:tcPr>
            <w:tcW w:w="1452" w:type="dxa"/>
            <w:shd w:val="clear" w:color="auto" w:fill="auto"/>
          </w:tcPr>
          <w:p w14:paraId="4D6C8DD7" w14:textId="1F181579" w:rsidR="006A2D29" w:rsidRPr="003027C2" w:rsidRDefault="00C10AD8" w:rsidP="004817E3">
            <w:pPr>
              <w:pStyle w:val="af5"/>
              <w:ind w:right="-71"/>
              <w:rPr>
                <w:lang w:val="ru-RU"/>
              </w:rPr>
            </w:pPr>
            <w:r>
              <w:rPr>
                <w:lang w:val="ru-RU"/>
              </w:rPr>
              <w:t>Сырье эндокринно-ферментное и специальное</w:t>
            </w:r>
          </w:p>
        </w:tc>
        <w:tc>
          <w:tcPr>
            <w:tcW w:w="1275" w:type="dxa"/>
            <w:shd w:val="clear" w:color="auto" w:fill="auto"/>
          </w:tcPr>
          <w:p w14:paraId="588A48C5" w14:textId="77777777" w:rsidR="00C10AD8" w:rsidRPr="00656D27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01.49</w:t>
            </w:r>
            <w:r w:rsidRPr="00DE7476">
              <w:rPr>
                <w:lang w:val="ru-RU"/>
              </w:rPr>
              <w:t>/</w:t>
            </w:r>
            <w:r>
              <w:rPr>
                <w:lang w:val="ru-RU"/>
              </w:rPr>
              <w:t>04.125</w:t>
            </w:r>
          </w:p>
          <w:p w14:paraId="4C169B56" w14:textId="77777777" w:rsidR="00C10AD8" w:rsidRDefault="00C10AD8" w:rsidP="00935287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A52100E" w14:textId="77777777" w:rsidR="00C10AD8" w:rsidRPr="0093433C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Удельная (о</w:t>
            </w:r>
            <w:r w:rsidRPr="0093433C">
              <w:rPr>
                <w:lang w:val="ru-RU"/>
              </w:rPr>
              <w:t>бъемная</w:t>
            </w:r>
            <w:r>
              <w:rPr>
                <w:lang w:val="ru-RU"/>
              </w:rPr>
              <w:t xml:space="preserve">) </w:t>
            </w:r>
            <w:r w:rsidRPr="0093433C">
              <w:rPr>
                <w:lang w:val="ru-RU"/>
              </w:rPr>
              <w:t>активность цезия-137</w:t>
            </w:r>
          </w:p>
        </w:tc>
        <w:tc>
          <w:tcPr>
            <w:tcW w:w="2518" w:type="dxa"/>
            <w:shd w:val="clear" w:color="auto" w:fill="auto"/>
          </w:tcPr>
          <w:p w14:paraId="593EAC72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  <w:shd w:val="clear" w:color="auto" w:fill="auto"/>
          </w:tcPr>
          <w:p w14:paraId="13537AC3" w14:textId="77777777" w:rsidR="00C10AD8" w:rsidRDefault="00C10AD8" w:rsidP="00935287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МВИ.МН </w:t>
            </w:r>
            <w:proofErr w:type="gramStart"/>
            <w:r>
              <w:rPr>
                <w:lang w:val="ru-RU"/>
              </w:rPr>
              <w:t>1181-2011</w:t>
            </w:r>
            <w:proofErr w:type="gramEnd"/>
          </w:p>
          <w:p w14:paraId="04993567" w14:textId="77777777" w:rsidR="00C10AD8" w:rsidRPr="00656D27" w:rsidRDefault="00C10AD8" w:rsidP="00935287">
            <w:pPr>
              <w:pStyle w:val="af5"/>
              <w:ind w:right="-108"/>
              <w:rPr>
                <w:lang w:val="ru-RU"/>
              </w:rPr>
            </w:pPr>
            <w:r w:rsidRPr="001C3920">
              <w:rPr>
                <w:lang w:val="ru-RU"/>
              </w:rPr>
              <w:t>МВИ.МН 4779-2013</w:t>
            </w:r>
          </w:p>
        </w:tc>
      </w:tr>
      <w:tr w:rsidR="00C10AD8" w:rsidRPr="000F140B" w14:paraId="33B65594" w14:textId="77777777" w:rsidTr="001C7217">
        <w:trPr>
          <w:trHeight w:val="277"/>
        </w:trPr>
        <w:tc>
          <w:tcPr>
            <w:tcW w:w="675" w:type="dxa"/>
            <w:shd w:val="clear" w:color="auto" w:fill="auto"/>
          </w:tcPr>
          <w:p w14:paraId="65DC0E7B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7E4807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452" w:type="dxa"/>
            <w:shd w:val="clear" w:color="auto" w:fill="auto"/>
          </w:tcPr>
          <w:p w14:paraId="4624730E" w14:textId="77777777" w:rsidR="00C10AD8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абочие места в производственных и служебных помещениях:</w:t>
            </w:r>
          </w:p>
          <w:p w14:paraId="7F5EA8EA" w14:textId="77777777" w:rsidR="00C10AD8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proofErr w:type="gramStart"/>
            <w:r>
              <w:rPr>
                <w:lang w:val="ru-RU"/>
              </w:rPr>
              <w:t>постоян-ного</w:t>
            </w:r>
            <w:proofErr w:type="spellEnd"/>
            <w:proofErr w:type="gramEnd"/>
            <w:r>
              <w:rPr>
                <w:lang w:val="ru-RU"/>
              </w:rPr>
              <w:t xml:space="preserve"> пребывания;</w:t>
            </w:r>
          </w:p>
          <w:p w14:paraId="6D830820" w14:textId="77777777" w:rsidR="00C10AD8" w:rsidRPr="007E4807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временного пребывания</w:t>
            </w:r>
          </w:p>
        </w:tc>
        <w:tc>
          <w:tcPr>
            <w:tcW w:w="1275" w:type="dxa"/>
            <w:shd w:val="clear" w:color="auto" w:fill="auto"/>
          </w:tcPr>
          <w:p w14:paraId="56DB9BD9" w14:textId="77777777" w:rsidR="00C10AD8" w:rsidRPr="00DE7476" w:rsidRDefault="00C10AD8" w:rsidP="00935287">
            <w:pPr>
              <w:pStyle w:val="af5"/>
              <w:ind w:left="-108" w:right="-108"/>
              <w:rPr>
                <w:lang w:val="ru-RU"/>
              </w:rPr>
            </w:pPr>
            <w:r w:rsidRPr="00DE7476">
              <w:rPr>
                <w:lang w:val="ru-RU"/>
              </w:rPr>
              <w:t>100.12/</w:t>
            </w:r>
            <w:r>
              <w:rPr>
                <w:lang w:val="ru-RU"/>
              </w:rPr>
              <w:t>04.056</w:t>
            </w:r>
          </w:p>
        </w:tc>
        <w:tc>
          <w:tcPr>
            <w:tcW w:w="1701" w:type="dxa"/>
            <w:shd w:val="clear" w:color="auto" w:fill="auto"/>
          </w:tcPr>
          <w:p w14:paraId="3342C530" w14:textId="2A71254D" w:rsidR="00C10AD8" w:rsidRPr="003027C2" w:rsidRDefault="00C10AD8" w:rsidP="00737413">
            <w:pPr>
              <w:pStyle w:val="af5"/>
              <w:rPr>
                <w:lang w:val="ru-RU"/>
              </w:rPr>
            </w:pPr>
            <w:r w:rsidRPr="003027C2">
              <w:rPr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518" w:type="dxa"/>
            <w:shd w:val="clear" w:color="auto" w:fill="auto"/>
          </w:tcPr>
          <w:p w14:paraId="239387C0" w14:textId="77777777" w:rsidR="00C10AD8" w:rsidRPr="003027C2" w:rsidRDefault="00C10AD8" w:rsidP="009352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АЭС 02.08.2004</w:t>
            </w:r>
          </w:p>
        </w:tc>
        <w:tc>
          <w:tcPr>
            <w:tcW w:w="2126" w:type="dxa"/>
            <w:shd w:val="clear" w:color="auto" w:fill="auto"/>
          </w:tcPr>
          <w:p w14:paraId="6DCB84E6" w14:textId="77777777" w:rsidR="00C10AD8" w:rsidRPr="00042CCA" w:rsidRDefault="00C10AD8" w:rsidP="00935287">
            <w:pPr>
              <w:pStyle w:val="af5"/>
              <w:rPr>
                <w:lang w:val="ru-RU"/>
              </w:rPr>
            </w:pPr>
            <w:r w:rsidRPr="00042CCA">
              <w:rPr>
                <w:lang w:val="ru-RU"/>
              </w:rPr>
              <w:t>МВИ.</w:t>
            </w:r>
            <w:r>
              <w:rPr>
                <w:lang w:val="ru-RU"/>
              </w:rPr>
              <w:t>ГМ.</w:t>
            </w:r>
            <w:proofErr w:type="gramStart"/>
            <w:r>
              <w:rPr>
                <w:lang w:val="ru-RU"/>
              </w:rPr>
              <w:t>1906</w:t>
            </w:r>
            <w:r w:rsidRPr="00042CCA">
              <w:rPr>
                <w:lang w:val="ru-RU"/>
              </w:rPr>
              <w:t>-20</w:t>
            </w:r>
            <w:r>
              <w:rPr>
                <w:lang w:val="ru-RU"/>
              </w:rPr>
              <w:t>20</w:t>
            </w:r>
            <w:proofErr w:type="gramEnd"/>
          </w:p>
        </w:tc>
      </w:tr>
    </w:tbl>
    <w:p w14:paraId="6BCF05C6" w14:textId="77777777" w:rsidR="005F6362" w:rsidRPr="005B737C" w:rsidRDefault="005F6362" w:rsidP="005F6362">
      <w:pPr>
        <w:rPr>
          <w:bCs/>
          <w:iCs/>
          <w:color w:val="000000"/>
          <w:sz w:val="22"/>
          <w:szCs w:val="22"/>
        </w:rPr>
      </w:pPr>
      <w:r w:rsidRPr="005B737C">
        <w:rPr>
          <w:bCs/>
          <w:iCs/>
          <w:color w:val="000000"/>
          <w:sz w:val="22"/>
          <w:szCs w:val="22"/>
        </w:rPr>
        <w:t xml:space="preserve">Примечание: </w:t>
      </w:r>
    </w:p>
    <w:p w14:paraId="001D6AA1" w14:textId="77777777" w:rsidR="005F6362" w:rsidRPr="005B737C" w:rsidRDefault="005F6362" w:rsidP="005F6362">
      <w:pPr>
        <w:rPr>
          <w:bCs/>
          <w:iCs/>
          <w:color w:val="000000"/>
          <w:sz w:val="22"/>
          <w:szCs w:val="22"/>
        </w:rPr>
      </w:pPr>
      <w:r w:rsidRPr="005B737C">
        <w:rPr>
          <w:bCs/>
          <w:iCs/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039052F9" w14:textId="77777777" w:rsidR="005F6362" w:rsidRPr="005B737C" w:rsidRDefault="005F6362" w:rsidP="005F6362">
      <w:pPr>
        <w:rPr>
          <w:bCs/>
          <w:iCs/>
          <w:color w:val="000000"/>
          <w:sz w:val="22"/>
          <w:szCs w:val="22"/>
        </w:rPr>
      </w:pPr>
      <w:r w:rsidRPr="005B737C">
        <w:rPr>
          <w:bCs/>
          <w:iCs/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52CBBB93" w14:textId="77777777" w:rsidR="005F6362" w:rsidRPr="005B737C" w:rsidRDefault="005F6362" w:rsidP="005F6362">
      <w:pPr>
        <w:rPr>
          <w:color w:val="000000"/>
          <w:sz w:val="22"/>
          <w:szCs w:val="22"/>
        </w:rPr>
      </w:pPr>
      <w:r w:rsidRPr="005B737C">
        <w:rPr>
          <w:bCs/>
          <w:iCs/>
          <w:color w:val="000000"/>
          <w:sz w:val="22"/>
          <w:szCs w:val="22"/>
        </w:rPr>
        <w:t>*** – деятельность осуществляется за пределами ООС</w:t>
      </w:r>
      <w:r w:rsidRPr="005B737C">
        <w:rPr>
          <w:color w:val="000000"/>
          <w:sz w:val="22"/>
          <w:szCs w:val="22"/>
        </w:rPr>
        <w:t>.</w:t>
      </w:r>
    </w:p>
    <w:p w14:paraId="6CE7E98D" w14:textId="77777777" w:rsidR="005F6362" w:rsidRDefault="005F6362" w:rsidP="005F6362">
      <w:pPr>
        <w:rPr>
          <w:color w:val="000000"/>
        </w:rPr>
      </w:pPr>
    </w:p>
    <w:p w14:paraId="17F7B68B" w14:textId="77777777" w:rsidR="005F6362" w:rsidRDefault="005F6362" w:rsidP="005F6362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1522B0C4" w14:textId="77777777" w:rsidR="005F6362" w:rsidRDefault="005F6362" w:rsidP="005F6362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EE40081" w14:textId="77777777" w:rsidR="005F6362" w:rsidRDefault="005F6362" w:rsidP="005F6362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BF442A2" w14:textId="77777777" w:rsidR="005F6362" w:rsidRDefault="005F6362" w:rsidP="005F636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24AD1EBD" w14:textId="3109E942" w:rsidR="005F6362" w:rsidRDefault="005F6362" w:rsidP="005F6362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</w:t>
      </w:r>
      <w:r w:rsidR="008C5F0C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208102FE" w14:textId="77777777" w:rsidR="005F6362" w:rsidRPr="006C68C4" w:rsidRDefault="005F6362" w:rsidP="005F6362">
      <w:pPr>
        <w:rPr>
          <w:sz w:val="22"/>
          <w:szCs w:val="22"/>
        </w:rPr>
      </w:pPr>
    </w:p>
    <w:p w14:paraId="7E7A3F56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FDBC" w14:textId="77777777" w:rsidR="004D745F" w:rsidRDefault="004D745F" w:rsidP="0011070C">
      <w:r>
        <w:separator/>
      </w:r>
    </w:p>
  </w:endnote>
  <w:endnote w:type="continuationSeparator" w:id="0">
    <w:p w14:paraId="7E8DC63F" w14:textId="77777777" w:rsidR="004D745F" w:rsidRDefault="004D74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9FEE" w14:textId="77777777" w:rsidR="00AB3874" w:rsidRDefault="00AB3874"/>
  <w:tbl>
    <w:tblPr>
      <w:tblW w:w="4611" w:type="pct"/>
      <w:tblLook w:val="00A0" w:firstRow="1" w:lastRow="0" w:firstColumn="1" w:lastColumn="0" w:noHBand="0" w:noVBand="0"/>
    </w:tblPr>
    <w:tblGrid>
      <w:gridCol w:w="3653"/>
      <w:gridCol w:w="3686"/>
      <w:gridCol w:w="1853"/>
    </w:tblGrid>
    <w:tr w:rsidR="00AD312C" w:rsidRPr="00C13319" w14:paraId="1C2F095C" w14:textId="77777777" w:rsidTr="00AB3874">
      <w:tc>
        <w:tcPr>
          <w:tcW w:w="3653" w:type="dxa"/>
          <w:hideMark/>
        </w:tcPr>
        <w:p w14:paraId="23E69C82" w14:textId="77777777" w:rsidR="00AD312C" w:rsidRPr="009F4876" w:rsidRDefault="00AD312C" w:rsidP="00645AC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4A37DA4" w14:textId="32E381A2" w:rsidR="00AD312C" w:rsidRPr="008C08DB" w:rsidRDefault="00AD312C" w:rsidP="008C08D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C1331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52356960"/>
            <w:placeholder>
              <w:docPart w:val="E174350D5E894A51BF1871E804B684D2"/>
            </w:placeholder>
            <w:date w:fullDate="2023-03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52F238" w14:textId="239C6DD5" w:rsidR="00C13319" w:rsidRPr="009F4876" w:rsidRDefault="008C08DB" w:rsidP="00C13319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8C08DB">
                <w:rPr>
                  <w:rFonts w:eastAsia="ArialMT"/>
                  <w:u w:val="single"/>
                  <w:lang w:val="ru-RU"/>
                </w:rPr>
                <w:t>10.03.2023</w:t>
              </w:r>
            </w:p>
          </w:sdtContent>
        </w:sdt>
        <w:p w14:paraId="28232989" w14:textId="77777777" w:rsidR="00C13319" w:rsidRPr="003D4B3E" w:rsidRDefault="00C13319" w:rsidP="00C1331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D4B3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29FB651" w14:textId="77777777" w:rsidR="00AD312C" w:rsidRPr="009F4876" w:rsidRDefault="00AD312C" w:rsidP="00645AC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34221FE9" w14:textId="77777777" w:rsidR="00AD312C" w:rsidRPr="008C08DB" w:rsidRDefault="00AD312C" w:rsidP="00645ACD">
          <w:pPr>
            <w:pStyle w:val="61"/>
            <w:ind w:left="-94" w:right="-70"/>
            <w:jc w:val="right"/>
            <w:rPr>
              <w:lang w:val="ru-RU"/>
            </w:rPr>
          </w:pPr>
          <w:r w:rsidRPr="008C08DB">
            <w:rPr>
              <w:lang w:val="ru-RU"/>
            </w:rPr>
            <w:t xml:space="preserve">Лист </w:t>
          </w:r>
          <w:r w:rsidR="006E71A5" w:rsidRPr="008C08DB">
            <w:fldChar w:fldCharType="begin"/>
          </w:r>
          <w:r w:rsidRPr="008C08DB">
            <w:instrText xml:space="preserve"> PAGE </w:instrText>
          </w:r>
          <w:r w:rsidR="006E71A5" w:rsidRPr="008C08DB">
            <w:fldChar w:fldCharType="separate"/>
          </w:r>
          <w:r w:rsidR="00446422" w:rsidRPr="008C08DB">
            <w:rPr>
              <w:noProof/>
            </w:rPr>
            <w:t>9</w:t>
          </w:r>
          <w:r w:rsidR="006E71A5" w:rsidRPr="008C08DB">
            <w:fldChar w:fldCharType="end"/>
          </w:r>
          <w:r w:rsidRPr="008C08DB">
            <w:t xml:space="preserve"> </w:t>
          </w:r>
          <w:r w:rsidRPr="008C08DB">
            <w:rPr>
              <w:lang w:val="ru-RU"/>
            </w:rPr>
            <w:t xml:space="preserve">Листов </w:t>
          </w:r>
          <w:r w:rsidR="006E71A5" w:rsidRPr="008C08DB">
            <w:rPr>
              <w:lang w:val="ru-RU"/>
            </w:rPr>
            <w:fldChar w:fldCharType="begin"/>
          </w:r>
          <w:r w:rsidRPr="008C08DB">
            <w:rPr>
              <w:lang w:val="ru-RU"/>
            </w:rPr>
            <w:instrText xml:space="preserve"> NUMPAGES  \# "0"  \* MERGEFORMAT </w:instrText>
          </w:r>
          <w:r w:rsidR="006E71A5" w:rsidRPr="008C08DB">
            <w:rPr>
              <w:lang w:val="ru-RU"/>
            </w:rPr>
            <w:fldChar w:fldCharType="separate"/>
          </w:r>
          <w:r w:rsidR="00446422" w:rsidRPr="008C08DB">
            <w:rPr>
              <w:noProof/>
              <w:lang w:val="ru-RU"/>
            </w:rPr>
            <w:t>9</w:t>
          </w:r>
          <w:r w:rsidR="006E71A5" w:rsidRPr="008C08DB">
            <w:rPr>
              <w:lang w:val="ru-RU"/>
            </w:rPr>
            <w:fldChar w:fldCharType="end"/>
          </w:r>
        </w:p>
      </w:tc>
    </w:tr>
  </w:tbl>
  <w:p w14:paraId="5386CE7C" w14:textId="77777777" w:rsidR="00AD312C" w:rsidRPr="005128B2" w:rsidRDefault="00AD312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5" w:type="pct"/>
      <w:tblLook w:val="00A0" w:firstRow="1" w:lastRow="0" w:firstColumn="1" w:lastColumn="0" w:noHBand="0" w:noVBand="0"/>
    </w:tblPr>
    <w:tblGrid>
      <w:gridCol w:w="3511"/>
      <w:gridCol w:w="4394"/>
      <w:gridCol w:w="1853"/>
    </w:tblGrid>
    <w:tr w:rsidR="00AD312C" w:rsidRPr="00460ECA" w14:paraId="09D28D1B" w14:textId="77777777" w:rsidTr="003D4B3E">
      <w:tc>
        <w:tcPr>
          <w:tcW w:w="3511" w:type="dxa"/>
          <w:hideMark/>
        </w:tcPr>
        <w:p w14:paraId="31AAF329" w14:textId="77777777" w:rsidR="00AD312C" w:rsidRPr="009F4876" w:rsidRDefault="00AD312C" w:rsidP="00645AC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63F40A4" w14:textId="77777777" w:rsidR="00AD312C" w:rsidRPr="003D4B3E" w:rsidRDefault="00AD312C" w:rsidP="00645AC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3D4B3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9F97C3" w14:textId="77777777" w:rsidR="00AD312C" w:rsidRPr="009F4876" w:rsidRDefault="00AD312C" w:rsidP="00645AC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3D4B3E">
            <w:rPr>
              <w:sz w:val="16"/>
              <w:szCs w:val="16"/>
              <w:lang w:val="ru-RU"/>
            </w:rPr>
            <w:t>М.П.</w:t>
          </w:r>
        </w:p>
      </w:tc>
      <w:tc>
        <w:tcPr>
          <w:tcW w:w="4394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36B7165344BF4464972FD434EAF2D366"/>
            </w:placeholder>
            <w:date w:fullDate="2021-10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8DF8EB" w14:textId="194ED3CA" w:rsidR="00AD312C" w:rsidRPr="009F4876" w:rsidRDefault="003D4B3E" w:rsidP="00645AC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C1331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</w:t>
              </w:r>
              <w:r w:rsidR="00905D3E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9</w:t>
              </w:r>
              <w:r w:rsidRPr="00C1331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10.2021</w:t>
              </w:r>
            </w:p>
          </w:sdtContent>
        </w:sdt>
        <w:p w14:paraId="4D932A7C" w14:textId="77777777" w:rsidR="00AD312C" w:rsidRPr="003D4B3E" w:rsidRDefault="00AD312C" w:rsidP="00645AC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D4B3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1D1AC18" w14:textId="77777777" w:rsidR="00AD312C" w:rsidRPr="009F4876" w:rsidRDefault="00AD312C" w:rsidP="00645AC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03C3CE6B" w14:textId="77777777" w:rsidR="00AD312C" w:rsidRPr="003D4B3E" w:rsidRDefault="00AD312C" w:rsidP="00645ACD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3D4B3E">
            <w:rPr>
              <w:sz w:val="24"/>
              <w:szCs w:val="24"/>
              <w:lang w:val="ru-RU"/>
            </w:rPr>
            <w:t xml:space="preserve">Лист </w:t>
          </w:r>
          <w:r w:rsidR="006E71A5" w:rsidRPr="003D4B3E">
            <w:rPr>
              <w:sz w:val="24"/>
              <w:szCs w:val="24"/>
            </w:rPr>
            <w:fldChar w:fldCharType="begin"/>
          </w:r>
          <w:r w:rsidRPr="003D4B3E">
            <w:rPr>
              <w:sz w:val="24"/>
              <w:szCs w:val="24"/>
            </w:rPr>
            <w:instrText xml:space="preserve"> PAGE </w:instrText>
          </w:r>
          <w:r w:rsidR="006E71A5" w:rsidRPr="003D4B3E">
            <w:rPr>
              <w:sz w:val="24"/>
              <w:szCs w:val="24"/>
            </w:rPr>
            <w:fldChar w:fldCharType="separate"/>
          </w:r>
          <w:r w:rsidR="00446422" w:rsidRPr="003D4B3E">
            <w:rPr>
              <w:noProof/>
              <w:sz w:val="24"/>
              <w:szCs w:val="24"/>
            </w:rPr>
            <w:t>1</w:t>
          </w:r>
          <w:r w:rsidR="006E71A5" w:rsidRPr="003D4B3E">
            <w:rPr>
              <w:sz w:val="24"/>
              <w:szCs w:val="24"/>
            </w:rPr>
            <w:fldChar w:fldCharType="end"/>
          </w:r>
          <w:r w:rsidRPr="003D4B3E">
            <w:rPr>
              <w:sz w:val="24"/>
              <w:szCs w:val="24"/>
            </w:rPr>
            <w:t xml:space="preserve"> </w:t>
          </w:r>
          <w:r w:rsidRPr="003D4B3E">
            <w:rPr>
              <w:sz w:val="24"/>
              <w:szCs w:val="24"/>
              <w:lang w:val="ru-RU"/>
            </w:rPr>
            <w:t xml:space="preserve">Листов </w:t>
          </w:r>
          <w:r w:rsidR="006E71A5" w:rsidRPr="003D4B3E">
            <w:rPr>
              <w:sz w:val="24"/>
              <w:szCs w:val="24"/>
              <w:lang w:val="ru-RU"/>
            </w:rPr>
            <w:fldChar w:fldCharType="begin"/>
          </w:r>
          <w:r w:rsidRPr="003D4B3E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="006E71A5" w:rsidRPr="003D4B3E">
            <w:rPr>
              <w:sz w:val="24"/>
              <w:szCs w:val="24"/>
              <w:lang w:val="ru-RU"/>
            </w:rPr>
            <w:fldChar w:fldCharType="separate"/>
          </w:r>
          <w:r w:rsidR="00446422" w:rsidRPr="003D4B3E">
            <w:rPr>
              <w:noProof/>
              <w:sz w:val="24"/>
              <w:szCs w:val="24"/>
              <w:lang w:val="ru-RU"/>
            </w:rPr>
            <w:t>9</w:t>
          </w:r>
          <w:r w:rsidR="006E71A5" w:rsidRPr="003D4B3E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6D7BFB0E" w14:textId="77777777" w:rsidR="00AD312C" w:rsidRPr="00CC094B" w:rsidRDefault="00AD312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F744" w14:textId="77777777" w:rsidR="004D745F" w:rsidRDefault="004D745F" w:rsidP="0011070C">
      <w:r>
        <w:separator/>
      </w:r>
    </w:p>
  </w:footnote>
  <w:footnote w:type="continuationSeparator" w:id="0">
    <w:p w14:paraId="73332DDB" w14:textId="77777777" w:rsidR="004D745F" w:rsidRDefault="004D74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AD312C" w:rsidRPr="00D337DC" w14:paraId="1D6CB73A" w14:textId="77777777" w:rsidTr="009A276C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6F18EF2" w14:textId="77777777" w:rsidR="00AD312C" w:rsidRPr="004E5090" w:rsidRDefault="00AD312C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DC79466" wp14:editId="4C94EBFD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C059689" w14:textId="77777777" w:rsidR="00AD312C" w:rsidRPr="008C08DB" w:rsidRDefault="00AD312C" w:rsidP="00E77DD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8C08DB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547B3E81379D4E2CB62BE3A5224E5186"/>
              </w:placeholder>
              <w:text/>
            </w:sdtPr>
            <w:sdtContent>
              <w:r w:rsidRPr="008C08D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8C08DB">
            <w:rPr>
              <w:bCs/>
              <w:sz w:val="24"/>
              <w:szCs w:val="24"/>
            </w:rPr>
            <w:t xml:space="preserve"> к аттестату аккредитации № </w:t>
          </w:r>
          <w:r w:rsidRPr="008C08DB">
            <w:rPr>
              <w:sz w:val="24"/>
              <w:szCs w:val="24"/>
              <w:lang w:val="en-US"/>
            </w:rPr>
            <w:t>BY</w:t>
          </w:r>
          <w:r w:rsidRPr="008C08DB">
            <w:rPr>
              <w:sz w:val="24"/>
              <w:szCs w:val="24"/>
            </w:rPr>
            <w:t>/112 2.1417</w:t>
          </w:r>
        </w:p>
      </w:tc>
    </w:tr>
  </w:tbl>
  <w:p w14:paraId="6EBDDB0C" w14:textId="77777777" w:rsidR="00AD312C" w:rsidRPr="00CC094B" w:rsidRDefault="00AD31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D312C" w:rsidRPr="00804957" w14:paraId="0D35C2C1" w14:textId="77777777" w:rsidTr="009A276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E991617" w14:textId="77777777" w:rsidR="00AD312C" w:rsidRPr="00804957" w:rsidRDefault="00AD312C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82E2813" wp14:editId="6DC4083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1F1573C" w14:textId="77777777" w:rsidR="00AD312C" w:rsidRPr="00CF1D3E" w:rsidRDefault="00AD312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AC5B69" w14:textId="77777777" w:rsidR="00AD312C" w:rsidRPr="00CF1D3E" w:rsidRDefault="00AD312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3B90FB" w14:textId="77777777" w:rsidR="00AD312C" w:rsidRPr="00804957" w:rsidRDefault="00AD312C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7D2A39" w14:textId="77777777" w:rsidR="00AD312C" w:rsidRDefault="00AD31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85857752">
    <w:abstractNumId w:val="6"/>
  </w:num>
  <w:num w:numId="2" w16cid:durableId="1577517789">
    <w:abstractNumId w:val="7"/>
  </w:num>
  <w:num w:numId="3" w16cid:durableId="704790624">
    <w:abstractNumId w:val="4"/>
  </w:num>
  <w:num w:numId="4" w16cid:durableId="1837453838">
    <w:abstractNumId w:val="1"/>
  </w:num>
  <w:num w:numId="5" w16cid:durableId="344553417">
    <w:abstractNumId w:val="11"/>
  </w:num>
  <w:num w:numId="6" w16cid:durableId="107437554">
    <w:abstractNumId w:val="3"/>
  </w:num>
  <w:num w:numId="7" w16cid:durableId="1981619009">
    <w:abstractNumId w:val="8"/>
  </w:num>
  <w:num w:numId="8" w16cid:durableId="901059933">
    <w:abstractNumId w:val="5"/>
  </w:num>
  <w:num w:numId="9" w16cid:durableId="944727640">
    <w:abstractNumId w:val="9"/>
  </w:num>
  <w:num w:numId="10" w16cid:durableId="1245259261">
    <w:abstractNumId w:val="2"/>
  </w:num>
  <w:num w:numId="11" w16cid:durableId="310790164">
    <w:abstractNumId w:val="0"/>
  </w:num>
  <w:num w:numId="12" w16cid:durableId="1299913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6CAB"/>
    <w:rsid w:val="00022A72"/>
    <w:rsid w:val="000246C2"/>
    <w:rsid w:val="00031407"/>
    <w:rsid w:val="000643A6"/>
    <w:rsid w:val="00090EA2"/>
    <w:rsid w:val="0009762F"/>
    <w:rsid w:val="000D49BB"/>
    <w:rsid w:val="000D55C7"/>
    <w:rsid w:val="000E2802"/>
    <w:rsid w:val="000E5BB0"/>
    <w:rsid w:val="000E7494"/>
    <w:rsid w:val="0011070C"/>
    <w:rsid w:val="00116AD0"/>
    <w:rsid w:val="00117059"/>
    <w:rsid w:val="00120BDA"/>
    <w:rsid w:val="00121649"/>
    <w:rsid w:val="00132246"/>
    <w:rsid w:val="00162D37"/>
    <w:rsid w:val="00192D6F"/>
    <w:rsid w:val="00194140"/>
    <w:rsid w:val="00194385"/>
    <w:rsid w:val="001956F7"/>
    <w:rsid w:val="001A4BEA"/>
    <w:rsid w:val="001B0E81"/>
    <w:rsid w:val="001C3920"/>
    <w:rsid w:val="001C7217"/>
    <w:rsid w:val="001D1F4B"/>
    <w:rsid w:val="001F7797"/>
    <w:rsid w:val="0020355B"/>
    <w:rsid w:val="00204777"/>
    <w:rsid w:val="0021043E"/>
    <w:rsid w:val="002505FA"/>
    <w:rsid w:val="00251B48"/>
    <w:rsid w:val="00263C44"/>
    <w:rsid w:val="002740F2"/>
    <w:rsid w:val="002877C8"/>
    <w:rsid w:val="002900DE"/>
    <w:rsid w:val="002A1F00"/>
    <w:rsid w:val="002B394D"/>
    <w:rsid w:val="002C6EC4"/>
    <w:rsid w:val="002D0A09"/>
    <w:rsid w:val="002D5669"/>
    <w:rsid w:val="003028D8"/>
    <w:rsid w:val="003054C2"/>
    <w:rsid w:val="00305C18"/>
    <w:rsid w:val="00305E11"/>
    <w:rsid w:val="0031023B"/>
    <w:rsid w:val="0033361F"/>
    <w:rsid w:val="00360035"/>
    <w:rsid w:val="003717D2"/>
    <w:rsid w:val="003876C8"/>
    <w:rsid w:val="003A10A8"/>
    <w:rsid w:val="003C130A"/>
    <w:rsid w:val="003D4B3E"/>
    <w:rsid w:val="003D4BBD"/>
    <w:rsid w:val="003E26A2"/>
    <w:rsid w:val="003E596A"/>
    <w:rsid w:val="003E6D8A"/>
    <w:rsid w:val="003F010F"/>
    <w:rsid w:val="00401D49"/>
    <w:rsid w:val="00437E07"/>
    <w:rsid w:val="00445D67"/>
    <w:rsid w:val="00446422"/>
    <w:rsid w:val="00457F15"/>
    <w:rsid w:val="004817E3"/>
    <w:rsid w:val="004A5E4C"/>
    <w:rsid w:val="004C53CA"/>
    <w:rsid w:val="004C6D0F"/>
    <w:rsid w:val="004D6A68"/>
    <w:rsid w:val="004D745F"/>
    <w:rsid w:val="004E5090"/>
    <w:rsid w:val="004E6BC8"/>
    <w:rsid w:val="00507CCF"/>
    <w:rsid w:val="00512C30"/>
    <w:rsid w:val="005147D5"/>
    <w:rsid w:val="00516E89"/>
    <w:rsid w:val="00533FED"/>
    <w:rsid w:val="0056070B"/>
    <w:rsid w:val="00566C78"/>
    <w:rsid w:val="00573226"/>
    <w:rsid w:val="00580175"/>
    <w:rsid w:val="0058140F"/>
    <w:rsid w:val="00592241"/>
    <w:rsid w:val="005B737C"/>
    <w:rsid w:val="005C27D6"/>
    <w:rsid w:val="005D5C38"/>
    <w:rsid w:val="005E250C"/>
    <w:rsid w:val="005E33F5"/>
    <w:rsid w:val="005E611E"/>
    <w:rsid w:val="005F6362"/>
    <w:rsid w:val="00602FF9"/>
    <w:rsid w:val="00645468"/>
    <w:rsid w:val="00645ACD"/>
    <w:rsid w:val="0067482D"/>
    <w:rsid w:val="006762B3"/>
    <w:rsid w:val="006A2D29"/>
    <w:rsid w:val="006A336B"/>
    <w:rsid w:val="006B2F0B"/>
    <w:rsid w:val="006D5DCE"/>
    <w:rsid w:val="006E71A5"/>
    <w:rsid w:val="0071618B"/>
    <w:rsid w:val="00731452"/>
    <w:rsid w:val="0073293A"/>
    <w:rsid w:val="00734508"/>
    <w:rsid w:val="00737413"/>
    <w:rsid w:val="00741FBB"/>
    <w:rsid w:val="0078425A"/>
    <w:rsid w:val="00793BEA"/>
    <w:rsid w:val="007A5E54"/>
    <w:rsid w:val="007A63AD"/>
    <w:rsid w:val="007B3671"/>
    <w:rsid w:val="007E398B"/>
    <w:rsid w:val="00800CAA"/>
    <w:rsid w:val="00805C5D"/>
    <w:rsid w:val="0080692A"/>
    <w:rsid w:val="0081597A"/>
    <w:rsid w:val="00877224"/>
    <w:rsid w:val="00886D6D"/>
    <w:rsid w:val="00887578"/>
    <w:rsid w:val="008A2E6E"/>
    <w:rsid w:val="008B28EE"/>
    <w:rsid w:val="008B5528"/>
    <w:rsid w:val="008C08DB"/>
    <w:rsid w:val="008C5F0C"/>
    <w:rsid w:val="00904AA2"/>
    <w:rsid w:val="00905D3E"/>
    <w:rsid w:val="00913481"/>
    <w:rsid w:val="00916038"/>
    <w:rsid w:val="009219A9"/>
    <w:rsid w:val="00921A06"/>
    <w:rsid w:val="00921C0D"/>
    <w:rsid w:val="00935287"/>
    <w:rsid w:val="009503C7"/>
    <w:rsid w:val="0095347E"/>
    <w:rsid w:val="0096093B"/>
    <w:rsid w:val="009940B7"/>
    <w:rsid w:val="009A276C"/>
    <w:rsid w:val="009A3A10"/>
    <w:rsid w:val="009A3E9D"/>
    <w:rsid w:val="009D0A26"/>
    <w:rsid w:val="009D5A57"/>
    <w:rsid w:val="009E2C22"/>
    <w:rsid w:val="009F7389"/>
    <w:rsid w:val="00A14922"/>
    <w:rsid w:val="00A47C62"/>
    <w:rsid w:val="00A755C7"/>
    <w:rsid w:val="00AB0D8E"/>
    <w:rsid w:val="00AB18C1"/>
    <w:rsid w:val="00AB3874"/>
    <w:rsid w:val="00AC5153"/>
    <w:rsid w:val="00AD312C"/>
    <w:rsid w:val="00AD4B7A"/>
    <w:rsid w:val="00AD56E0"/>
    <w:rsid w:val="00B073DC"/>
    <w:rsid w:val="00B16BF0"/>
    <w:rsid w:val="00B319CA"/>
    <w:rsid w:val="00B4667C"/>
    <w:rsid w:val="00B47A0F"/>
    <w:rsid w:val="00B53AEA"/>
    <w:rsid w:val="00B85331"/>
    <w:rsid w:val="00B963D1"/>
    <w:rsid w:val="00BA682A"/>
    <w:rsid w:val="00BA7746"/>
    <w:rsid w:val="00BB0188"/>
    <w:rsid w:val="00BB272F"/>
    <w:rsid w:val="00BB33B3"/>
    <w:rsid w:val="00BC40FF"/>
    <w:rsid w:val="00BD42DF"/>
    <w:rsid w:val="00C10AD8"/>
    <w:rsid w:val="00C13319"/>
    <w:rsid w:val="00C4318F"/>
    <w:rsid w:val="00C65C1A"/>
    <w:rsid w:val="00C93A69"/>
    <w:rsid w:val="00C97BC9"/>
    <w:rsid w:val="00CA3473"/>
    <w:rsid w:val="00CA53E3"/>
    <w:rsid w:val="00CB50FD"/>
    <w:rsid w:val="00CB757B"/>
    <w:rsid w:val="00CC094B"/>
    <w:rsid w:val="00CD73CE"/>
    <w:rsid w:val="00CF4334"/>
    <w:rsid w:val="00D0180F"/>
    <w:rsid w:val="00D24747"/>
    <w:rsid w:val="00D876E6"/>
    <w:rsid w:val="00DA5E7A"/>
    <w:rsid w:val="00DA6561"/>
    <w:rsid w:val="00DB1FAE"/>
    <w:rsid w:val="00DB5548"/>
    <w:rsid w:val="00DB5825"/>
    <w:rsid w:val="00DE6F93"/>
    <w:rsid w:val="00DF7DAB"/>
    <w:rsid w:val="00E27A72"/>
    <w:rsid w:val="00E5239B"/>
    <w:rsid w:val="00E5357F"/>
    <w:rsid w:val="00E57D37"/>
    <w:rsid w:val="00E6408F"/>
    <w:rsid w:val="00E750F5"/>
    <w:rsid w:val="00E77DDD"/>
    <w:rsid w:val="00E8259A"/>
    <w:rsid w:val="00E85EB3"/>
    <w:rsid w:val="00E909C3"/>
    <w:rsid w:val="00E95EA8"/>
    <w:rsid w:val="00ED10E7"/>
    <w:rsid w:val="00EE2EBF"/>
    <w:rsid w:val="00EF0247"/>
    <w:rsid w:val="00EF5137"/>
    <w:rsid w:val="00F451C4"/>
    <w:rsid w:val="00F47F4D"/>
    <w:rsid w:val="00F8255B"/>
    <w:rsid w:val="00F86DE9"/>
    <w:rsid w:val="00F873FC"/>
    <w:rsid w:val="00FB4F67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27C0"/>
  <w15:docId w15:val="{CB0A68AE-83C4-4053-BD00-4E70A3B3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1158D64A94156A09CE05199457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473B4-45F5-4D20-AA8E-6DED29E66242}"/>
      </w:docPartPr>
      <w:docPartBody>
        <w:p w:rsidR="00E921C1" w:rsidRDefault="00E921C1" w:rsidP="00E921C1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0717A3EFA1C48C994A040F4E1973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25495-62DF-4371-A839-98E9E479078B}"/>
      </w:docPartPr>
      <w:docPartBody>
        <w:p w:rsidR="00E921C1" w:rsidRDefault="00E921C1" w:rsidP="00E921C1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7231E3FBB954038BB929A6E9C02F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C8E35-FC8B-48E2-AF29-2BE474FC4172}"/>
      </w:docPartPr>
      <w:docPartBody>
        <w:p w:rsidR="00E921C1" w:rsidRDefault="00E921C1" w:rsidP="00E921C1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3FE6B8C2BDA427E9CA28BEDA231B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1F66B-CC41-4BE9-AA51-6926C82C9145}"/>
      </w:docPartPr>
      <w:docPartBody>
        <w:p w:rsidR="00E921C1" w:rsidRDefault="00E921C1" w:rsidP="00E921C1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567723F8E70448682F7D57C0F5C3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A1D6F-C58B-4356-AA83-B2E34C40CA9C}"/>
      </w:docPartPr>
      <w:docPartBody>
        <w:p w:rsidR="00E921C1" w:rsidRDefault="00E921C1" w:rsidP="00E921C1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47B3E81379D4E2CB62BE3A5224E5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D65DE-70BC-4950-9632-46BC637DA0AB}"/>
      </w:docPartPr>
      <w:docPartBody>
        <w:p w:rsidR="00E921C1" w:rsidRDefault="00E921C1" w:rsidP="00E921C1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6B7165344BF4464972FD434EAF2D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F8A6F-DBE7-489B-AC32-20F2D4C317CF}"/>
      </w:docPartPr>
      <w:docPartBody>
        <w:p w:rsidR="00E921C1" w:rsidRDefault="00E921C1" w:rsidP="00E921C1"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74350D5E894A51BF1871E804B68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299BF-50E7-424D-A9ED-04C4C2EC539D}"/>
      </w:docPartPr>
      <w:docPartBody>
        <w:p w:rsidR="00E501EE" w:rsidRDefault="001171AE" w:rsidP="001171AE"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B332E"/>
    <w:rsid w:val="001171AE"/>
    <w:rsid w:val="002C0538"/>
    <w:rsid w:val="00307623"/>
    <w:rsid w:val="00333A58"/>
    <w:rsid w:val="003760DF"/>
    <w:rsid w:val="00383B04"/>
    <w:rsid w:val="004509DB"/>
    <w:rsid w:val="004A3A30"/>
    <w:rsid w:val="007E5800"/>
    <w:rsid w:val="0080735D"/>
    <w:rsid w:val="00993754"/>
    <w:rsid w:val="00A40759"/>
    <w:rsid w:val="00AA22B6"/>
    <w:rsid w:val="00BF3758"/>
    <w:rsid w:val="00CC7A3D"/>
    <w:rsid w:val="00E501EE"/>
    <w:rsid w:val="00E921C1"/>
    <w:rsid w:val="00FA2CEE"/>
    <w:rsid w:val="00FB06C4"/>
    <w:rsid w:val="00FB3062"/>
    <w:rsid w:val="00FC486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1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8286-8EC7-46E8-BE0F-F4BFFBA1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еломызая Людмила Леонидовна</cp:lastModifiedBy>
  <cp:revision>40</cp:revision>
  <cp:lastPrinted>2021-10-19T07:20:00Z</cp:lastPrinted>
  <dcterms:created xsi:type="dcterms:W3CDTF">2021-10-15T10:27:00Z</dcterms:created>
  <dcterms:modified xsi:type="dcterms:W3CDTF">2023-03-02T13:02:00Z</dcterms:modified>
</cp:coreProperties>
</file>